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B8" w:rsidRPr="006D07B8" w:rsidRDefault="006D07B8" w:rsidP="006D07B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07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684819" w:rsidRPr="006D07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образовательное учреждение </w:t>
      </w:r>
    </w:p>
    <w:p w:rsidR="00684819" w:rsidRPr="006D07B8" w:rsidRDefault="006D07B8" w:rsidP="006D07B8">
      <w:pPr>
        <w:spacing w:after="0" w:line="360" w:lineRule="auto"/>
        <w:ind w:left="-709" w:right="-426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07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Каменская </w:t>
      </w:r>
      <w:r w:rsidR="00684819" w:rsidRPr="006D07B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образовательная</w:t>
      </w:r>
      <w:r w:rsidRPr="006D07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</w:t>
      </w:r>
      <w:r w:rsidR="00684819" w:rsidRPr="006D07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а</w:t>
      </w:r>
      <w:r w:rsidRPr="006D07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зенского района»</w:t>
      </w:r>
    </w:p>
    <w:p w:rsidR="00684819" w:rsidRPr="00D11508" w:rsidRDefault="00684819" w:rsidP="006848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4819" w:rsidRPr="00D11508" w:rsidRDefault="00684819" w:rsidP="006848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4819" w:rsidRPr="00D11508" w:rsidRDefault="00684819" w:rsidP="006848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7B8" w:rsidRPr="006D07B8" w:rsidTr="006D07B8">
        <w:tc>
          <w:tcPr>
            <w:tcW w:w="3190" w:type="dxa"/>
          </w:tcPr>
          <w:p w:rsidR="006D07B8" w:rsidRPr="003D76B1" w:rsidRDefault="006D07B8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proofErr w:type="gramStart"/>
            <w:r w:rsidRPr="003D76B1">
              <w:rPr>
                <w:rFonts w:eastAsia="DejaVu Sans"/>
              </w:rPr>
              <w:t>Обсуждена</w:t>
            </w:r>
            <w:proofErr w:type="gramEnd"/>
            <w:r w:rsidRPr="003D76B1">
              <w:rPr>
                <w:rFonts w:eastAsia="DejaVu Sans"/>
              </w:rPr>
              <w:t xml:space="preserve"> и согласована на методическом объединении</w:t>
            </w:r>
          </w:p>
          <w:p w:rsidR="006D07B8" w:rsidRPr="003D76B1" w:rsidRDefault="006D07B8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r w:rsidRPr="003D76B1">
              <w:rPr>
                <w:rFonts w:eastAsia="DejaVu Sans"/>
              </w:rPr>
              <w:t>Протокол №</w:t>
            </w:r>
          </w:p>
          <w:p w:rsidR="006D07B8" w:rsidRPr="003D76B1" w:rsidRDefault="0003477D" w:rsidP="00684819">
            <w:pPr>
              <w:pBdr>
                <w:bottom w:val="single" w:sz="12" w:space="1" w:color="auto"/>
              </w:pBd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r>
              <w:rPr>
                <w:rFonts w:eastAsia="DejaVu Sans"/>
              </w:rPr>
              <w:t>От «____ »_____________2014</w:t>
            </w:r>
            <w:r w:rsidR="006D07B8" w:rsidRPr="003D76B1">
              <w:rPr>
                <w:rFonts w:eastAsia="DejaVu Sans"/>
              </w:rPr>
              <w:t>г.</w:t>
            </w:r>
          </w:p>
          <w:p w:rsidR="003D76B1" w:rsidRDefault="003D76B1" w:rsidP="00684819">
            <w:pPr>
              <w:pBdr>
                <w:bottom w:val="single" w:sz="12" w:space="1" w:color="auto"/>
              </w:pBd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r w:rsidRPr="003D76B1">
              <w:rPr>
                <w:rFonts w:eastAsia="DejaVu Sans"/>
              </w:rPr>
              <w:t>Руководитель МО</w:t>
            </w:r>
          </w:p>
          <w:p w:rsidR="003D76B1" w:rsidRPr="003D76B1" w:rsidRDefault="003D76B1" w:rsidP="00684819">
            <w:pPr>
              <w:pBdr>
                <w:bottom w:val="single" w:sz="12" w:space="1" w:color="auto"/>
              </w:pBd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</w:p>
          <w:p w:rsidR="006D07B8" w:rsidRPr="003D76B1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proofErr w:type="spellStart"/>
            <w:r w:rsidRPr="003D76B1">
              <w:rPr>
                <w:rFonts w:eastAsia="DejaVu Sans"/>
              </w:rPr>
              <w:t>Падрухина</w:t>
            </w:r>
            <w:proofErr w:type="spellEnd"/>
            <w:r w:rsidRPr="003D76B1">
              <w:rPr>
                <w:rFonts w:eastAsia="DejaVu Sans"/>
              </w:rPr>
              <w:t xml:space="preserve"> Л.Г.</w:t>
            </w:r>
          </w:p>
          <w:p w:rsidR="003D76B1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</w:p>
          <w:p w:rsidR="003D76B1" w:rsidRPr="006D07B8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</w:p>
        </w:tc>
        <w:tc>
          <w:tcPr>
            <w:tcW w:w="3190" w:type="dxa"/>
          </w:tcPr>
          <w:p w:rsidR="006D07B8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r>
              <w:rPr>
                <w:rFonts w:eastAsia="DejaVu Sans"/>
              </w:rPr>
              <w:t>Согласовано</w:t>
            </w:r>
          </w:p>
          <w:p w:rsidR="003D76B1" w:rsidRDefault="003D76B1" w:rsidP="00684819">
            <w:pPr>
              <w:pBdr>
                <w:bottom w:val="single" w:sz="12" w:space="1" w:color="auto"/>
              </w:pBd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r>
              <w:rPr>
                <w:rFonts w:eastAsia="DejaVu Sans"/>
              </w:rPr>
              <w:t>Заместитель директора по УВР</w:t>
            </w:r>
          </w:p>
          <w:p w:rsidR="003D76B1" w:rsidRDefault="003D76B1" w:rsidP="00684819">
            <w:pPr>
              <w:pBdr>
                <w:bottom w:val="single" w:sz="12" w:space="1" w:color="auto"/>
              </w:pBd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</w:p>
          <w:p w:rsidR="003D76B1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proofErr w:type="spellStart"/>
            <w:r>
              <w:rPr>
                <w:rFonts w:eastAsia="DejaVu Sans"/>
              </w:rPr>
              <w:t>Шаврина</w:t>
            </w:r>
            <w:proofErr w:type="spellEnd"/>
            <w:r>
              <w:rPr>
                <w:rFonts w:eastAsia="DejaVu Sans"/>
              </w:rPr>
              <w:t xml:space="preserve"> Е.А.</w:t>
            </w:r>
          </w:p>
          <w:p w:rsidR="003D76B1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</w:p>
          <w:p w:rsidR="003D76B1" w:rsidRDefault="0003477D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r>
              <w:rPr>
                <w:rFonts w:eastAsia="DejaVu Sans"/>
              </w:rPr>
              <w:t>«____»____________2014</w:t>
            </w:r>
            <w:r w:rsidR="003D76B1">
              <w:rPr>
                <w:rFonts w:eastAsia="DejaVu Sans"/>
              </w:rPr>
              <w:t>г.</w:t>
            </w:r>
          </w:p>
          <w:p w:rsidR="003D76B1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</w:p>
          <w:p w:rsidR="003D76B1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</w:p>
          <w:p w:rsidR="003D76B1" w:rsidRPr="003D76B1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</w:p>
        </w:tc>
        <w:tc>
          <w:tcPr>
            <w:tcW w:w="3191" w:type="dxa"/>
          </w:tcPr>
          <w:p w:rsidR="006D07B8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r>
              <w:rPr>
                <w:rFonts w:eastAsia="DejaVu Sans"/>
              </w:rPr>
              <w:t>Утверждаю</w:t>
            </w:r>
          </w:p>
          <w:p w:rsidR="003D76B1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r>
              <w:rPr>
                <w:rFonts w:eastAsia="DejaVu Sans"/>
              </w:rPr>
              <w:t>Директор школы</w:t>
            </w:r>
          </w:p>
          <w:p w:rsidR="003D76B1" w:rsidRDefault="003D76B1" w:rsidP="00684819">
            <w:pPr>
              <w:pBdr>
                <w:bottom w:val="single" w:sz="12" w:space="1" w:color="auto"/>
              </w:pBd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</w:p>
          <w:p w:rsidR="003D76B1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proofErr w:type="spellStart"/>
            <w:r>
              <w:rPr>
                <w:rFonts w:eastAsia="DejaVu Sans"/>
              </w:rPr>
              <w:t>Яхова</w:t>
            </w:r>
            <w:proofErr w:type="spellEnd"/>
            <w:r>
              <w:rPr>
                <w:rFonts w:eastAsia="DejaVu Sans"/>
              </w:rPr>
              <w:t xml:space="preserve"> А.В.</w:t>
            </w:r>
          </w:p>
          <w:p w:rsidR="003D76B1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r>
              <w:rPr>
                <w:rFonts w:eastAsia="DejaVu Sans"/>
              </w:rPr>
              <w:t>Приказ №</w:t>
            </w:r>
          </w:p>
          <w:p w:rsidR="003D76B1" w:rsidRDefault="003D76B1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r>
              <w:rPr>
                <w:rFonts w:eastAsia="DejaVu Sans"/>
              </w:rPr>
              <w:t>от</w:t>
            </w:r>
          </w:p>
          <w:p w:rsidR="003D76B1" w:rsidRPr="003D76B1" w:rsidRDefault="0003477D" w:rsidP="00684819">
            <w:pPr>
              <w:tabs>
                <w:tab w:val="left" w:pos="709"/>
              </w:tabs>
              <w:suppressAutoHyphens/>
              <w:spacing w:line="360" w:lineRule="auto"/>
              <w:rPr>
                <w:rFonts w:eastAsia="DejaVu Sans"/>
              </w:rPr>
            </w:pPr>
            <w:r>
              <w:rPr>
                <w:rFonts w:eastAsia="DejaVu Sans"/>
              </w:rPr>
              <w:t>«____»_____________2014</w:t>
            </w:r>
            <w:r w:rsidR="003D76B1">
              <w:rPr>
                <w:rFonts w:eastAsia="DejaVu Sans"/>
              </w:rPr>
              <w:t>г.</w:t>
            </w:r>
          </w:p>
        </w:tc>
      </w:tr>
    </w:tbl>
    <w:p w:rsidR="00684819" w:rsidRPr="006D07B8" w:rsidRDefault="00684819" w:rsidP="00684819">
      <w:pPr>
        <w:tabs>
          <w:tab w:val="left" w:pos="709"/>
        </w:tabs>
        <w:suppressAutoHyphens/>
        <w:spacing w:after="0" w:line="360" w:lineRule="auto"/>
        <w:ind w:firstLine="567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684819" w:rsidRPr="006D07B8" w:rsidRDefault="00684819" w:rsidP="0068481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19" w:rsidRPr="006D07B8" w:rsidRDefault="00684819" w:rsidP="0068481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19" w:rsidRPr="006D07B8" w:rsidRDefault="00684819" w:rsidP="003D76B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19" w:rsidRDefault="003D76B1" w:rsidP="003D76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3D76B1" w:rsidRDefault="003D76B1" w:rsidP="003D76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АНГЛИЙСКОМУ ЯЗЫКУ </w:t>
      </w:r>
    </w:p>
    <w:p w:rsidR="003D76B1" w:rsidRDefault="003D76B1" w:rsidP="003D76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76B1" w:rsidRDefault="003D76B1" w:rsidP="003D76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-4 </w:t>
      </w:r>
      <w:r w:rsidR="00D203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Ы</w:t>
      </w:r>
    </w:p>
    <w:p w:rsidR="00D20304" w:rsidRDefault="00D20304" w:rsidP="003D76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0304" w:rsidRDefault="00D20304" w:rsidP="003D76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0304" w:rsidRDefault="00D20304" w:rsidP="00D20304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кова Ю.Ю., </w:t>
      </w:r>
    </w:p>
    <w:p w:rsidR="00D20304" w:rsidRPr="00D20304" w:rsidRDefault="00D20304" w:rsidP="00D20304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иностранного языка</w:t>
      </w:r>
    </w:p>
    <w:p w:rsidR="00684819" w:rsidRPr="006D07B8" w:rsidRDefault="00684819" w:rsidP="0068481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19" w:rsidRPr="006D07B8" w:rsidRDefault="00684819" w:rsidP="0068481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19" w:rsidRPr="006D07B8" w:rsidRDefault="00684819" w:rsidP="0068481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19" w:rsidRPr="006D07B8" w:rsidRDefault="00684819" w:rsidP="0068481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19" w:rsidRPr="006D07B8" w:rsidRDefault="00D20304" w:rsidP="00D2030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ка, 2014</w:t>
      </w:r>
      <w:bookmarkStart w:id="0" w:name="_GoBack"/>
      <w:bookmarkEnd w:id="0"/>
    </w:p>
    <w:p w:rsidR="001A0099" w:rsidRPr="001A0099" w:rsidRDefault="001A0099" w:rsidP="00D2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программа для преподавания учебного предмета «Английский язык» на ступени </w:t>
      </w:r>
      <w:r w:rsidR="00705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(2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4 классы) составлена на основе:</w:t>
      </w:r>
    </w:p>
    <w:p w:rsidR="00684819" w:rsidRDefault="00684819" w:rsidP="00F3174A">
      <w:pPr>
        <w:numPr>
          <w:ilvl w:val="3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стандарта </w:t>
      </w:r>
      <w:r w:rsidRPr="00684819">
        <w:rPr>
          <w:rFonts w:ascii="Times New Roman" w:hAnsi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84819" w:rsidRPr="00F3174A" w:rsidRDefault="00F3174A" w:rsidP="00F3174A">
      <w:pPr>
        <w:pStyle w:val="a4"/>
        <w:widowControl w:val="0"/>
        <w:numPr>
          <w:ilvl w:val="3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программы</w:t>
      </w:r>
      <w:r w:rsidR="00684819" w:rsidRPr="00684819">
        <w:rPr>
          <w:rFonts w:ascii="Times New Roman" w:hAnsi="Times New Roman"/>
          <w:sz w:val="28"/>
          <w:szCs w:val="28"/>
        </w:rPr>
        <w:t xml:space="preserve"> начального общего образования по иностранным я</w:t>
      </w:r>
      <w:r>
        <w:rPr>
          <w:rFonts w:ascii="Times New Roman" w:hAnsi="Times New Roman"/>
          <w:sz w:val="28"/>
          <w:szCs w:val="28"/>
        </w:rPr>
        <w:t>зыкам (английский язык).</w:t>
      </w:r>
    </w:p>
    <w:p w:rsidR="00F3174A" w:rsidRPr="00F3174A" w:rsidRDefault="00F3174A" w:rsidP="00F3174A">
      <w:pPr>
        <w:pStyle w:val="a4"/>
        <w:widowControl w:val="0"/>
        <w:numPr>
          <w:ilvl w:val="3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74A">
        <w:rPr>
          <w:rFonts w:ascii="Times New Roman" w:hAnsi="Times New Roman"/>
          <w:sz w:val="28"/>
          <w:szCs w:val="28"/>
        </w:rPr>
        <w:t>Авторской программы основного (общего) образования по</w:t>
      </w:r>
      <w:r w:rsidRPr="00F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    предмету « Английский язык» </w:t>
      </w:r>
      <w:r w:rsidRPr="00F31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ебно-методическому комплексу “</w:t>
      </w:r>
      <w:proofErr w:type="spellStart"/>
      <w:r w:rsidRPr="00F3174A">
        <w:rPr>
          <w:rFonts w:ascii="Times New Roman" w:eastAsia="Times New Roman" w:hAnsi="Times New Roman" w:cs="Times New Roman"/>
          <w:sz w:val="28"/>
          <w:szCs w:val="28"/>
          <w:lang w:eastAsia="ru-RU"/>
        </w:rPr>
        <w:t>Enjoy</w:t>
      </w:r>
      <w:proofErr w:type="spellEnd"/>
      <w:r w:rsidRPr="00F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174A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F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авторов </w:t>
      </w:r>
      <w:proofErr w:type="spellStart"/>
      <w:r w:rsidRPr="00F3174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олетовой</w:t>
      </w:r>
      <w:proofErr w:type="spellEnd"/>
      <w:r w:rsidRPr="00F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З. и др. для учащихся 2-9 классов общеобразовательных учреждений. Обнинск. Титул</w:t>
      </w:r>
      <w:r w:rsidRPr="00F3174A">
        <w:rPr>
          <w:rFonts w:ascii="Times New Roman" w:hAnsi="Times New Roman"/>
          <w:sz w:val="28"/>
          <w:szCs w:val="28"/>
        </w:rPr>
        <w:t>. 2010 год;</w:t>
      </w:r>
    </w:p>
    <w:p w:rsidR="001A0099" w:rsidRPr="00F3174A" w:rsidRDefault="001A0099" w:rsidP="00F3174A">
      <w:pPr>
        <w:pStyle w:val="a4"/>
        <w:numPr>
          <w:ilvl w:val="3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егионального компонента начального общего образования по предмету «Английский язык».</w:t>
      </w:r>
    </w:p>
    <w:p w:rsidR="00684819" w:rsidRPr="00F3174A" w:rsidRDefault="00F3174A" w:rsidP="00F3174A">
      <w:pPr>
        <w:pStyle w:val="a4"/>
        <w:widowControl w:val="0"/>
        <w:numPr>
          <w:ilvl w:val="3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перечня</w:t>
      </w:r>
      <w:r w:rsidR="00684819" w:rsidRPr="00F3174A">
        <w:rPr>
          <w:rFonts w:ascii="Times New Roman" w:hAnsi="Times New Roman"/>
          <w:sz w:val="28"/>
          <w:szCs w:val="28"/>
        </w:rPr>
        <w:t xml:space="preserve">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1A0099" w:rsidRPr="001A0099" w:rsidRDefault="001A0099" w:rsidP="00F3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коммуникатив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знано, что обучение иностранным языкам в начальной школе позволяет в благоприятные для речевого развития сроки формировать интерес учащихся к изучению иностранных языков, развивать мышление, воображение, память и другие психологические функции учащихся, вовлеченные в процесс развития речи. При этом в начальных классах удается заложить основы для изучения иностранных языков в дальнейшем и в конечном итоге достичь более основательной подготовки выпускников школы.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способствует формированию целостной картины мира.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нацелена </w:t>
      </w:r>
      <w:proofErr w:type="gram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0099" w:rsidRPr="001A0099" w:rsidRDefault="001A0099" w:rsidP="001A00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элементарных коммуникативных умений в говорении, </w:t>
      </w:r>
      <w:proofErr w:type="spell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 и письме на английском языке с учетом речевых возможностей, потребностей и интересов младших школьников;</w:t>
      </w:r>
    </w:p>
    <w:p w:rsidR="001A0099" w:rsidRPr="001A0099" w:rsidRDefault="001A0099" w:rsidP="001A00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ребенка, его речевых способностей, внимания, мышления, памяти и воображения; мотивации к дальнейшему изучению иностранного языка на последующих ступенях школьного образования;</w:t>
      </w:r>
    </w:p>
    <w:p w:rsidR="001A0099" w:rsidRPr="001A0099" w:rsidRDefault="001A0099" w:rsidP="001A00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1A0099" w:rsidRPr="001A0099" w:rsidRDefault="001A0099" w:rsidP="001A00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: формирование некоторых универсальных лингвистических понятий (звук, буква, слово, предложение, часть речи, интонация и т.п.), наблюдаемых в родном и английском языках;</w:t>
      </w:r>
    </w:p>
    <w:p w:rsidR="001A0099" w:rsidRPr="001A0099" w:rsidRDefault="001A0099" w:rsidP="001A00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новому социальному опыту с использованием английского языка: знакомство с миром зарубежных сверстников, с некоторыми обычаями страны изучаемого языка, с детским песенным, стихотворным и сказочным фольклором на  английском языке, с доступными учащимся произведениями детской художественной литературы  на английском языке; воспитание дружелюбного отношения к представителям других стран;</w:t>
      </w:r>
      <w:proofErr w:type="gramEnd"/>
    </w:p>
    <w:p w:rsidR="001A0099" w:rsidRPr="001A0099" w:rsidRDefault="001A0099" w:rsidP="001A00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чевых, интеллектуальных и познавательных способностей младших школьников, а также их общеучебных умений;</w:t>
      </w:r>
    </w:p>
    <w:p w:rsidR="001A0099" w:rsidRPr="001A0099" w:rsidRDefault="001A0099" w:rsidP="001A00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сферы детей в процессе обучающих игр, учебных спектаклей с использованием  английского языка;</w:t>
      </w:r>
    </w:p>
    <w:p w:rsidR="001A0099" w:rsidRPr="001A0099" w:rsidRDefault="001A0099" w:rsidP="001A00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младших школьников к новому социальному опыту за счет проигрывания на английском языке различных ролей в игровых ситуациях, типичных для семейного, бытового, учебного общения.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099" w:rsidRPr="001A0099" w:rsidRDefault="001A0099" w:rsidP="001A009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0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, понимать: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фавит, буквы, основные буквосочетания, звуки изучаемого языка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авила чтения и орфографии изучаемого языка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интонации основных типов предложений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зине</w:t>
      </w:r>
      <w:proofErr w:type="spellEnd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/стран изучаемого языка, их столиц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наиболее известных персонажей детских литературных произведений страны / стран, изучаемого языка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ованные произведения детского фольклора, заучивая их наизусть.</w:t>
      </w:r>
    </w:p>
    <w:p w:rsidR="001A0099" w:rsidRPr="001A0099" w:rsidRDefault="001A0099" w:rsidP="001A009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на слух речь учителя, одноклассников, основное содержание облегченных текстов с опорой на зрительную наглядность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элементарном этикетном диалоге (знакомство, поздравление, благодарность, приветствие)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спрашивать собеседника, задавая простые вопросы (Кто?</w:t>
      </w:r>
      <w:proofErr w:type="gramEnd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? Где? </w:t>
      </w:r>
      <w:proofErr w:type="gram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?) и отвечать на простые вопросы собеседника;</w:t>
      </w:r>
      <w:proofErr w:type="gramEnd"/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 рассказывать о себе, своей семье, друге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небольшие описания картинки, предмета по образцу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про себя, понимать основное содержание небольших текстов, доступных по содержанию и языковому материалу, пользуясь в случае необходимости двуязычным словарем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ывать текст на английском языке, вставлять в него слова в соответствии с решаемой задачей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ать краткое поздравление (с днем </w:t>
      </w:r>
      <w:proofErr w:type="spell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я</w:t>
      </w:r>
      <w:proofErr w:type="spellEnd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овым годом) с опорой на образец;</w:t>
      </w:r>
    </w:p>
    <w:p w:rsidR="001A0099" w:rsidRPr="001A0099" w:rsidRDefault="001A0099" w:rsidP="001A009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1A0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</w:t>
      </w:r>
      <w:proofErr w:type="gramEnd"/>
      <w:r w:rsidRPr="001A0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ного общения с носителями английского языка в доступных младшим школьникам пределах, развития дружелюбного отношения к представителям других стран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доления психологических барьеров в использовании английского языка как средства общения;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я с детским зарубежным фольклором и доступными образцами художественной литературы на английском языке;</w:t>
      </w:r>
    </w:p>
    <w:p w:rsid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е глубокого осознания некоторых особенностей родного языка.</w:t>
      </w:r>
    </w:p>
    <w:p w:rsidR="00206B8B" w:rsidRPr="001A0099" w:rsidRDefault="00206B8B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B8B" w:rsidRPr="00206B8B" w:rsidRDefault="00206B8B" w:rsidP="0020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6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20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иностранного языка в начальной школе являются: общее представление о мире как о многоязычном и поликультурном со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  <w:proofErr w:type="gramEnd"/>
    </w:p>
    <w:p w:rsidR="00206B8B" w:rsidRPr="00206B8B" w:rsidRDefault="00206B8B" w:rsidP="0020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6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206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</w:t>
      </w:r>
      <w:r w:rsidRPr="0020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иностранного</w:t>
      </w:r>
    </w:p>
    <w:p w:rsidR="00206B8B" w:rsidRPr="00206B8B" w:rsidRDefault="00206B8B" w:rsidP="0020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8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в начальной школе являются:</w:t>
      </w:r>
    </w:p>
    <w:p w:rsidR="00206B8B" w:rsidRPr="00206B8B" w:rsidRDefault="00206B8B" w:rsidP="00206B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206B8B" w:rsidRPr="00206B8B" w:rsidRDefault="00206B8B" w:rsidP="00206B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06B8B" w:rsidRPr="00206B8B" w:rsidRDefault="00206B8B" w:rsidP="00206B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бщего лингвистического кругозора младшего школьника;</w:t>
      </w:r>
    </w:p>
    <w:p w:rsidR="00206B8B" w:rsidRPr="00206B8B" w:rsidRDefault="00206B8B" w:rsidP="00206B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206B8B" w:rsidRPr="00206B8B" w:rsidRDefault="00206B8B" w:rsidP="00206B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умением координированной работы с разными компонентами учебно методического комплекта (учебником, аудиодиском и т. д.).</w:t>
      </w:r>
    </w:p>
    <w:p w:rsidR="00206B8B" w:rsidRPr="00206B8B" w:rsidRDefault="00206B8B" w:rsidP="0020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ными результатами </w:t>
      </w:r>
      <w:r w:rsidRPr="00206B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, буква, слово. 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УН учащихся осуществляется в форме контрольных работ, которые предусмотрены по итогам изучения каждого раздела программы во 2 и 3 классах и по итогам изучения нескольких разделов программы в  </w:t>
      </w:r>
      <w:r w:rsidR="0070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. Также средством контроля является работа над проектами, выполнение которых предусмотрено при завершении каждого раздела программы. Текущий контроль осуществляется на каждом уроке в форме опросов, диктантов, заданий на </w:t>
      </w:r>
      <w:proofErr w:type="spell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е выполнение письменных заданий и пр. 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еализуется с использованием следующего учебно-методического комплекса:</w:t>
      </w:r>
    </w:p>
    <w:p w:rsidR="001A0099" w:rsidRPr="001A0099" w:rsidRDefault="001A0099" w:rsidP="001A00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 класса – учебник “</w:t>
      </w:r>
      <w:r w:rsidRPr="001A0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joy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(2 класс), книга для учителя, рабочая тетрадь, две </w:t>
      </w:r>
      <w:proofErr w:type="spell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аасеты</w:t>
      </w:r>
      <w:proofErr w:type="spellEnd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ы М.З. </w:t>
      </w:r>
      <w:proofErr w:type="spell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олетова</w:t>
      </w:r>
      <w:proofErr w:type="spellEnd"/>
      <w:r w:rsidRPr="001A0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р</w:t>
      </w:r>
      <w:r w:rsidRPr="001A0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нск. Титул. 2008-2009.</w:t>
      </w:r>
    </w:p>
    <w:p w:rsidR="001A0099" w:rsidRPr="001A0099" w:rsidRDefault="001A0099" w:rsidP="001A00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3 класса - учебник “</w:t>
      </w:r>
      <w:r w:rsidRPr="001A0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joy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(3 класс), книга для учителя, рабочая тетрадь, две </w:t>
      </w:r>
      <w:proofErr w:type="spell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аасеты</w:t>
      </w:r>
      <w:proofErr w:type="spellEnd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ы М.З. </w:t>
      </w:r>
      <w:proofErr w:type="spell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олетова</w:t>
      </w:r>
      <w:proofErr w:type="spellEnd"/>
      <w:r w:rsidRPr="001A0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р</w:t>
      </w:r>
      <w:r w:rsidRPr="001A0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нск. Титул. 2008-2009.</w:t>
      </w:r>
    </w:p>
    <w:p w:rsidR="001A0099" w:rsidRPr="001A0099" w:rsidRDefault="001A0099" w:rsidP="001A00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4 класса - учебник “</w:t>
      </w:r>
      <w:r w:rsidRPr="001A0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joy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(4 класс), книга для учителя, рабочая тетрадь, две </w:t>
      </w:r>
      <w:proofErr w:type="spell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аасеты</w:t>
      </w:r>
      <w:proofErr w:type="spellEnd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ы М.З. </w:t>
      </w:r>
      <w:proofErr w:type="spellStart"/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олетова</w:t>
      </w:r>
      <w:proofErr w:type="spellEnd"/>
      <w:r w:rsidRPr="001A0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р</w:t>
      </w:r>
      <w:r w:rsidRPr="001A0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нск. Титул. 2008-2009.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ую программу внесен также региональный компонент в соответствии с Программой регионального компонента государственного стандарта начального общего образования Архангельской области по иностранному языку, что составляет 10-15% содержания.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: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пределение учебного содержа</w:t>
      </w:r>
      <w:r w:rsidR="00705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ы по годам обучения.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не указано распределение часов по годам обучения и разделам программы, поэтому за основу распределения учебного времени взяты рекомендации авторов программы, указанные в Книгах для учителя (на каждый год обучения отдельно), где распределение часов идет не по разделам программы, а по разделам учебника. Резервные уроки </w:t>
      </w: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ы для включения в планирование повторительно-обобщающих уроков по итогам изучения разделов и курса в целом. Кроме того, распределение учебного материала произведено из расчета по 2 часа в неделю при количестве учебных недель – 34.</w:t>
      </w: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888"/>
        <w:gridCol w:w="947"/>
        <w:gridCol w:w="947"/>
        <w:gridCol w:w="947"/>
        <w:gridCol w:w="947"/>
        <w:gridCol w:w="947"/>
        <w:gridCol w:w="948"/>
      </w:tblGrid>
      <w:tr w:rsidR="001A0099" w:rsidRPr="001A0099" w:rsidTr="00705F36">
        <w:tc>
          <w:tcPr>
            <w:tcW w:w="3888" w:type="dxa"/>
            <w:vMerge w:val="restart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5683" w:type="dxa"/>
            <w:gridSpan w:val="6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Количество часов</w:t>
            </w:r>
          </w:p>
        </w:tc>
      </w:tr>
      <w:tr w:rsidR="001A0099" w:rsidRPr="001A0099" w:rsidTr="00705F36">
        <w:tc>
          <w:tcPr>
            <w:tcW w:w="3888" w:type="dxa"/>
            <w:vMerge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2 класс</w:t>
            </w:r>
          </w:p>
        </w:tc>
        <w:tc>
          <w:tcPr>
            <w:tcW w:w="1894" w:type="dxa"/>
            <w:gridSpan w:val="2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3 класс</w:t>
            </w:r>
          </w:p>
        </w:tc>
        <w:tc>
          <w:tcPr>
            <w:tcW w:w="1895" w:type="dxa"/>
            <w:gridSpan w:val="2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4 класс</w:t>
            </w:r>
          </w:p>
        </w:tc>
      </w:tr>
      <w:tr w:rsidR="001A0099" w:rsidRPr="001A0099" w:rsidTr="00705F36">
        <w:trPr>
          <w:cantSplit/>
          <w:trHeight w:val="1134"/>
        </w:trPr>
        <w:tc>
          <w:tcPr>
            <w:tcW w:w="3888" w:type="dxa"/>
            <w:vMerge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1A0099">
              <w:rPr>
                <w:sz w:val="18"/>
                <w:szCs w:val="18"/>
              </w:rPr>
              <w:t xml:space="preserve">По программе </w:t>
            </w:r>
            <w:r w:rsidRPr="001A0099">
              <w:rPr>
                <w:sz w:val="18"/>
                <w:szCs w:val="18"/>
                <w:lang w:val="en-US"/>
              </w:rPr>
              <w:t>“Enjoy English”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  <w:r w:rsidRPr="001A0099">
              <w:rPr>
                <w:sz w:val="18"/>
                <w:szCs w:val="18"/>
              </w:rPr>
              <w:t>В рабочей программе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1A0099">
              <w:rPr>
                <w:sz w:val="18"/>
                <w:szCs w:val="18"/>
              </w:rPr>
              <w:t xml:space="preserve">По программе </w:t>
            </w:r>
            <w:r w:rsidRPr="001A0099">
              <w:rPr>
                <w:sz w:val="18"/>
                <w:szCs w:val="18"/>
                <w:lang w:val="en-US"/>
              </w:rPr>
              <w:t>“Enjoy English”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  <w:r w:rsidRPr="001A0099">
              <w:rPr>
                <w:sz w:val="18"/>
                <w:szCs w:val="18"/>
              </w:rPr>
              <w:t>В рабочей программе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1A0099">
              <w:rPr>
                <w:sz w:val="18"/>
                <w:szCs w:val="18"/>
              </w:rPr>
              <w:t xml:space="preserve">По программе </w:t>
            </w:r>
            <w:r w:rsidRPr="001A0099">
              <w:rPr>
                <w:sz w:val="18"/>
                <w:szCs w:val="18"/>
                <w:lang w:val="en-US"/>
              </w:rPr>
              <w:t>“Enjoy English”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  <w:r w:rsidRPr="001A0099">
              <w:rPr>
                <w:sz w:val="18"/>
                <w:szCs w:val="18"/>
              </w:rPr>
              <w:t>В рабочей программе</w:t>
            </w:r>
          </w:p>
        </w:tc>
      </w:tr>
      <w:tr w:rsidR="001A0099" w:rsidRPr="001A0099" w:rsidTr="00705F36">
        <w:trPr>
          <w:cantSplit/>
          <w:trHeight w:val="489"/>
        </w:trPr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  <w:lang w:val="en-US"/>
              </w:rPr>
              <w:t>Unit 1.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Hello, English!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1A0099" w:rsidRPr="001A0099" w:rsidTr="00705F36">
        <w:trPr>
          <w:cantSplit/>
          <w:trHeight w:val="551"/>
        </w:trPr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 xml:space="preserve">Unit 2. 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Welcome to our theatre!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1A0099" w:rsidRPr="001A0099" w:rsidTr="00705F36">
        <w:trPr>
          <w:cantSplit/>
          <w:trHeight w:val="627"/>
        </w:trPr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Unit 3.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 xml:space="preserve"> Let</w:t>
            </w:r>
            <w:r w:rsidRPr="001A0099">
              <w:rPr>
                <w:sz w:val="24"/>
                <w:szCs w:val="24"/>
                <w:vertAlign w:val="superscript"/>
                <w:lang w:val="en-US"/>
              </w:rPr>
              <w:t>’</w:t>
            </w:r>
            <w:r w:rsidRPr="001A0099">
              <w:rPr>
                <w:sz w:val="24"/>
                <w:szCs w:val="24"/>
                <w:lang w:val="en-US"/>
              </w:rPr>
              <w:t>s read and speak English!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1A0099" w:rsidRPr="001A0099" w:rsidTr="00705F36">
        <w:trPr>
          <w:cantSplit/>
          <w:trHeight w:val="509"/>
        </w:trPr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 xml:space="preserve">Unit 4. 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Meet my friends!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705F36" w:rsidRDefault="00705F36" w:rsidP="001A0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1A0099" w:rsidRPr="001A0099" w:rsidTr="00705F36">
        <w:trPr>
          <w:cantSplit/>
          <w:trHeight w:val="571"/>
        </w:trPr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Unit 1.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 xml:space="preserve">Welcome to </w:t>
            </w:r>
            <w:smartTag w:uri="urn:schemas-microsoft-com:office:smarttags" w:element="place">
              <w:smartTag w:uri="urn:schemas-microsoft-com:office:smarttags" w:element="PlaceName">
                <w:r w:rsidRPr="001A0099">
                  <w:rPr>
                    <w:sz w:val="24"/>
                    <w:szCs w:val="24"/>
                    <w:lang w:val="en-US"/>
                  </w:rPr>
                  <w:t>Green</w:t>
                </w:r>
              </w:smartTag>
              <w:r w:rsidRPr="001A0099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 w:rsidRPr="001A0099">
                  <w:rPr>
                    <w:sz w:val="24"/>
                    <w:szCs w:val="24"/>
                    <w:lang w:val="en-US"/>
                  </w:rPr>
                  <w:t>School</w:t>
                </w:r>
              </w:smartTag>
            </w:smartTag>
            <w:r w:rsidRPr="001A0099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1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18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1A0099" w:rsidRPr="001A0099" w:rsidTr="00705F36">
        <w:trPr>
          <w:cantSplit/>
          <w:trHeight w:val="647"/>
        </w:trPr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Unit 2.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Happy green lessons!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1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14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1A0099" w:rsidRPr="001A0099" w:rsidTr="00705F36">
        <w:trPr>
          <w:cantSplit/>
          <w:trHeight w:val="709"/>
        </w:trPr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Unit 3.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Speaking about a new friend!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2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20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1A0099" w:rsidRPr="001A0099" w:rsidTr="00705F36">
        <w:trPr>
          <w:cantSplit/>
          <w:trHeight w:val="521"/>
        </w:trPr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 xml:space="preserve">Unit 4. 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Telling stories and writing letters to your friends!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1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16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1A0099" w:rsidRPr="001A0099" w:rsidTr="00705F36"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Unit 1.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Speaking about seasons and the weather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7</w:t>
            </w:r>
          </w:p>
        </w:tc>
      </w:tr>
      <w:tr w:rsidR="001A0099" w:rsidRPr="001A0099" w:rsidTr="00705F36"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Unit 2.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Enjoying your home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7</w:t>
            </w:r>
          </w:p>
        </w:tc>
      </w:tr>
      <w:tr w:rsidR="001A0099" w:rsidRPr="001A0099" w:rsidTr="00705F36"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Unit 3.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Being happy in the country and in the city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8</w:t>
            </w:r>
          </w:p>
        </w:tc>
      </w:tr>
      <w:tr w:rsidR="001A0099" w:rsidRPr="001A0099" w:rsidTr="00705F36"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 xml:space="preserve">Unit 4. 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Telling stories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1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10</w:t>
            </w:r>
          </w:p>
        </w:tc>
      </w:tr>
      <w:tr w:rsidR="001A0099" w:rsidRPr="001A0099" w:rsidTr="00705F36"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Unit 5.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Having a good time with your family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11</w:t>
            </w:r>
          </w:p>
        </w:tc>
      </w:tr>
      <w:tr w:rsidR="001A0099" w:rsidRPr="001A0099" w:rsidTr="00705F36"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Unit 6.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Shopping for everything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9</w:t>
            </w:r>
          </w:p>
        </w:tc>
      </w:tr>
      <w:tr w:rsidR="001A0099" w:rsidRPr="001A0099" w:rsidTr="00705F36"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Unit 7.</w:t>
            </w:r>
          </w:p>
          <w:p w:rsidR="001A0099" w:rsidRPr="001A0099" w:rsidRDefault="001A0099" w:rsidP="001A0099">
            <w:pPr>
              <w:rPr>
                <w:sz w:val="24"/>
                <w:szCs w:val="24"/>
                <w:lang w:val="en-US"/>
              </w:rPr>
            </w:pPr>
            <w:r w:rsidRPr="001A0099">
              <w:rPr>
                <w:sz w:val="24"/>
                <w:szCs w:val="24"/>
                <w:lang w:val="en-US"/>
              </w:rPr>
              <w:t>School is fun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1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16</w:t>
            </w:r>
          </w:p>
        </w:tc>
      </w:tr>
      <w:tr w:rsidR="001A0099" w:rsidRPr="001A0099" w:rsidTr="00705F36">
        <w:tc>
          <w:tcPr>
            <w:tcW w:w="3888" w:type="dxa"/>
          </w:tcPr>
          <w:p w:rsidR="001A0099" w:rsidRPr="001A0099" w:rsidRDefault="001A0099" w:rsidP="001A0099">
            <w:pPr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 xml:space="preserve">                                           ИТОГО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6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6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6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6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6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A0099" w:rsidRPr="001A0099" w:rsidRDefault="001A0099" w:rsidP="001A0099">
            <w:pPr>
              <w:jc w:val="center"/>
              <w:rPr>
                <w:sz w:val="24"/>
                <w:szCs w:val="24"/>
              </w:rPr>
            </w:pPr>
            <w:r w:rsidRPr="001A0099">
              <w:rPr>
                <w:sz w:val="24"/>
                <w:szCs w:val="24"/>
              </w:rPr>
              <w:t>68</w:t>
            </w:r>
          </w:p>
        </w:tc>
      </w:tr>
    </w:tbl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ктическая часть программы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1595"/>
        <w:gridCol w:w="1595"/>
        <w:gridCol w:w="1596"/>
      </w:tblGrid>
      <w:tr w:rsidR="001A0099" w:rsidRPr="001A0099" w:rsidTr="00705F36">
        <w:tc>
          <w:tcPr>
            <w:tcW w:w="4785" w:type="dxa"/>
            <w:vMerge w:val="restart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Контрольные работы</w:t>
            </w:r>
          </w:p>
        </w:tc>
      </w:tr>
      <w:tr w:rsidR="001A0099" w:rsidRPr="001A0099" w:rsidTr="00705F36">
        <w:tc>
          <w:tcPr>
            <w:tcW w:w="4785" w:type="dxa"/>
            <w:vMerge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2 класс</w:t>
            </w:r>
          </w:p>
        </w:tc>
        <w:tc>
          <w:tcPr>
            <w:tcW w:w="1595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3 класс</w:t>
            </w:r>
          </w:p>
        </w:tc>
        <w:tc>
          <w:tcPr>
            <w:tcW w:w="1596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4 класс</w:t>
            </w:r>
          </w:p>
        </w:tc>
      </w:tr>
      <w:tr w:rsidR="001A0099" w:rsidRPr="001A0099" w:rsidTr="00705F36">
        <w:tc>
          <w:tcPr>
            <w:tcW w:w="4785" w:type="dxa"/>
          </w:tcPr>
          <w:p w:rsidR="001A0099" w:rsidRPr="001A0099" w:rsidRDefault="001A0099" w:rsidP="001A0099">
            <w:pPr>
              <w:jc w:val="center"/>
            </w:pPr>
            <w:r w:rsidRPr="001A0099">
              <w:t xml:space="preserve">По программе </w:t>
            </w:r>
            <w:r w:rsidRPr="001A0099">
              <w:rPr>
                <w:lang w:val="en-US"/>
              </w:rPr>
              <w:t>“Enjoy English”</w:t>
            </w:r>
          </w:p>
        </w:tc>
        <w:tc>
          <w:tcPr>
            <w:tcW w:w="1595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4</w:t>
            </w:r>
          </w:p>
        </w:tc>
      </w:tr>
      <w:tr w:rsidR="001A0099" w:rsidRPr="001A0099" w:rsidTr="00705F36">
        <w:tc>
          <w:tcPr>
            <w:tcW w:w="4785" w:type="dxa"/>
          </w:tcPr>
          <w:p w:rsidR="001A0099" w:rsidRPr="001A0099" w:rsidRDefault="001A0099" w:rsidP="001A0099">
            <w:pPr>
              <w:jc w:val="center"/>
            </w:pPr>
            <w:r w:rsidRPr="001A0099">
              <w:t>В рабочей программе</w:t>
            </w:r>
          </w:p>
        </w:tc>
        <w:tc>
          <w:tcPr>
            <w:tcW w:w="1595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4</w:t>
            </w:r>
          </w:p>
        </w:tc>
      </w:tr>
    </w:tbl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ределение часов регионального компонента по годам обучения и разделам программы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889"/>
        <w:gridCol w:w="1733"/>
        <w:gridCol w:w="1316"/>
        <w:gridCol w:w="1316"/>
        <w:gridCol w:w="1317"/>
      </w:tblGrid>
      <w:tr w:rsidR="001A0099" w:rsidRPr="001A0099" w:rsidTr="00705F36">
        <w:trPr>
          <w:trHeight w:val="320"/>
        </w:trPr>
        <w:tc>
          <w:tcPr>
            <w:tcW w:w="4332" w:type="dxa"/>
            <w:vMerge w:val="restart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 xml:space="preserve">Наименование </w:t>
            </w:r>
          </w:p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раздела программы регионального компонента</w:t>
            </w:r>
          </w:p>
        </w:tc>
        <w:tc>
          <w:tcPr>
            <w:tcW w:w="5239" w:type="dxa"/>
            <w:gridSpan w:val="4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Количество часов</w:t>
            </w:r>
          </w:p>
        </w:tc>
      </w:tr>
      <w:tr w:rsidR="001A0099" w:rsidRPr="001A0099" w:rsidTr="00705F36">
        <w:trPr>
          <w:trHeight w:val="320"/>
        </w:trPr>
        <w:tc>
          <w:tcPr>
            <w:tcW w:w="4332" w:type="dxa"/>
            <w:vMerge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18"/>
                <w:szCs w:val="18"/>
              </w:rPr>
              <w:t>По программе</w:t>
            </w:r>
            <w:r w:rsidRPr="001A0099">
              <w:rPr>
                <w:sz w:val="28"/>
                <w:szCs w:val="28"/>
              </w:rPr>
              <w:t xml:space="preserve"> </w:t>
            </w:r>
            <w:r w:rsidRPr="001A0099">
              <w:t>регионального компонента государственного стандарта начального общего образования Архангельской области по иностранному языку</w:t>
            </w:r>
            <w:r w:rsidRPr="001A009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98" w:type="dxa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2 класс</w:t>
            </w:r>
          </w:p>
        </w:tc>
        <w:tc>
          <w:tcPr>
            <w:tcW w:w="1398" w:type="dxa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3 класс</w:t>
            </w:r>
          </w:p>
        </w:tc>
        <w:tc>
          <w:tcPr>
            <w:tcW w:w="1399" w:type="dxa"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4 класс</w:t>
            </w:r>
          </w:p>
        </w:tc>
      </w:tr>
      <w:tr w:rsidR="001A0099" w:rsidRPr="001A0099" w:rsidTr="00705F36">
        <w:trPr>
          <w:cantSplit/>
          <w:trHeight w:val="1134"/>
        </w:trPr>
        <w:tc>
          <w:tcPr>
            <w:tcW w:w="4332" w:type="dxa"/>
            <w:vMerge/>
            <w:vAlign w:val="center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vMerge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1A0099">
              <w:rPr>
                <w:sz w:val="18"/>
                <w:szCs w:val="18"/>
              </w:rPr>
              <w:t>В рабочей программе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1A0099">
              <w:rPr>
                <w:sz w:val="18"/>
                <w:szCs w:val="18"/>
              </w:rPr>
              <w:t>В рабочей программе</w:t>
            </w:r>
          </w:p>
        </w:tc>
        <w:tc>
          <w:tcPr>
            <w:tcW w:w="1399" w:type="dxa"/>
            <w:shd w:val="clear" w:color="auto" w:fill="auto"/>
            <w:textDirection w:val="btLr"/>
            <w:vAlign w:val="center"/>
          </w:tcPr>
          <w:p w:rsidR="001A0099" w:rsidRPr="001A0099" w:rsidRDefault="001A0099" w:rsidP="001A0099">
            <w:pPr>
              <w:ind w:right="113"/>
              <w:jc w:val="center"/>
              <w:rPr>
                <w:sz w:val="18"/>
                <w:szCs w:val="18"/>
              </w:rPr>
            </w:pPr>
            <w:r w:rsidRPr="001A0099">
              <w:rPr>
                <w:sz w:val="18"/>
                <w:szCs w:val="18"/>
              </w:rPr>
              <w:t>В рабочей программе</w:t>
            </w:r>
          </w:p>
        </w:tc>
      </w:tr>
      <w:tr w:rsidR="001A0099" w:rsidRPr="001A0099" w:rsidTr="00705F36">
        <w:trPr>
          <w:trHeight w:val="320"/>
        </w:trPr>
        <w:tc>
          <w:tcPr>
            <w:tcW w:w="4332" w:type="dxa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Рассказ о себе</w:t>
            </w:r>
          </w:p>
        </w:tc>
        <w:tc>
          <w:tcPr>
            <w:tcW w:w="1044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1</w:t>
            </w:r>
          </w:p>
        </w:tc>
      </w:tr>
      <w:tr w:rsidR="001A0099" w:rsidRPr="001A0099" w:rsidTr="00705F36">
        <w:trPr>
          <w:trHeight w:val="320"/>
        </w:trPr>
        <w:tc>
          <w:tcPr>
            <w:tcW w:w="4332" w:type="dxa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Рассказ о своей семье</w:t>
            </w:r>
          </w:p>
        </w:tc>
        <w:tc>
          <w:tcPr>
            <w:tcW w:w="1044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2</w:t>
            </w:r>
          </w:p>
        </w:tc>
      </w:tr>
      <w:tr w:rsidR="001A0099" w:rsidRPr="001A0099" w:rsidTr="00705F36">
        <w:trPr>
          <w:trHeight w:val="320"/>
        </w:trPr>
        <w:tc>
          <w:tcPr>
            <w:tcW w:w="4332" w:type="dxa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Сведения о родном крае (городе, селе)</w:t>
            </w:r>
          </w:p>
        </w:tc>
        <w:tc>
          <w:tcPr>
            <w:tcW w:w="1044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1A0099" w:rsidRPr="001A0099" w:rsidRDefault="006B2B59" w:rsidP="001A0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2</w:t>
            </w:r>
          </w:p>
        </w:tc>
      </w:tr>
      <w:tr w:rsidR="001A0099" w:rsidRPr="001A0099" w:rsidTr="00705F36">
        <w:trPr>
          <w:trHeight w:val="320"/>
        </w:trPr>
        <w:tc>
          <w:tcPr>
            <w:tcW w:w="4332" w:type="dxa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Интересные факты из современной жизни родного края</w:t>
            </w:r>
          </w:p>
        </w:tc>
        <w:tc>
          <w:tcPr>
            <w:tcW w:w="1044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sz w:val="28"/>
                <w:szCs w:val="28"/>
              </w:rPr>
            </w:pPr>
            <w:r w:rsidRPr="001A0099">
              <w:rPr>
                <w:sz w:val="28"/>
                <w:szCs w:val="28"/>
              </w:rPr>
              <w:t>2</w:t>
            </w:r>
          </w:p>
        </w:tc>
      </w:tr>
      <w:tr w:rsidR="001A0099" w:rsidRPr="001A0099" w:rsidTr="00705F36">
        <w:trPr>
          <w:trHeight w:val="320"/>
        </w:trPr>
        <w:tc>
          <w:tcPr>
            <w:tcW w:w="4332" w:type="dxa"/>
          </w:tcPr>
          <w:p w:rsidR="001A0099" w:rsidRPr="001A0099" w:rsidRDefault="001A0099" w:rsidP="001A0099">
            <w:pPr>
              <w:jc w:val="right"/>
              <w:rPr>
                <w:b/>
                <w:sz w:val="28"/>
                <w:szCs w:val="28"/>
              </w:rPr>
            </w:pPr>
            <w:r w:rsidRPr="001A009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44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b/>
                <w:sz w:val="28"/>
                <w:szCs w:val="28"/>
              </w:rPr>
            </w:pPr>
            <w:r w:rsidRPr="001A009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98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b/>
                <w:sz w:val="28"/>
                <w:szCs w:val="28"/>
              </w:rPr>
            </w:pPr>
            <w:r w:rsidRPr="001A0099">
              <w:rPr>
                <w:b/>
                <w:sz w:val="28"/>
                <w:szCs w:val="28"/>
              </w:rPr>
              <w:t>7 (10%)</w:t>
            </w:r>
          </w:p>
        </w:tc>
        <w:tc>
          <w:tcPr>
            <w:tcW w:w="1398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b/>
                <w:sz w:val="28"/>
                <w:szCs w:val="28"/>
              </w:rPr>
            </w:pPr>
            <w:r w:rsidRPr="001A0099">
              <w:rPr>
                <w:b/>
                <w:sz w:val="28"/>
                <w:szCs w:val="28"/>
              </w:rPr>
              <w:t>7  (10%)</w:t>
            </w:r>
          </w:p>
        </w:tc>
        <w:tc>
          <w:tcPr>
            <w:tcW w:w="1399" w:type="dxa"/>
            <w:shd w:val="clear" w:color="auto" w:fill="auto"/>
          </w:tcPr>
          <w:p w:rsidR="001A0099" w:rsidRPr="001A0099" w:rsidRDefault="001A0099" w:rsidP="001A0099">
            <w:pPr>
              <w:jc w:val="center"/>
              <w:rPr>
                <w:b/>
                <w:sz w:val="28"/>
                <w:szCs w:val="28"/>
              </w:rPr>
            </w:pPr>
            <w:r w:rsidRPr="001A0099">
              <w:rPr>
                <w:b/>
                <w:sz w:val="28"/>
                <w:szCs w:val="28"/>
              </w:rPr>
              <w:t>7 (10%)</w:t>
            </w:r>
          </w:p>
        </w:tc>
      </w:tr>
    </w:tbl>
    <w:p w:rsidR="001A0099" w:rsidRPr="001A0099" w:rsidRDefault="001A0099" w:rsidP="001A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726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9" w:rsidRPr="001A0099" w:rsidRDefault="001A0099" w:rsidP="001A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0099" w:rsidRPr="001A00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0099" w:rsidRPr="001A0099" w:rsidRDefault="001A0099" w:rsidP="001A0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урочное планирование.    </w:t>
      </w:r>
      <w:r w:rsidRPr="001A0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класс.</w:t>
      </w:r>
    </w:p>
    <w:tbl>
      <w:tblPr>
        <w:tblStyle w:val="a3"/>
        <w:tblW w:w="14786" w:type="dxa"/>
        <w:tblLook w:val="01E0" w:firstRow="1" w:lastRow="1" w:firstColumn="1" w:lastColumn="1" w:noHBand="0" w:noVBand="0"/>
      </w:tblPr>
      <w:tblGrid>
        <w:gridCol w:w="486"/>
        <w:gridCol w:w="991"/>
        <w:gridCol w:w="1736"/>
        <w:gridCol w:w="2348"/>
        <w:gridCol w:w="2654"/>
        <w:gridCol w:w="2261"/>
        <w:gridCol w:w="2220"/>
        <w:gridCol w:w="2090"/>
      </w:tblGrid>
      <w:tr w:rsidR="001A0099" w:rsidRPr="001A0099" w:rsidTr="00705F36">
        <w:trPr>
          <w:trHeight w:val="462"/>
        </w:trPr>
        <w:tc>
          <w:tcPr>
            <w:tcW w:w="486" w:type="dxa"/>
            <w:vMerge w:val="restart"/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 xml:space="preserve">№ </w:t>
            </w:r>
            <w:proofErr w:type="gramStart"/>
            <w:r w:rsidRPr="001A0099">
              <w:t>п</w:t>
            </w:r>
            <w:proofErr w:type="gramEnd"/>
            <w:r w:rsidRPr="001A0099">
              <w:t>/п</w:t>
            </w:r>
          </w:p>
        </w:tc>
        <w:tc>
          <w:tcPr>
            <w:tcW w:w="991" w:type="dxa"/>
            <w:vMerge w:val="restart"/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Дата</w:t>
            </w:r>
          </w:p>
        </w:tc>
        <w:tc>
          <w:tcPr>
            <w:tcW w:w="1736" w:type="dxa"/>
            <w:vMerge w:val="restart"/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Наименование раздела программы</w:t>
            </w:r>
          </w:p>
        </w:tc>
        <w:tc>
          <w:tcPr>
            <w:tcW w:w="2348" w:type="dxa"/>
            <w:vMerge w:val="restart"/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Тема урока</w:t>
            </w:r>
          </w:p>
        </w:tc>
        <w:tc>
          <w:tcPr>
            <w:tcW w:w="7135" w:type="dxa"/>
            <w:gridSpan w:val="3"/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Элементы содержания</w:t>
            </w:r>
          </w:p>
          <w:p w:rsidR="001A0099" w:rsidRPr="001A0099" w:rsidRDefault="001A0099" w:rsidP="001A0099">
            <w:pPr>
              <w:jc w:val="center"/>
            </w:pPr>
          </w:p>
        </w:tc>
        <w:tc>
          <w:tcPr>
            <w:tcW w:w="2090" w:type="dxa"/>
            <w:vMerge w:val="restart"/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Региональный компонент</w:t>
            </w:r>
          </w:p>
        </w:tc>
      </w:tr>
      <w:tr w:rsidR="001A0099" w:rsidRPr="001A0099" w:rsidTr="00705F36">
        <w:trPr>
          <w:trHeight w:val="462"/>
        </w:trPr>
        <w:tc>
          <w:tcPr>
            <w:tcW w:w="486" w:type="dxa"/>
            <w:vMerge/>
            <w:vAlign w:val="center"/>
          </w:tcPr>
          <w:p w:rsidR="001A0099" w:rsidRPr="001A0099" w:rsidRDefault="001A0099" w:rsidP="001A0099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:rsidR="001A0099" w:rsidRPr="001A0099" w:rsidRDefault="001A0099" w:rsidP="001A0099">
            <w:pPr>
              <w:jc w:val="center"/>
            </w:pPr>
          </w:p>
        </w:tc>
        <w:tc>
          <w:tcPr>
            <w:tcW w:w="1736" w:type="dxa"/>
            <w:vMerge/>
            <w:vAlign w:val="center"/>
          </w:tcPr>
          <w:p w:rsidR="001A0099" w:rsidRPr="001A0099" w:rsidRDefault="001A0099" w:rsidP="001A0099">
            <w:pPr>
              <w:jc w:val="center"/>
            </w:pPr>
          </w:p>
        </w:tc>
        <w:tc>
          <w:tcPr>
            <w:tcW w:w="2348" w:type="dxa"/>
            <w:vMerge/>
            <w:vAlign w:val="center"/>
          </w:tcPr>
          <w:p w:rsidR="001A0099" w:rsidRPr="001A0099" w:rsidRDefault="001A0099" w:rsidP="001A0099">
            <w:pPr>
              <w:jc w:val="center"/>
            </w:pPr>
          </w:p>
        </w:tc>
        <w:tc>
          <w:tcPr>
            <w:tcW w:w="2654" w:type="dxa"/>
            <w:vAlign w:val="center"/>
          </w:tcPr>
          <w:p w:rsidR="001A0099" w:rsidRPr="001A0099" w:rsidRDefault="001A0099" w:rsidP="001A0099">
            <w:pPr>
              <w:jc w:val="center"/>
              <w:rPr>
                <w:lang w:val="en-US"/>
              </w:rPr>
            </w:pPr>
            <w:r w:rsidRPr="001A0099">
              <w:t>фонетика</w:t>
            </w:r>
          </w:p>
        </w:tc>
        <w:tc>
          <w:tcPr>
            <w:tcW w:w="2261" w:type="dxa"/>
            <w:vAlign w:val="center"/>
          </w:tcPr>
          <w:p w:rsidR="001A0099" w:rsidRPr="001A0099" w:rsidRDefault="001A0099" w:rsidP="001A0099">
            <w:pPr>
              <w:jc w:val="center"/>
              <w:rPr>
                <w:lang w:val="en-US"/>
              </w:rPr>
            </w:pPr>
            <w:r w:rsidRPr="001A0099">
              <w:t>лексика</w:t>
            </w:r>
          </w:p>
        </w:tc>
        <w:tc>
          <w:tcPr>
            <w:tcW w:w="2220" w:type="dxa"/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грамматика</w:t>
            </w:r>
          </w:p>
        </w:tc>
        <w:tc>
          <w:tcPr>
            <w:tcW w:w="2090" w:type="dxa"/>
            <w:vMerge/>
          </w:tcPr>
          <w:p w:rsidR="001A0099" w:rsidRPr="001A0099" w:rsidRDefault="001A0099" w:rsidP="001A0099">
            <w:pPr>
              <w:jc w:val="center"/>
            </w:pPr>
          </w:p>
        </w:tc>
      </w:tr>
      <w:tr w:rsidR="001A0099" w:rsidRPr="0003477D" w:rsidTr="00705F36">
        <w:trPr>
          <w:trHeight w:val="462"/>
        </w:trPr>
        <w:tc>
          <w:tcPr>
            <w:tcW w:w="14786" w:type="dxa"/>
            <w:gridSpan w:val="8"/>
            <w:vAlign w:val="center"/>
          </w:tcPr>
          <w:p w:rsidR="001A0099" w:rsidRPr="001A0099" w:rsidRDefault="001A0099" w:rsidP="001A0099">
            <w:pPr>
              <w:rPr>
                <w:b/>
                <w:color w:val="333399"/>
                <w:sz w:val="28"/>
                <w:szCs w:val="28"/>
                <w:lang w:val="en-US"/>
              </w:rPr>
            </w:pP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I </w:t>
            </w:r>
            <w:r w:rsidRPr="001A0099">
              <w:rPr>
                <w:b/>
                <w:color w:val="333399"/>
                <w:sz w:val="28"/>
                <w:szCs w:val="28"/>
              </w:rPr>
              <w:t>четверть</w:t>
            </w: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. </w:t>
            </w:r>
            <w:r w:rsidRPr="001A0099">
              <w:rPr>
                <w:b/>
                <w:sz w:val="28"/>
                <w:szCs w:val="28"/>
                <w:lang w:val="en-US"/>
              </w:rPr>
              <w:t>Unit 1. “Hello, English!”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1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</w:t>
            </w:r>
          </w:p>
          <w:p w:rsidR="001A0099" w:rsidRPr="001A0099" w:rsidRDefault="001A0099" w:rsidP="001A0099">
            <w:r w:rsidRPr="001A0099">
              <w:t xml:space="preserve"> Я и моя семья. Социально-культурная сфера. Мое первое знакомство с Англией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 с новым учебным предметом и новым учебником. Знакомство: приветствие, имя, прощание. Английский язык. Страна.  Столица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>:[</w:t>
            </w:r>
            <w:proofErr w:type="spellStart"/>
            <w:r w:rsidRPr="001A0099">
              <w:rPr>
                <w:lang w:val="en-US"/>
              </w:rPr>
              <w:t>ai</w:t>
            </w:r>
            <w:proofErr w:type="spellEnd"/>
            <w:r w:rsidRPr="001A0099">
              <w:rPr>
                <w:lang w:val="en-US"/>
              </w:rPr>
              <w:t>],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,[i],[w]</w:t>
            </w:r>
          </w:p>
          <w:p w:rsidR="001A0099" w:rsidRPr="001A0099" w:rsidRDefault="001A0099" w:rsidP="001A0099">
            <w:pPr>
              <w:jc w:val="both"/>
            </w:pPr>
            <w:r w:rsidRPr="001A0099">
              <w:t>-понятие «транскрипция»</w:t>
            </w:r>
          </w:p>
          <w:p w:rsidR="001A0099" w:rsidRPr="001A0099" w:rsidRDefault="001A0099" w:rsidP="001A0099">
            <w:pPr>
              <w:jc w:val="both"/>
            </w:pPr>
            <w:r w:rsidRPr="001A0099">
              <w:t>-ударение в слове и фразе;</w:t>
            </w:r>
          </w:p>
          <w:p w:rsidR="001A0099" w:rsidRPr="001A0099" w:rsidRDefault="001A0099" w:rsidP="001A0099">
            <w:pPr>
              <w:jc w:val="both"/>
            </w:pPr>
            <w:r w:rsidRPr="001A0099">
              <w:t>-</w:t>
            </w:r>
            <w:proofErr w:type="gramStart"/>
            <w:r w:rsidRPr="001A0099">
              <w:t>интонационные</w:t>
            </w:r>
            <w:proofErr w:type="gramEnd"/>
            <w:r w:rsidRPr="001A0099">
              <w:t xml:space="preserve"> </w:t>
            </w:r>
            <w:proofErr w:type="spellStart"/>
            <w:r w:rsidRPr="001A0099">
              <w:t>особен-ности</w:t>
            </w:r>
            <w:proofErr w:type="spellEnd"/>
            <w:r w:rsidRPr="001A0099">
              <w:t xml:space="preserve"> вопросительных предложений и утверди-тельных предложений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Hello!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What is your name?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My name is…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Goodbye!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My/your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. Архангельск – главный город Архангельской области (0, 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2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Знакомство. Мир вокруг 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. Животно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>: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,[o],[t],[d],[h],[frog],[r]</w:t>
            </w:r>
          </w:p>
          <w:p w:rsidR="001A0099" w:rsidRPr="001A0099" w:rsidRDefault="001A0099" w:rsidP="001A0099">
            <w:pPr>
              <w:jc w:val="both"/>
            </w:pPr>
            <w:r w:rsidRPr="001A0099">
              <w:t>-отсутствие оглушения согласных звуков в конце слова и слога;</w:t>
            </w:r>
          </w:p>
          <w:p w:rsidR="001A0099" w:rsidRPr="001A0099" w:rsidRDefault="001A0099" w:rsidP="001A0099">
            <w:pPr>
              <w:jc w:val="both"/>
            </w:pPr>
            <w:r w:rsidRPr="001A0099">
              <w:t>-ударение слова;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отсутствие ударения на артикле </w:t>
            </w:r>
            <w:r w:rsidRPr="001A0099">
              <w:rPr>
                <w:b/>
                <w:lang w:val="en-US"/>
              </w:rPr>
              <w:t>a</w:t>
            </w:r>
            <w:r w:rsidRPr="001A0099">
              <w:rPr>
                <w:b/>
              </w:rPr>
              <w:t>(</w:t>
            </w:r>
            <w:r w:rsidRPr="001A0099">
              <w:rPr>
                <w:b/>
                <w:lang w:val="en-US"/>
              </w:rPr>
              <w:t>an</w:t>
            </w:r>
            <w:r w:rsidRPr="001A0099">
              <w:rPr>
                <w:b/>
              </w:rPr>
              <w:t>)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Aa</w:t>
            </w:r>
            <w:proofErr w:type="spellEnd"/>
            <w:r w:rsidRPr="001A0099">
              <w:rPr>
                <w:lang w:val="en-US"/>
              </w:rPr>
              <w:t xml:space="preserve">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,[e]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Who are you? I’m a …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A dog, a cat, a fox, an elephant, a crocodile, a tiger;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I, you, who; Yes / No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</w:rPr>
            </w:pPr>
            <w:r w:rsidRPr="001A0099">
              <w:t xml:space="preserve">-личные местоимения </w:t>
            </w:r>
            <w:r w:rsidRPr="001A0099">
              <w:rPr>
                <w:b/>
                <w:lang w:val="en-US"/>
              </w:rPr>
              <w:t>I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you</w:t>
            </w:r>
            <w:r w:rsidRPr="001A0099">
              <w:rPr>
                <w:b/>
              </w:rPr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неопределенный артикль </w:t>
            </w:r>
            <w:r w:rsidRPr="001A0099">
              <w:rPr>
                <w:b/>
                <w:lang w:val="en-US"/>
              </w:rPr>
              <w:t>a</w:t>
            </w:r>
            <w:r w:rsidRPr="001A0099">
              <w:rPr>
                <w:b/>
              </w:rPr>
              <w:t xml:space="preserve"> (</w:t>
            </w:r>
            <w:r w:rsidRPr="001A0099">
              <w:rPr>
                <w:b/>
                <w:lang w:val="en-US"/>
              </w:rPr>
              <w:t>an</w:t>
            </w:r>
            <w:r w:rsidRPr="001A0099">
              <w:rPr>
                <w:b/>
              </w:rPr>
              <w:t>)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-</w:t>
            </w:r>
            <w:r w:rsidRPr="001A0099">
              <w:t>глагол</w:t>
            </w:r>
            <w:r w:rsidRPr="001A0099">
              <w:rPr>
                <w:lang w:val="en-US"/>
              </w:rPr>
              <w:t>-</w:t>
            </w:r>
            <w:r w:rsidRPr="001A0099">
              <w:t>связка</w:t>
            </w:r>
            <w:r w:rsidRPr="001A0099">
              <w:rPr>
                <w:lang w:val="en-US"/>
              </w:rPr>
              <w:t xml:space="preserve"> </w:t>
            </w:r>
            <w:r w:rsidRPr="001A0099">
              <w:rPr>
                <w:b/>
                <w:lang w:val="en-US"/>
              </w:rPr>
              <w:t>to be: am, are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. Архангельск – главный город Архангельской области (0, 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3</w:t>
            </w:r>
          </w:p>
        </w:tc>
        <w:tc>
          <w:tcPr>
            <w:tcW w:w="991" w:type="dxa"/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</w:t>
            </w:r>
          </w:p>
          <w:p w:rsidR="001A0099" w:rsidRPr="001A0099" w:rsidRDefault="001A0099" w:rsidP="001A0099">
            <w:r w:rsidRPr="001A0099">
              <w:t>Я и моя семья.</w:t>
            </w:r>
          </w:p>
          <w:p w:rsidR="001A0099" w:rsidRPr="001A0099" w:rsidRDefault="001A0099" w:rsidP="001A0099">
            <w:r w:rsidRPr="001A0099">
              <w:t>Мир вокруг меня.</w:t>
            </w:r>
          </w:p>
          <w:p w:rsidR="001A0099" w:rsidRPr="001A0099" w:rsidRDefault="001A0099" w:rsidP="001A0099">
            <w:r w:rsidRPr="001A0099">
              <w:t>Социально-культурная сфера.</w:t>
            </w:r>
          </w:p>
          <w:p w:rsidR="001A0099" w:rsidRPr="001A0099" w:rsidRDefault="001A0099" w:rsidP="001A0099">
            <w:r w:rsidRPr="001A0099">
              <w:t>Мое первое знакомство с Англией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приветствие, имя, возраст, прощание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Животные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Жесты счета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Звуки: </w:t>
            </w:r>
          </w:p>
          <w:p w:rsidR="001A0099" w:rsidRPr="001A0099" w:rsidRDefault="001A0099" w:rsidP="001A0099">
            <w:pPr>
              <w:jc w:val="both"/>
            </w:pPr>
            <w:r w:rsidRPr="001A0099">
              <w:t>[</w:t>
            </w:r>
            <w:r w:rsidRPr="001A0099">
              <w:rPr>
                <w:lang w:val="en-US"/>
              </w:rPr>
              <w:t>f</w:t>
            </w:r>
            <w:r w:rsidRPr="001A0099">
              <w:t>],[</w:t>
            </w:r>
            <w:r w:rsidRPr="001A0099">
              <w:rPr>
                <w:lang w:val="en-US"/>
              </w:rPr>
              <w:t>v</w:t>
            </w:r>
            <w:r w:rsidRPr="001A0099">
              <w:t>],[</w:t>
            </w:r>
            <w:r w:rsidRPr="001A0099">
              <w:rPr>
                <w:lang w:val="en-US"/>
              </w:rPr>
              <w:t>w</w:t>
            </w:r>
            <w:r w:rsidRPr="001A0099">
              <w:t>],[θ],[</w:t>
            </w:r>
            <w:proofErr w:type="spellStart"/>
            <w:r w:rsidRPr="001A0099">
              <w:rPr>
                <w:lang w:val="en-US"/>
              </w:rPr>
              <w:t>ae</w:t>
            </w:r>
            <w:proofErr w:type="spellEnd"/>
            <w:r w:rsidRPr="001A0099">
              <w:t>],[</w:t>
            </w:r>
            <w:proofErr w:type="spellStart"/>
            <w:r w:rsidRPr="001A0099">
              <w:rPr>
                <w:lang w:val="en-US"/>
              </w:rPr>
              <w:t>ai</w:t>
            </w:r>
            <w:proofErr w:type="spellEnd"/>
            <w:r w:rsidRPr="001A0099">
              <w:t>],[</w:t>
            </w:r>
            <w:r w:rsidRPr="001A0099">
              <w:rPr>
                <w:lang w:val="en-US"/>
              </w:rPr>
              <w:t>b</w:t>
            </w:r>
            <w:r w:rsidRPr="001A0099">
              <w:t>],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[ </w:t>
            </w:r>
            <w:proofErr w:type="spellStart"/>
            <w:r w:rsidRPr="001A0099">
              <w:rPr>
                <w:lang w:val="en-US"/>
              </w:rPr>
              <w:t>ri</w:t>
            </w:r>
            <w:proofErr w:type="spellEnd"/>
            <w:r w:rsidRPr="001A0099">
              <w:t>],</w:t>
            </w:r>
            <w:proofErr w:type="gramStart"/>
            <w:r w:rsidRPr="001A0099">
              <w:t xml:space="preserve">[ </w:t>
            </w:r>
            <w:proofErr w:type="gramEnd"/>
            <w:r w:rsidRPr="001A0099">
              <w:t>ð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отсутствие ударения на артикле </w:t>
            </w:r>
            <w:r w:rsidRPr="001A0099">
              <w:rPr>
                <w:b/>
                <w:lang w:val="en-US"/>
              </w:rPr>
              <w:t>the</w:t>
            </w:r>
          </w:p>
          <w:p w:rsidR="001A0099" w:rsidRPr="001A0099" w:rsidRDefault="001A0099" w:rsidP="001A0099">
            <w:pPr>
              <w:jc w:val="both"/>
            </w:pPr>
            <w:r w:rsidRPr="001A0099">
              <w:t>-дифференциация произношения</w:t>
            </w:r>
            <w:proofErr w:type="gramStart"/>
            <w:r w:rsidRPr="001A0099">
              <w:t xml:space="preserve"> [θ]-[ ð]</w:t>
            </w:r>
            <w:proofErr w:type="gramEnd"/>
          </w:p>
          <w:p w:rsidR="001A0099" w:rsidRPr="001A0099" w:rsidRDefault="001A0099" w:rsidP="001A0099">
            <w:pPr>
              <w:jc w:val="both"/>
            </w:pP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r w:rsidRPr="001A0099">
              <w:rPr>
                <w:lang w:val="en-US"/>
              </w:rPr>
              <w:t>Bb</w:t>
            </w:r>
            <w:r w:rsidRPr="001A0099">
              <w:t xml:space="preserve"> [</w:t>
            </w:r>
            <w:r w:rsidRPr="001A0099">
              <w:rPr>
                <w:lang w:val="en-US"/>
              </w:rPr>
              <w:t>bi</w:t>
            </w:r>
            <w:r w:rsidRPr="001A0099">
              <w:t>],[</w:t>
            </w:r>
            <w:r w:rsidRPr="001A0099">
              <w:rPr>
                <w:lang w:val="en-US"/>
              </w:rPr>
              <w:t>b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</w:pP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How old are you? I am…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Number, start, one, two, three, four, five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rPr>
                <w:lang w:val="en-US"/>
              </w:rPr>
              <w:t>-</w:t>
            </w:r>
            <w:r w:rsidRPr="001A0099">
              <w:t>глагол</w:t>
            </w:r>
            <w:r w:rsidRPr="001A0099">
              <w:rPr>
                <w:lang w:val="en-US"/>
              </w:rPr>
              <w:t>-</w:t>
            </w:r>
            <w:r w:rsidRPr="001A0099">
              <w:t>связка</w:t>
            </w:r>
            <w:r w:rsidRPr="001A0099">
              <w:rPr>
                <w:lang w:val="en-US"/>
              </w:rPr>
              <w:t xml:space="preserve"> </w:t>
            </w:r>
            <w:r w:rsidRPr="001A0099">
              <w:rPr>
                <w:b/>
                <w:lang w:val="en-US"/>
              </w:rPr>
              <w:t>to be: am are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определенный артикль </w:t>
            </w:r>
            <w:r w:rsidRPr="001A0099">
              <w:rPr>
                <w:b/>
                <w:lang w:val="en-US"/>
              </w:rPr>
              <w:t>the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модель </w:t>
            </w:r>
            <w:proofErr w:type="spellStart"/>
            <w:proofErr w:type="gramStart"/>
            <w:r w:rsidRPr="001A0099">
              <w:t>утвердитель-ного</w:t>
            </w:r>
            <w:proofErr w:type="spellEnd"/>
            <w:proofErr w:type="gramEnd"/>
            <w:r w:rsidRPr="001A0099">
              <w:t xml:space="preserve"> предложения с глаголом-связкой </w:t>
            </w:r>
            <w:r w:rsidRPr="001A0099">
              <w:rPr>
                <w:b/>
                <w:lang w:val="en-US"/>
              </w:rPr>
              <w:t>to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be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. Животные Архангельской области (0,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4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Я и моя семья. Мир вокруг меня.</w:t>
            </w:r>
          </w:p>
          <w:p w:rsidR="001A0099" w:rsidRPr="001A0099" w:rsidRDefault="001A0099" w:rsidP="001A0099">
            <w:r w:rsidRPr="001A0099">
              <w:t>Социально-культурная сфера. Мое первое знакомство с Англией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приветствие, имя, возраст, прощание. Животные. Английская детская считалка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>: [s],[k],[r],[n],[</w:t>
            </w:r>
            <w:proofErr w:type="spellStart"/>
            <w:r w:rsidRPr="001A0099">
              <w:rPr>
                <w:lang w:val="en-US"/>
              </w:rPr>
              <w:t>ai</w:t>
            </w:r>
            <w:proofErr w:type="spellEnd"/>
            <w:r w:rsidRPr="001A0099">
              <w:rPr>
                <w:lang w:val="en-US"/>
              </w:rPr>
              <w:t>],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,[</w:t>
            </w:r>
            <w:proofErr w:type="spellStart"/>
            <w:r w:rsidRPr="001A0099">
              <w:rPr>
                <w:lang w:val="en-US"/>
              </w:rPr>
              <w:t>hai</w:t>
            </w:r>
            <w:proofErr w:type="spellEnd"/>
            <w:r w:rsidRPr="001A0099">
              <w:rPr>
                <w:lang w:val="en-US"/>
              </w:rPr>
              <w:t>],[w]</w:t>
            </w:r>
          </w:p>
          <w:p w:rsidR="001A0099" w:rsidRPr="001A0099" w:rsidRDefault="001A0099" w:rsidP="001A0099">
            <w:pPr>
              <w:jc w:val="both"/>
            </w:pPr>
            <w:r w:rsidRPr="001A0099">
              <w:t>-</w:t>
            </w:r>
            <w:proofErr w:type="gramStart"/>
            <w:r w:rsidRPr="001A0099">
              <w:t>интонационные</w:t>
            </w:r>
            <w:proofErr w:type="gramEnd"/>
            <w:r w:rsidRPr="001A0099">
              <w:t xml:space="preserve"> </w:t>
            </w:r>
            <w:proofErr w:type="spellStart"/>
            <w:r w:rsidRPr="001A0099">
              <w:t>особеннос-ти</w:t>
            </w:r>
            <w:proofErr w:type="spellEnd"/>
            <w:r w:rsidRPr="001A0099">
              <w:t xml:space="preserve"> разных типов </w:t>
            </w:r>
            <w:proofErr w:type="spellStart"/>
            <w:r w:rsidRPr="001A0099">
              <w:t>коммуни-кативных</w:t>
            </w:r>
            <w:proofErr w:type="spellEnd"/>
            <w:r w:rsidRPr="001A0099">
              <w:t xml:space="preserve"> предложений. </w:t>
            </w:r>
          </w:p>
          <w:p w:rsidR="001A0099" w:rsidRPr="001A0099" w:rsidRDefault="001A0099" w:rsidP="001A0099">
            <w:pPr>
              <w:jc w:val="both"/>
            </w:pP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Буква</w:t>
            </w:r>
            <w:proofErr w:type="gramStart"/>
            <w:r w:rsidRPr="001A0099">
              <w:t xml:space="preserve"> </w:t>
            </w:r>
            <w:proofErr w:type="spellStart"/>
            <w:r w:rsidRPr="001A0099">
              <w:t>С</w:t>
            </w:r>
            <w:proofErr w:type="gramEnd"/>
            <w:r w:rsidRPr="001A0099">
              <w:t>с</w:t>
            </w:r>
            <w:proofErr w:type="spellEnd"/>
            <w:r w:rsidRPr="001A0099">
              <w:rPr>
                <w:lang w:val="en-US"/>
              </w:rPr>
              <w:t xml:space="preserve"> [</w:t>
            </w:r>
            <w:proofErr w:type="spellStart"/>
            <w:r w:rsidRPr="001A0099">
              <w:rPr>
                <w:lang w:val="en-US"/>
              </w:rPr>
              <w:t>si</w:t>
            </w:r>
            <w:proofErr w:type="spellEnd"/>
            <w:r w:rsidRPr="001A0099">
              <w:rPr>
                <w:lang w:val="en-US"/>
              </w:rPr>
              <w:t>],[s],[k]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Seven, eight, nine, ten, and, six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rPr>
                <w:lang w:val="en-US"/>
              </w:rPr>
              <w:t>-</w:t>
            </w:r>
            <w:r w:rsidRPr="001A0099">
              <w:t>глагол</w:t>
            </w:r>
            <w:r w:rsidRPr="001A0099">
              <w:rPr>
                <w:lang w:val="en-US"/>
              </w:rPr>
              <w:t>-</w:t>
            </w:r>
            <w:r w:rsidRPr="001A0099">
              <w:t>связка</w:t>
            </w:r>
            <w:r w:rsidRPr="001A0099">
              <w:rPr>
                <w:lang w:val="en-US"/>
              </w:rPr>
              <w:t xml:space="preserve"> </w:t>
            </w:r>
            <w:r w:rsidRPr="001A0099">
              <w:rPr>
                <w:b/>
                <w:lang w:val="en-US"/>
              </w:rPr>
              <w:t>to be: am are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определенный артикль </w:t>
            </w:r>
            <w:r w:rsidRPr="001A0099">
              <w:rPr>
                <w:b/>
                <w:lang w:val="en-US"/>
              </w:rPr>
              <w:t>the</w:t>
            </w:r>
            <w:r w:rsidRPr="001A0099">
              <w:rPr>
                <w:b/>
              </w:rPr>
              <w:t xml:space="preserve"> </w:t>
            </w:r>
            <w:r w:rsidRPr="001A0099">
              <w:t xml:space="preserve">и </w:t>
            </w:r>
            <w:proofErr w:type="spellStart"/>
            <w:proofErr w:type="gramStart"/>
            <w:r w:rsidRPr="001A0099">
              <w:t>неопре</w:t>
            </w:r>
            <w:proofErr w:type="spellEnd"/>
            <w:r w:rsidRPr="001A0099">
              <w:t>-деленный</w:t>
            </w:r>
            <w:proofErr w:type="gramEnd"/>
            <w:r w:rsidRPr="001A0099">
              <w:t xml:space="preserve"> артикль </w:t>
            </w:r>
            <w:r w:rsidRPr="001A0099">
              <w:rPr>
                <w:b/>
                <w:lang w:val="en-US"/>
              </w:rPr>
              <w:t>a</w:t>
            </w:r>
            <w:r w:rsidRPr="001A0099">
              <w:rPr>
                <w:b/>
              </w:rPr>
              <w:t>(</w:t>
            </w:r>
            <w:r w:rsidRPr="001A0099">
              <w:rPr>
                <w:b/>
                <w:lang w:val="en-US"/>
              </w:rPr>
              <w:t>an</w:t>
            </w:r>
            <w:r w:rsidRPr="001A0099">
              <w:rPr>
                <w:b/>
              </w:rPr>
              <w:t>)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Порядок слов в </w:t>
            </w:r>
            <w:proofErr w:type="spellStart"/>
            <w:proofErr w:type="gramStart"/>
            <w:r w:rsidRPr="001A0099">
              <w:t>утвер-дительном</w:t>
            </w:r>
            <w:proofErr w:type="spellEnd"/>
            <w:proofErr w:type="gramEnd"/>
            <w:r w:rsidRPr="001A0099">
              <w:t xml:space="preserve"> и вопроси-тельном предложениях с глаголом-связкой </w:t>
            </w:r>
            <w:r w:rsidRPr="001A0099">
              <w:rPr>
                <w:b/>
                <w:lang w:val="en-US"/>
              </w:rPr>
              <w:t>to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lastRenderedPageBreak/>
              <w:t>be</w:t>
            </w:r>
            <w:r w:rsidRPr="001A0099">
              <w:rPr>
                <w:b/>
              </w:rPr>
              <w:t>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lastRenderedPageBreak/>
              <w:t>Рассказ о себе. Животные Архангельской области (0,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lastRenderedPageBreak/>
              <w:t>5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Я и моя семья. Я и мои друзья. Мир вокруг меня.</w:t>
            </w:r>
          </w:p>
          <w:p w:rsidR="001A0099" w:rsidRPr="001A0099" w:rsidRDefault="001A0099" w:rsidP="001A0099"/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Мои увлечения. Совместные занятия. Животны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>: [p],[z],[Λ],[a;],[d],[b]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Интонация фраз побудительного характера.</w:t>
            </w:r>
          </w:p>
          <w:p w:rsidR="001A0099" w:rsidRPr="001A0099" w:rsidRDefault="001A0099" w:rsidP="001A0099">
            <w:pPr>
              <w:jc w:val="both"/>
            </w:pP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Dd</w:t>
            </w:r>
            <w:proofErr w:type="spellEnd"/>
            <w:r w:rsidRPr="001A0099">
              <w:t xml:space="preserve"> [</w:t>
            </w:r>
            <w:r w:rsidRPr="001A0099">
              <w:rPr>
                <w:lang w:val="en-US"/>
              </w:rPr>
              <w:t>di</w:t>
            </w:r>
            <w:r w:rsidRPr="001A0099">
              <w:t>:],[</w:t>
            </w:r>
            <w:r w:rsidRPr="001A0099">
              <w:rPr>
                <w:lang w:val="en-US"/>
              </w:rPr>
              <w:t>d</w:t>
            </w:r>
            <w:r w:rsidRPr="001A0099">
              <w:t>]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Run, please! I can…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To skip, to fly, to swim, to jump, to run, to sit, please, a parrot, he, she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rPr>
                <w:lang w:val="en-US"/>
              </w:rPr>
              <w:t>-</w:t>
            </w:r>
            <w:r w:rsidRPr="001A0099">
              <w:t>глагол</w:t>
            </w:r>
            <w:r w:rsidRPr="001A0099">
              <w:rPr>
                <w:lang w:val="en-US"/>
              </w:rPr>
              <w:t>-</w:t>
            </w:r>
            <w:r w:rsidRPr="001A0099">
              <w:t>связка</w:t>
            </w:r>
            <w:r w:rsidRPr="001A0099">
              <w:rPr>
                <w:lang w:val="en-US"/>
              </w:rPr>
              <w:t xml:space="preserve"> </w:t>
            </w:r>
            <w:r w:rsidRPr="001A0099">
              <w:rPr>
                <w:b/>
                <w:lang w:val="en-US"/>
              </w:rPr>
              <w:t>to be: am are</w:t>
            </w:r>
          </w:p>
          <w:p w:rsidR="001A0099" w:rsidRPr="001A0099" w:rsidRDefault="001A0099" w:rsidP="001A0099">
            <w:pPr>
              <w:jc w:val="both"/>
              <w:rPr>
                <w:b/>
              </w:rPr>
            </w:pPr>
            <w:r w:rsidRPr="001A0099">
              <w:t xml:space="preserve">-определенный артикль </w:t>
            </w:r>
            <w:r w:rsidRPr="001A0099">
              <w:rPr>
                <w:b/>
                <w:lang w:val="en-US"/>
              </w:rPr>
              <w:t>the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порядок слов в </w:t>
            </w:r>
            <w:proofErr w:type="spellStart"/>
            <w:proofErr w:type="gramStart"/>
            <w:r w:rsidRPr="001A0099">
              <w:t>побу-дительном</w:t>
            </w:r>
            <w:proofErr w:type="spellEnd"/>
            <w:proofErr w:type="gramEnd"/>
            <w:r w:rsidRPr="001A0099">
              <w:t xml:space="preserve"> </w:t>
            </w:r>
            <w:proofErr w:type="spellStart"/>
            <w:r w:rsidRPr="001A0099">
              <w:t>предложе-нии</w:t>
            </w:r>
            <w:proofErr w:type="spellEnd"/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порядок слов в </w:t>
            </w:r>
            <w:proofErr w:type="spellStart"/>
            <w:proofErr w:type="gramStart"/>
            <w:r w:rsidRPr="001A0099">
              <w:t>утвер-дительном</w:t>
            </w:r>
            <w:proofErr w:type="spellEnd"/>
            <w:proofErr w:type="gramEnd"/>
            <w:r w:rsidRPr="001A0099">
              <w:t xml:space="preserve"> </w:t>
            </w:r>
            <w:proofErr w:type="spellStart"/>
            <w:r w:rsidRPr="001A0099">
              <w:t>предложе-нии</w:t>
            </w:r>
            <w:proofErr w:type="spellEnd"/>
            <w:r w:rsidRPr="001A0099">
              <w:t xml:space="preserve"> с составным </w:t>
            </w:r>
            <w:proofErr w:type="spellStart"/>
            <w:r w:rsidRPr="001A0099">
              <w:t>гла-гольным</w:t>
            </w:r>
            <w:proofErr w:type="spellEnd"/>
            <w:r w:rsidRPr="001A0099">
              <w:t xml:space="preserve"> сказуемым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6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Мои занятия. Совместные занятия. 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[d]-[t],[</w:t>
            </w:r>
            <w:proofErr w:type="spellStart"/>
            <w:r w:rsidRPr="001A0099">
              <w:rPr>
                <w:lang w:val="en-US"/>
              </w:rPr>
              <w:t>ri</w:t>
            </w:r>
            <w:proofErr w:type="spellEnd"/>
            <w:r w:rsidRPr="001A0099">
              <w:rPr>
                <w:lang w:val="en-US"/>
              </w:rPr>
              <w:t>:], [frog],[e],[i]-[I: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Интонация фраз </w:t>
            </w:r>
            <w:proofErr w:type="gramStart"/>
            <w:r w:rsidRPr="001A0099">
              <w:t>побуди-тельного</w:t>
            </w:r>
            <w:proofErr w:type="gramEnd"/>
            <w:r w:rsidRPr="001A0099">
              <w:t xml:space="preserve"> характера.</w:t>
            </w:r>
          </w:p>
          <w:p w:rsidR="001A0099" w:rsidRPr="001A0099" w:rsidRDefault="001A0099" w:rsidP="001A0099">
            <w:pPr>
              <w:jc w:val="both"/>
            </w:pP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Буква</w:t>
            </w:r>
            <w:proofErr w:type="spellStart"/>
            <w:proofErr w:type="gramStart"/>
            <w:r w:rsidRPr="001A0099">
              <w:rPr>
                <w:lang w:val="en-US"/>
              </w:rPr>
              <w:t>Ee</w:t>
            </w:r>
            <w:proofErr w:type="spellEnd"/>
            <w:proofErr w:type="gramEnd"/>
            <w:r w:rsidRPr="001A0099">
              <w:rPr>
                <w:lang w:val="en-US"/>
              </w:rPr>
              <w:t xml:space="preserve"> [i:],[e]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Can you? Yes, I can. No, I can’t.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-общий вопрос с глаголом </w:t>
            </w:r>
            <w:r w:rsidRPr="001A0099">
              <w:rPr>
                <w:b/>
                <w:lang w:val="en-US"/>
              </w:rPr>
              <w:t>can</w:t>
            </w:r>
            <w:r w:rsidRPr="001A0099">
              <w:rPr>
                <w:b/>
              </w:rPr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краткий утвердительный и отрицательный ответ: </w:t>
            </w:r>
            <w:r w:rsidRPr="001A0099">
              <w:rPr>
                <w:lang w:val="en-US"/>
              </w:rPr>
              <w:t>Yes</w:t>
            </w:r>
            <w:r w:rsidRPr="001A0099">
              <w:t xml:space="preserve">, </w:t>
            </w:r>
            <w:r w:rsidRPr="001A0099">
              <w:rPr>
                <w:lang w:val="en-US"/>
              </w:rPr>
              <w:t>I</w:t>
            </w:r>
            <w:r w:rsidRPr="001A0099">
              <w:t xml:space="preserve"> </w:t>
            </w:r>
            <w:r w:rsidRPr="001A0099">
              <w:rPr>
                <w:lang w:val="en-US"/>
              </w:rPr>
              <w:t>can</w:t>
            </w:r>
            <w:r w:rsidRPr="001A0099">
              <w:t xml:space="preserve">. </w:t>
            </w:r>
            <w:r w:rsidRPr="001A0099">
              <w:rPr>
                <w:lang w:val="en-US"/>
              </w:rPr>
              <w:t>No, I can’t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7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влечения. Мои занятия. Совместные занятия. 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[f]-[k], [a:], [s]-[z], [i]-[</w:t>
            </w:r>
            <w:proofErr w:type="spellStart"/>
            <w:r w:rsidRPr="001A0099">
              <w:rPr>
                <w:lang w:val="en-US"/>
              </w:rPr>
              <w:t>si</w:t>
            </w:r>
            <w:proofErr w:type="spellEnd"/>
            <w:r w:rsidRPr="001A0099">
              <w:rPr>
                <w:lang w:val="en-US"/>
              </w:rPr>
              <w:t>:]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Ff</w:t>
            </w:r>
            <w:proofErr w:type="spellEnd"/>
            <w:r w:rsidRPr="001A0099">
              <w:rPr>
                <w:lang w:val="en-US"/>
              </w:rPr>
              <w:t xml:space="preserve"> [</w:t>
            </w:r>
            <w:proofErr w:type="spellStart"/>
            <w:r w:rsidRPr="001A0099">
              <w:rPr>
                <w:lang w:val="en-US"/>
              </w:rPr>
              <w:t>ef</w:t>
            </w:r>
            <w:proofErr w:type="spellEnd"/>
            <w:r w:rsidRPr="001A0099">
              <w:rPr>
                <w:lang w:val="en-US"/>
              </w:rPr>
              <w:t>],[f]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Can you? Yes, I can. No, I can’t.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-общий вопрос с глаголом </w:t>
            </w:r>
            <w:r w:rsidRPr="001A0099">
              <w:rPr>
                <w:b/>
                <w:lang w:val="en-US"/>
              </w:rPr>
              <w:t>can</w:t>
            </w:r>
            <w:r w:rsidRPr="001A0099">
              <w:rPr>
                <w:b/>
              </w:rPr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краткий утвердительный и отрицательный ответ: </w:t>
            </w:r>
            <w:r w:rsidRPr="001A0099">
              <w:rPr>
                <w:lang w:val="en-US"/>
              </w:rPr>
              <w:t>Yes</w:t>
            </w:r>
            <w:r w:rsidRPr="001A0099">
              <w:t xml:space="preserve">, </w:t>
            </w:r>
            <w:r w:rsidRPr="001A0099">
              <w:rPr>
                <w:lang w:val="en-US"/>
              </w:rPr>
              <w:t>I</w:t>
            </w:r>
            <w:r w:rsidRPr="001A0099">
              <w:t xml:space="preserve"> </w:t>
            </w:r>
            <w:r w:rsidRPr="001A0099">
              <w:rPr>
                <w:lang w:val="en-US"/>
              </w:rPr>
              <w:t>can</w:t>
            </w:r>
            <w:r w:rsidRPr="001A0099">
              <w:t xml:space="preserve">. </w:t>
            </w:r>
            <w:r w:rsidRPr="001A0099">
              <w:rPr>
                <w:lang w:val="en-US"/>
              </w:rPr>
              <w:t>No, I can’t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8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Увлечения. Мои занятия. Совместные занятия. Разговор по телефону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o]-[o:],[a:]-[Λ],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[i]-[i:],[u]-[u:]</w:t>
            </w:r>
          </w:p>
          <w:p w:rsidR="001A0099" w:rsidRPr="001A0099" w:rsidRDefault="001A0099" w:rsidP="001A0099">
            <w:pPr>
              <w:jc w:val="both"/>
              <w:rPr>
                <w:b/>
              </w:rPr>
            </w:pPr>
            <w:r w:rsidRPr="001A0099">
              <w:t xml:space="preserve">-интонационная модель отрицательного предложения с глаголом </w:t>
            </w:r>
            <w:r w:rsidRPr="001A0099">
              <w:rPr>
                <w:b/>
                <w:lang w:val="en-US"/>
              </w:rPr>
              <w:t>can</w:t>
            </w:r>
            <w:r w:rsidRPr="001A0099">
              <w:rPr>
                <w:b/>
              </w:rPr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>-ударение в словах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b/>
                <w:lang w:val="en-US"/>
              </w:rPr>
              <w:t>Gg</w:t>
            </w:r>
            <w:proofErr w:type="spellEnd"/>
            <w:r w:rsidRPr="001A0099">
              <w:rPr>
                <w:b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A cockerel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-Функция союза </w:t>
            </w:r>
            <w:r w:rsidRPr="001A0099">
              <w:rPr>
                <w:b/>
                <w:lang w:val="en-US"/>
              </w:rPr>
              <w:t>and</w:t>
            </w:r>
            <w:r w:rsidRPr="001A0099">
              <w:rPr>
                <w:b/>
              </w:rPr>
              <w:t>;</w:t>
            </w:r>
          </w:p>
          <w:p w:rsidR="001A0099" w:rsidRPr="001A0099" w:rsidRDefault="001A0099" w:rsidP="001A0099">
            <w:pPr>
              <w:jc w:val="both"/>
              <w:rPr>
                <w:b/>
              </w:rPr>
            </w:pPr>
            <w:r w:rsidRPr="001A0099">
              <w:rPr>
                <w:b/>
              </w:rPr>
              <w:t>-</w:t>
            </w:r>
            <w:r w:rsidRPr="001A0099">
              <w:rPr>
                <w:b/>
                <w:lang w:val="en-US"/>
              </w:rPr>
              <w:t>Cannot</w:t>
            </w:r>
            <w:r w:rsidRPr="001A0099">
              <w:rPr>
                <w:b/>
              </w:rPr>
              <w:t>=</w:t>
            </w:r>
            <w:r w:rsidRPr="001A0099">
              <w:rPr>
                <w:b/>
                <w:lang w:val="en-US"/>
              </w:rPr>
              <w:t>can</w:t>
            </w:r>
            <w:r w:rsidRPr="001A0099">
              <w:rPr>
                <w:b/>
              </w:rPr>
              <w:t>’</w:t>
            </w:r>
            <w:r w:rsidRPr="001A0099">
              <w:rPr>
                <w:b/>
                <w:lang w:val="en-US"/>
              </w:rPr>
              <w:t>t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порядок слов в полных отрицательных предложениях с глаголом </w:t>
            </w:r>
            <w:r w:rsidRPr="001A0099">
              <w:rPr>
                <w:b/>
                <w:lang w:val="en-US"/>
              </w:rPr>
              <w:t>can</w:t>
            </w:r>
            <w:r w:rsidRPr="001A0099">
              <w:rPr>
                <w:b/>
              </w:rPr>
              <w:t>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9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Я и мои друзья.</w:t>
            </w:r>
          </w:p>
          <w:p w:rsidR="001A0099" w:rsidRPr="001A0099" w:rsidRDefault="001A0099" w:rsidP="001A0099">
            <w:r w:rsidRPr="001A0099">
              <w:t>Социально-культурная сфера. Мое первое знакомство с Англией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Увлечения. Мои занятия. Совместные занятия. Английская детская песня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,[e],[s],[k],[g],[h],[d ]</w:t>
            </w:r>
          </w:p>
          <w:p w:rsidR="001A0099" w:rsidRPr="001A0099" w:rsidRDefault="001A0099" w:rsidP="001A0099">
            <w:pPr>
              <w:jc w:val="both"/>
            </w:pPr>
            <w:r w:rsidRPr="001A0099">
              <w:t>Ритмико-интонационные особенности коммуникативных типов предложений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Hh</w:t>
            </w:r>
            <w:proofErr w:type="spellEnd"/>
            <w:r w:rsidRPr="001A0099">
              <w:rPr>
                <w:lang w:val="en-US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His</w:t>
            </w:r>
            <w:r w:rsidRPr="001A0099">
              <w:t xml:space="preserve"> </w:t>
            </w:r>
            <w:r w:rsidRPr="001A0099">
              <w:rPr>
                <w:lang w:val="en-US"/>
              </w:rPr>
              <w:t>/</w:t>
            </w:r>
            <w:r w:rsidRPr="001A0099">
              <w:t xml:space="preserve"> </w:t>
            </w:r>
            <w:r w:rsidRPr="001A0099">
              <w:rPr>
                <w:lang w:val="en-US"/>
              </w:rPr>
              <w:t>her.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Притяжательные местоимения </w:t>
            </w:r>
            <w:r w:rsidRPr="001A0099">
              <w:rPr>
                <w:b/>
                <w:lang w:val="en-US"/>
              </w:rPr>
              <w:t>his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/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her</w:t>
            </w:r>
            <w:r w:rsidRPr="001A0099">
              <w:rPr>
                <w:lang w:val="en-US"/>
              </w:rPr>
              <w:t>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486" w:type="dxa"/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10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</w:t>
            </w:r>
            <w:proofErr w:type="gramStart"/>
            <w:r w:rsidRPr="001A0099">
              <w:t>о-</w:t>
            </w:r>
            <w:proofErr w:type="gramEnd"/>
            <w:r w:rsidRPr="001A0099">
              <w:t xml:space="preserve"> бытовая сфера. Знакомство. Учебно-трудов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Мои друзья / одноклассники. Новый ученик. Занятия в школ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,[e],[i],[i:],[</w:t>
            </w:r>
            <w:proofErr w:type="spellStart"/>
            <w:r w:rsidRPr="001A0099">
              <w:rPr>
                <w:lang w:val="en-US"/>
              </w:rPr>
              <w:t>ai</w:t>
            </w:r>
            <w:proofErr w:type="spellEnd"/>
            <w:r w:rsidRPr="001A0099">
              <w:rPr>
                <w:lang w:val="en-US"/>
              </w:rPr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>-ударения в слове, фразе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ритмико-интонационные особенности коммуникативных </w:t>
            </w:r>
            <w:r w:rsidRPr="001A0099">
              <w:lastRenderedPageBreak/>
              <w:t>предложений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а </w:t>
            </w:r>
            <w:r w:rsidRPr="001A0099">
              <w:rPr>
                <w:lang w:val="en-US"/>
              </w:rPr>
              <w:t>Ii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lastRenderedPageBreak/>
              <w:t>Count, read, write, draw.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He / she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Can / cannot / can’t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lastRenderedPageBreak/>
              <w:t>11</w:t>
            </w:r>
          </w:p>
        </w:tc>
        <w:tc>
          <w:tcPr>
            <w:tcW w:w="991" w:type="dxa"/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Я и мои друзья.</w:t>
            </w:r>
          </w:p>
          <w:p w:rsidR="001A0099" w:rsidRPr="001A0099" w:rsidRDefault="001A0099" w:rsidP="001A0099"/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возраст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Совместные занятия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>: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,[e],[i],[i:],[k],[s],[g],[h]</w:t>
            </w:r>
          </w:p>
          <w:p w:rsidR="001A0099" w:rsidRPr="001A0099" w:rsidRDefault="001A0099" w:rsidP="001A0099">
            <w:pPr>
              <w:jc w:val="both"/>
            </w:pPr>
            <w:r w:rsidRPr="001A0099">
              <w:t>-отсутствие ударения на служебных словах.</w:t>
            </w:r>
          </w:p>
          <w:p w:rsidR="001A0099" w:rsidRPr="001A0099" w:rsidRDefault="001A0099" w:rsidP="001A0099">
            <w:pPr>
              <w:jc w:val="both"/>
            </w:pPr>
            <w:r w:rsidRPr="001A0099">
              <w:t>-отсутствие оглушения звонких согласных на конце слога.</w:t>
            </w:r>
          </w:p>
          <w:p w:rsidR="001A0099" w:rsidRPr="001A0099" w:rsidRDefault="001A0099" w:rsidP="001A0099">
            <w:pPr>
              <w:jc w:val="both"/>
            </w:pPr>
            <w:r w:rsidRPr="001A0099">
              <w:t>-ритмико-</w:t>
            </w:r>
            <w:proofErr w:type="spellStart"/>
            <w:r w:rsidRPr="001A0099">
              <w:t>интонационнные</w:t>
            </w:r>
            <w:proofErr w:type="spellEnd"/>
            <w:r w:rsidRPr="001A0099">
              <w:t xml:space="preserve"> особенности восклицательного предложения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Jj</w:t>
            </w:r>
            <w:proofErr w:type="spellEnd"/>
            <w:r w:rsidRPr="001A0099"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A fish,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Fine! Well done! OK!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How old are you?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Определенный артикль </w:t>
            </w:r>
            <w:r w:rsidRPr="001A0099">
              <w:rPr>
                <w:b/>
                <w:lang w:val="en-US"/>
              </w:rPr>
              <w:t>the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12</w:t>
            </w:r>
          </w:p>
        </w:tc>
        <w:tc>
          <w:tcPr>
            <w:tcW w:w="991" w:type="dxa"/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Я и мои друзья.</w:t>
            </w:r>
          </w:p>
          <w:p w:rsidR="001A0099" w:rsidRPr="001A0099" w:rsidRDefault="001A0099" w:rsidP="001A0099">
            <w:r w:rsidRPr="001A0099">
              <w:t>Социально-культурная сфера. Мое первое знакомство с Англией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приветствие, имя, возраст, прощание. Совместные занятия. Английское детское стихотворени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s]`,[k],[e],[i],[</w:t>
            </w:r>
            <w:proofErr w:type="spellStart"/>
            <w:r w:rsidRPr="001A0099">
              <w:rPr>
                <w:lang w:val="en-US"/>
              </w:rPr>
              <w:t>ai</w:t>
            </w:r>
            <w:proofErr w:type="spellEnd"/>
            <w:r w:rsidRPr="001A0099">
              <w:rPr>
                <w:lang w:val="en-US"/>
              </w:rPr>
              <w:t>],[g],[d</w:t>
            </w:r>
            <w:proofErr w:type="gramStart"/>
            <w:r w:rsidRPr="001A0099">
              <w:rPr>
                <w:lang w:val="en-US"/>
              </w:rPr>
              <w:t xml:space="preserve"> ]</w:t>
            </w:r>
            <w:proofErr w:type="gramEnd"/>
            <w:r w:rsidRPr="001A0099">
              <w:rPr>
                <w:lang w:val="en-US"/>
              </w:rPr>
              <w:t>,[h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t>Кк</w:t>
            </w:r>
            <w:proofErr w:type="spellEnd"/>
            <w:r w:rsidRPr="001A0099"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walk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She / he can / can’t…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13</w:t>
            </w:r>
          </w:p>
        </w:tc>
        <w:tc>
          <w:tcPr>
            <w:tcW w:w="991" w:type="dxa"/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1736" w:type="dxa"/>
          </w:tcPr>
          <w:p w:rsidR="001A0099" w:rsidRPr="001A0099" w:rsidRDefault="001A0099" w:rsidP="001A0099">
            <w:r w:rsidRPr="001A0099">
              <w:t>Учебно-трудовая сфера. Социально-культурная сфера. Мир вокруг 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Школьные принадлежности. Любимое животно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p],[t],[o],[u],[l],[a:],[h]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Ll</w:t>
            </w:r>
            <w:proofErr w:type="spellEnd"/>
            <w:r w:rsidRPr="001A0099"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A pen, a pencil, a bag, a pencil box, a textbook,  a workbook, a rubber, have got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I have got…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Take a pen, please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. Животные Архангельской области (0, 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14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Учебно-трудовая сфера. Социально-культурная сфера. Мир вокруг 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Школьные принадлежности. Любимое животное. </w:t>
            </w:r>
          </w:p>
          <w:p w:rsidR="001A0099" w:rsidRPr="001A0099" w:rsidRDefault="001A0099" w:rsidP="001A0099">
            <w:pPr>
              <w:jc w:val="both"/>
            </w:pPr>
            <w:r w:rsidRPr="001A0099">
              <w:t>В зоопарк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g</w:t>
            </w:r>
            <w:r w:rsidRPr="001A0099">
              <w:t>],[</w:t>
            </w:r>
            <w:r w:rsidRPr="001A0099">
              <w:rPr>
                <w:lang w:val="en-US"/>
              </w:rPr>
              <w:t>v</w:t>
            </w:r>
            <w:r w:rsidRPr="001A0099">
              <w:t>],[</w:t>
            </w:r>
            <w:r w:rsidRPr="001A0099">
              <w:rPr>
                <w:lang w:val="en-US"/>
              </w:rPr>
              <w:t>w</w:t>
            </w:r>
            <w:r w:rsidRPr="001A0099">
              <w:t>],[</w:t>
            </w:r>
            <w:r w:rsidRPr="001A0099">
              <w:rPr>
                <w:lang w:val="en-US"/>
              </w:rPr>
              <w:t>r</w:t>
            </w:r>
            <w:r w:rsidRPr="001A0099">
              <w:t>],[</w:t>
            </w:r>
            <w:r w:rsidRPr="001A0099">
              <w:rPr>
                <w:lang w:val="en-US"/>
              </w:rPr>
              <w:t>m</w:t>
            </w:r>
            <w:r w:rsidRPr="001A0099">
              <w:t>],[</w:t>
            </w:r>
            <w:r w:rsidRPr="001A0099">
              <w:rPr>
                <w:lang w:val="en-US"/>
              </w:rPr>
              <w:t>h</w:t>
            </w:r>
            <w:r w:rsidRPr="001A0099">
              <w:t>]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r w:rsidRPr="001A0099">
              <w:rPr>
                <w:lang w:val="en-US"/>
              </w:rPr>
              <w:t>Mm</w:t>
            </w:r>
            <w:r w:rsidRPr="001A0099"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I have got…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Take a pen, please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Can…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What is his / her name</w:t>
            </w:r>
            <w:proofErr w:type="gramStart"/>
            <w:r w:rsidRPr="001A0099">
              <w:rPr>
                <w:lang w:val="en-US"/>
              </w:rPr>
              <w:t>…</w:t>
            </w:r>
            <w:proofErr w:type="gramEnd"/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. Животные Архангельской области (0, 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15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Учебно-трудовая сфера. Социально-культурная сфера. Социально-бытов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Школьные принадлежности. Моя любимая игрушка. В магазин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b-p], [o], [u:], [</w:t>
            </w:r>
            <w:proofErr w:type="spellStart"/>
            <w:r w:rsidRPr="001A0099">
              <w:rPr>
                <w:lang w:val="en-US"/>
              </w:rPr>
              <w:t>ou</w:t>
            </w:r>
            <w:proofErr w:type="spellEnd"/>
            <w:r w:rsidRPr="001A0099">
              <w:rPr>
                <w:lang w:val="en-US"/>
              </w:rPr>
              <w:t>], [h], [i:]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Nn</w:t>
            </w:r>
            <w:proofErr w:type="spellEnd"/>
            <w:r w:rsidRPr="001A0099">
              <w:rPr>
                <w:lang w:val="en-US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Red, blue, green, yellow, orange, black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 xml:space="preserve">What </w:t>
            </w:r>
            <w:proofErr w:type="spellStart"/>
            <w:r w:rsidRPr="001A0099">
              <w:rPr>
                <w:lang w:val="en-US"/>
              </w:rPr>
              <w:t>colour</w:t>
            </w:r>
            <w:proofErr w:type="spellEnd"/>
            <w:r w:rsidRPr="001A0099">
              <w:rPr>
                <w:lang w:val="en-US"/>
              </w:rPr>
              <w:t xml:space="preserve"> is it?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No, thank you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Словосочетание «существительное + прилагательное»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16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</w:t>
            </w:r>
          </w:p>
          <w:p w:rsidR="001A0099" w:rsidRPr="001A0099" w:rsidRDefault="001A0099" w:rsidP="001A0099">
            <w:r w:rsidRPr="001A0099">
              <w:t xml:space="preserve">Учебно-трудовая сфера. </w:t>
            </w:r>
            <w:r w:rsidRPr="001A0099">
              <w:lastRenderedPageBreak/>
              <w:t>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lastRenderedPageBreak/>
              <w:t>Знакомство. Занятия. Моя любимая игрушка. Школьные принадлежности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d-t], [w], [θ], [p], [g-k], [s-z], [ƒ]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Ритмико-интонационные модели всех типов </w:t>
            </w:r>
            <w:proofErr w:type="gramStart"/>
            <w:r w:rsidRPr="001A0099">
              <w:t>комму-</w:t>
            </w:r>
            <w:proofErr w:type="spellStart"/>
            <w:r w:rsidRPr="001A0099">
              <w:lastRenderedPageBreak/>
              <w:t>никативных</w:t>
            </w:r>
            <w:proofErr w:type="spellEnd"/>
            <w:proofErr w:type="gramEnd"/>
            <w:r w:rsidRPr="001A0099">
              <w:t xml:space="preserve"> предложений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Oo</w:t>
            </w:r>
            <w:proofErr w:type="spellEnd"/>
            <w:r w:rsidRPr="001A0099"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lastRenderedPageBreak/>
              <w:t>17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</w:t>
            </w:r>
          </w:p>
          <w:p w:rsidR="001A0099" w:rsidRPr="001A0099" w:rsidRDefault="001A0099" w:rsidP="001A0099">
            <w:r w:rsidRPr="001A0099">
              <w:t>Учебно-трудовая сфера. 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. Занятия. Моя любимая игрушка. Школьные принадлежности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d-t],[w],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,[p],[g-k],[s-z]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а </w:t>
            </w:r>
            <w:r w:rsidRPr="001A0099">
              <w:rPr>
                <w:lang w:val="en-US"/>
              </w:rPr>
              <w:t>Pp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18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Обобщающий урок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Ролевая игра «Праздник осени»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rPr>
          <w:trHeight w:val="413"/>
        </w:trPr>
        <w:tc>
          <w:tcPr>
            <w:tcW w:w="14786" w:type="dxa"/>
            <w:gridSpan w:val="8"/>
            <w:vAlign w:val="center"/>
          </w:tcPr>
          <w:p w:rsidR="001A0099" w:rsidRPr="001A0099" w:rsidRDefault="001A0099" w:rsidP="001A0099">
            <w:pPr>
              <w:rPr>
                <w:b/>
                <w:color w:val="333399"/>
                <w:sz w:val="28"/>
                <w:szCs w:val="28"/>
                <w:lang w:val="en-US"/>
              </w:rPr>
            </w:pP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II </w:t>
            </w:r>
            <w:r w:rsidRPr="001A0099">
              <w:rPr>
                <w:b/>
                <w:color w:val="333399"/>
                <w:sz w:val="28"/>
                <w:szCs w:val="28"/>
              </w:rPr>
              <w:t>четверть</w:t>
            </w: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. </w:t>
            </w:r>
            <w:r w:rsidRPr="001A0099">
              <w:rPr>
                <w:b/>
                <w:sz w:val="28"/>
                <w:szCs w:val="28"/>
                <w:lang w:val="en-US"/>
              </w:rPr>
              <w:t>Unit 2. “Welcome to our theatre!”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19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я семь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Мои родственники: имя, возраст, что умеют делать, любимое животное. 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a:]. [r], [</w:t>
            </w:r>
            <w:proofErr w:type="spellStart"/>
            <w:r w:rsidRPr="001A0099">
              <w:rPr>
                <w:lang w:val="en-US"/>
              </w:rPr>
              <w:t>br</w:t>
            </w:r>
            <w:proofErr w:type="spellEnd"/>
            <w:r w:rsidRPr="001A0099">
              <w:rPr>
                <w:lang w:val="en-US"/>
              </w:rPr>
              <w:t>], [i], [</w:t>
            </w:r>
            <w:proofErr w:type="spellStart"/>
            <w:r w:rsidRPr="001A0099">
              <w:rPr>
                <w:lang w:val="en-US"/>
              </w:rPr>
              <w:t>si</w:t>
            </w:r>
            <w:proofErr w:type="spellEnd"/>
            <w:r w:rsidRPr="001A0099">
              <w:rPr>
                <w:lang w:val="en-US"/>
              </w:rPr>
              <w:t>], [Λ], [</w:t>
            </w:r>
            <w:proofErr w:type="spellStart"/>
            <w:r w:rsidRPr="001A0099">
              <w:rPr>
                <w:lang w:val="en-US"/>
              </w:rPr>
              <w:t>mΛ</w:t>
            </w:r>
            <w:proofErr w:type="spellEnd"/>
            <w:r w:rsidRPr="001A0099">
              <w:rPr>
                <w:lang w:val="en-US"/>
              </w:rPr>
              <w:t>],[g], [gr]</w:t>
            </w:r>
          </w:p>
          <w:p w:rsidR="001A0099" w:rsidRPr="001A0099" w:rsidRDefault="001A0099" w:rsidP="001A0099">
            <w:pPr>
              <w:jc w:val="both"/>
            </w:pPr>
            <w:r w:rsidRPr="001A0099">
              <w:t>Интонация побудительных предложений, общих и специальных вопросов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а </w:t>
            </w:r>
            <w:r w:rsidRPr="001A0099">
              <w:rPr>
                <w:lang w:val="en-US"/>
              </w:rPr>
              <w:t>Qq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Mother, father, sister, brother, grandmother, grandfather, I think…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орядок слов побудительного предложения;</w:t>
            </w:r>
          </w:p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I</w:t>
            </w:r>
            <w:r w:rsidRPr="001A0099">
              <w:t xml:space="preserve"> </w:t>
            </w:r>
            <w:r w:rsidRPr="001A0099">
              <w:rPr>
                <w:lang w:val="en-US"/>
              </w:rPr>
              <w:t>have</w:t>
            </w:r>
            <w:r w:rsidRPr="001A0099">
              <w:t xml:space="preserve"> </w:t>
            </w:r>
            <w:r w:rsidRPr="001A0099">
              <w:rPr>
                <w:lang w:val="en-US"/>
              </w:rPr>
              <w:t>got</w:t>
            </w:r>
            <w:r w:rsidRPr="001A0099">
              <w:t>…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Рассказ о своей семье (0,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20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Я и моя семь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Мои родственники: имя, возраст, что умеют делать, любимое животное. 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f]-[v], [Λ]-[a:], [w], [au]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Rr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White, brown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I have/ haven’t got…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Рассказ о своей семье (0,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21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 xml:space="preserve">Я и моя семья. </w:t>
            </w:r>
          </w:p>
          <w:p w:rsidR="001A0099" w:rsidRPr="001A0099" w:rsidRDefault="001A0099" w:rsidP="001A0099">
            <w:r w:rsidRPr="001A0099">
              <w:t>Социально-культурная сфера. Мое первое знакомство с Англией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Мои родственники: имя, возраст, что умеют делать, любимое животное. </w:t>
            </w:r>
          </w:p>
          <w:p w:rsidR="001A0099" w:rsidRPr="001A0099" w:rsidRDefault="001A0099" w:rsidP="001A0099">
            <w:pPr>
              <w:jc w:val="both"/>
            </w:pPr>
          </w:p>
          <w:p w:rsidR="001A0099" w:rsidRPr="001A0099" w:rsidRDefault="001A0099" w:rsidP="001A0099">
            <w:pPr>
              <w:jc w:val="both"/>
            </w:pPr>
            <w:r w:rsidRPr="001A0099">
              <w:t>Английская детская песенка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j</w:t>
            </w:r>
            <w:r w:rsidRPr="001A0099">
              <w:t>],[</w:t>
            </w:r>
            <w:proofErr w:type="spellStart"/>
            <w:r w:rsidRPr="001A0099">
              <w:rPr>
                <w:lang w:val="en-US"/>
              </w:rPr>
              <w:t>ae</w:t>
            </w:r>
            <w:proofErr w:type="spellEnd"/>
            <w:r w:rsidRPr="001A0099">
              <w:t>],[</w:t>
            </w:r>
            <w:r w:rsidRPr="001A0099">
              <w:rPr>
                <w:lang w:val="en-US"/>
              </w:rPr>
              <w:t>v</w:t>
            </w:r>
            <w:r w:rsidRPr="001A0099">
              <w:t>],[</w:t>
            </w:r>
            <w:r w:rsidRPr="001A0099">
              <w:rPr>
                <w:lang w:val="en-US"/>
              </w:rPr>
              <w:t>d</w:t>
            </w:r>
            <w:proofErr w:type="gramStart"/>
            <w:r w:rsidRPr="001A0099">
              <w:t xml:space="preserve"> ]</w:t>
            </w:r>
            <w:proofErr w:type="gramEnd"/>
            <w:r w:rsidRPr="001A0099">
              <w:t>,[</w:t>
            </w:r>
            <w:r w:rsidRPr="001A0099">
              <w:rPr>
                <w:lang w:val="en-US"/>
              </w:rPr>
              <w:t>z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>Интонация побудительных предложений, общих и специальных вопросов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а </w:t>
            </w:r>
            <w:r w:rsidRPr="001A0099">
              <w:rPr>
                <w:lang w:val="en-US"/>
              </w:rPr>
              <w:t>Ss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орядок слов побудительного предложения.</w:t>
            </w:r>
          </w:p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I</w:t>
            </w:r>
            <w:r w:rsidRPr="001A0099">
              <w:t xml:space="preserve"> </w:t>
            </w:r>
            <w:r w:rsidRPr="001A0099">
              <w:rPr>
                <w:lang w:val="en-US"/>
              </w:rPr>
              <w:t>have</w:t>
            </w:r>
            <w:r w:rsidRPr="001A0099">
              <w:t xml:space="preserve"> </w:t>
            </w:r>
            <w:r w:rsidRPr="001A0099">
              <w:rPr>
                <w:lang w:val="en-US"/>
              </w:rPr>
              <w:t>got</w:t>
            </w:r>
            <w:r w:rsidRPr="001A0099">
              <w:t>…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22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Я и мои друзья. Социально-культурная сфера. Мое первое знакомство с Англией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Мои друзья: </w:t>
            </w:r>
          </w:p>
          <w:p w:rsidR="001A0099" w:rsidRPr="001A0099" w:rsidRDefault="001A0099" w:rsidP="001A0099">
            <w:pPr>
              <w:jc w:val="both"/>
            </w:pPr>
            <w:r w:rsidRPr="001A0099">
              <w:t>-что умеют делать</w:t>
            </w:r>
          </w:p>
          <w:p w:rsidR="001A0099" w:rsidRPr="001A0099" w:rsidRDefault="001A0099" w:rsidP="001A0099">
            <w:pPr>
              <w:jc w:val="both"/>
            </w:pPr>
            <w:r w:rsidRPr="001A0099">
              <w:t>-любимое животное</w:t>
            </w:r>
          </w:p>
          <w:p w:rsidR="001A0099" w:rsidRPr="001A0099" w:rsidRDefault="001A0099" w:rsidP="001A0099">
            <w:pPr>
              <w:jc w:val="both"/>
            </w:pPr>
            <w:r w:rsidRPr="001A0099">
              <w:t>-совместные занятия</w:t>
            </w:r>
          </w:p>
          <w:p w:rsidR="001A0099" w:rsidRPr="001A0099" w:rsidRDefault="001A0099" w:rsidP="001A0099">
            <w:pPr>
              <w:jc w:val="both"/>
            </w:pPr>
          </w:p>
          <w:p w:rsidR="001A0099" w:rsidRPr="001A0099" w:rsidRDefault="001A0099" w:rsidP="001A0099">
            <w:pPr>
              <w:jc w:val="both"/>
            </w:pPr>
            <w:r w:rsidRPr="001A0099">
              <w:t>Английская детская песенка “</w:t>
            </w:r>
            <w:r w:rsidRPr="001A0099">
              <w:rPr>
                <w:lang w:val="en-US"/>
              </w:rPr>
              <w:t>The</w:t>
            </w:r>
            <w:r w:rsidRPr="001A0099">
              <w:t xml:space="preserve"> </w:t>
            </w:r>
            <w:r w:rsidRPr="001A0099">
              <w:rPr>
                <w:lang w:val="en-US"/>
              </w:rPr>
              <w:t>more</w:t>
            </w:r>
            <w:r w:rsidRPr="001A0099">
              <w:t xml:space="preserve"> </w:t>
            </w:r>
            <w:r w:rsidRPr="001A0099">
              <w:rPr>
                <w:lang w:val="en-US"/>
              </w:rPr>
              <w:t>we</w:t>
            </w:r>
            <w:r w:rsidRPr="001A0099">
              <w:t xml:space="preserve"> </w:t>
            </w:r>
            <w:r w:rsidRPr="001A0099">
              <w:rPr>
                <w:lang w:val="en-US"/>
              </w:rPr>
              <w:t>are</w:t>
            </w:r>
            <w:r w:rsidRPr="001A0099">
              <w:t xml:space="preserve"> </w:t>
            </w:r>
            <w:r w:rsidRPr="001A0099">
              <w:rPr>
                <w:lang w:val="en-US"/>
              </w:rPr>
              <w:t>together</w:t>
            </w:r>
            <w:r w:rsidRPr="001A0099">
              <w:t>”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w],[e],[s],[z],[r],[</w:t>
            </w:r>
            <w:proofErr w:type="spellStart"/>
            <w:r w:rsidRPr="001A0099">
              <w:rPr>
                <w:lang w:val="en-US"/>
              </w:rPr>
              <w:t>iz</w:t>
            </w:r>
            <w:proofErr w:type="spellEnd"/>
            <w:r w:rsidRPr="001A0099">
              <w:rPr>
                <w:lang w:val="en-US"/>
              </w:rPr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>-интонация побудительных предложений.</w:t>
            </w:r>
          </w:p>
          <w:p w:rsidR="001A0099" w:rsidRPr="001A0099" w:rsidRDefault="001A0099" w:rsidP="001A0099">
            <w:pPr>
              <w:jc w:val="both"/>
            </w:pPr>
            <w:r w:rsidRPr="001A0099">
              <w:t>-фразовое ударение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Tt</w:t>
            </w:r>
            <w:proofErr w:type="spellEnd"/>
            <w:r w:rsidRPr="001A0099"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Let’s, together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r w:rsidRPr="001A0099">
              <w:t>Порядок слов побудительного предложения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23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Я и мои друзья. Мир вокруг </w:t>
            </w:r>
            <w:r w:rsidRPr="001A0099">
              <w:lastRenderedPageBreak/>
              <w:t>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lastRenderedPageBreak/>
              <w:t>Мои друзья: имя, возраст, что умеют делать, любимое животное.</w:t>
            </w:r>
          </w:p>
          <w:p w:rsidR="001A0099" w:rsidRPr="001A0099" w:rsidRDefault="001A0099" w:rsidP="001A0099">
            <w:pPr>
              <w:jc w:val="both"/>
            </w:pPr>
            <w:r w:rsidRPr="001A0099">
              <w:lastRenderedPageBreak/>
              <w:t>В зоопарк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lastRenderedPageBreak/>
              <w:t>Звуки</w:t>
            </w:r>
            <w:r w:rsidRPr="001A0099">
              <w:rPr>
                <w:lang w:val="en-US"/>
              </w:rPr>
              <w:t xml:space="preserve"> [h],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, [z], [</w:t>
            </w:r>
            <w:proofErr w:type="spellStart"/>
            <w:r w:rsidRPr="001A0099">
              <w:rPr>
                <w:lang w:val="en-US"/>
              </w:rPr>
              <w:t>iz</w:t>
            </w:r>
            <w:proofErr w:type="spellEnd"/>
            <w:r w:rsidRPr="001A0099">
              <w:rPr>
                <w:lang w:val="en-US"/>
              </w:rPr>
              <w:t>], [s]</w:t>
            </w:r>
          </w:p>
          <w:p w:rsidR="001A0099" w:rsidRPr="001A0099" w:rsidRDefault="001A0099" w:rsidP="001A0099">
            <w:pPr>
              <w:jc w:val="both"/>
            </w:pPr>
            <w:r w:rsidRPr="001A0099">
              <w:t>Отсутствие оглушения звонких согласных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Uu</w:t>
            </w:r>
            <w:proofErr w:type="spellEnd"/>
            <w:r w:rsidRPr="001A0099"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A rabbit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-образование множественного числа существительных с помощью окончания </w:t>
            </w:r>
            <w:r w:rsidRPr="001A0099">
              <w:lastRenderedPageBreak/>
              <w:t>(</w:t>
            </w:r>
            <w:r w:rsidRPr="001A0099">
              <w:rPr>
                <w:lang w:val="en-US"/>
              </w:rPr>
              <w:t>e</w:t>
            </w:r>
            <w:r w:rsidRPr="001A0099">
              <w:t>)</w:t>
            </w:r>
            <w:r w:rsidRPr="001A0099">
              <w:rPr>
                <w:lang w:val="en-US"/>
              </w:rPr>
              <w:t>s</w:t>
            </w:r>
            <w:r w:rsidRPr="001A0099">
              <w:t>;</w:t>
            </w:r>
          </w:p>
          <w:p w:rsidR="001A0099" w:rsidRPr="001A0099" w:rsidRDefault="001A0099" w:rsidP="001A0099">
            <w:pPr>
              <w:jc w:val="both"/>
            </w:pPr>
            <w:r w:rsidRPr="001A0099">
              <w:t>-словосочетание «Числительное + существительное во множественном числе»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lastRenderedPageBreak/>
              <w:t>Рассказ о себе. Животные нашей области и других краев (0,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lastRenderedPageBreak/>
              <w:t>24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Я и мои друзья. Мир вокруг 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Мои друзья: имя, возраст, что умеют делать, любимое животное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На ферм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h], [i], [</w:t>
            </w:r>
            <w:proofErr w:type="spellStart"/>
            <w:r w:rsidRPr="001A0099">
              <w:rPr>
                <w:lang w:val="en-US"/>
              </w:rPr>
              <w:t>ko</w:t>
            </w:r>
            <w:proofErr w:type="spellEnd"/>
            <w:r w:rsidRPr="001A0099">
              <w:rPr>
                <w:lang w:val="en-US"/>
              </w:rPr>
              <w:t>], [</w:t>
            </w:r>
            <w:proofErr w:type="spellStart"/>
            <w:r w:rsidRPr="001A0099">
              <w:rPr>
                <w:lang w:val="en-US"/>
              </w:rPr>
              <w:t>fr</w:t>
            </w:r>
            <w:proofErr w:type="spellEnd"/>
            <w:r w:rsidRPr="001A0099">
              <w:rPr>
                <w:lang w:val="en-US"/>
              </w:rPr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>Отсутствие оглушения звонких согласных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Vv</w:t>
            </w:r>
            <w:proofErr w:type="spellEnd"/>
            <w:r w:rsidRPr="001A0099"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A pig, a hen, a cockerel, a frog.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. Животные нашей области и других краев (0,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25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Я и моя семья. Я и мои друзья. Мир вокруг меня. 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Моя семья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Мои друзья: имя, возраст, что умеют делать, любимое животное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На ферм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w</w:t>
            </w:r>
            <w:r w:rsidRPr="001A0099">
              <w:t>], [</w:t>
            </w:r>
            <w:r w:rsidRPr="001A0099">
              <w:rPr>
                <w:lang w:val="en-US"/>
              </w:rPr>
              <w:t>h</w:t>
            </w:r>
            <w:r w:rsidRPr="001A0099">
              <w:t>], [</w:t>
            </w:r>
            <w:r w:rsidRPr="001A0099">
              <w:rPr>
                <w:lang w:val="en-US"/>
              </w:rPr>
              <w:t>i</w:t>
            </w:r>
            <w:r w:rsidRPr="001A0099">
              <w:t>], [</w:t>
            </w:r>
            <w:r w:rsidRPr="001A0099">
              <w:rPr>
                <w:lang w:val="en-US"/>
              </w:rPr>
              <w:t>o</w:t>
            </w:r>
            <w:r w:rsidRPr="001A0099">
              <w:t>]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Отсутствие оглушения звонких согласных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Ww</w:t>
            </w:r>
            <w:proofErr w:type="spellEnd"/>
            <w:r w:rsidRPr="001A0099">
              <w:rPr>
                <w:lang w:val="en-US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has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He/she has got…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Has he/she got…?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Животные нашей фермы (0,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26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Я и моя семья. Я и мои друзья. Мир вокруг меня. 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Моя семья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Мои друзья: имя, возраст, что умеют делать, любимое животное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Семья моего друга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На ферм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</w:t>
            </w:r>
            <w:proofErr w:type="spellStart"/>
            <w:r w:rsidRPr="001A0099">
              <w:rPr>
                <w:lang w:val="en-US"/>
              </w:rPr>
              <w:t>ks</w:t>
            </w:r>
            <w:proofErr w:type="spellEnd"/>
            <w:r w:rsidRPr="001A0099">
              <w:rPr>
                <w:lang w:val="en-US"/>
              </w:rPr>
              <w:t>], [</w:t>
            </w:r>
            <w:proofErr w:type="spellStart"/>
            <w:r w:rsidRPr="001A0099">
              <w:rPr>
                <w:lang w:val="en-US"/>
              </w:rPr>
              <w:t>gz</w:t>
            </w:r>
            <w:proofErr w:type="spellEnd"/>
            <w:r w:rsidRPr="001A0099">
              <w:rPr>
                <w:lang w:val="en-US"/>
              </w:rPr>
              <w:t>], [i],[o]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Ритмико-интонационные особенности коммуникативных предложений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Буква</w:t>
            </w:r>
            <w:r w:rsidRPr="001A0099">
              <w:rPr>
                <w:lang w:val="en-US"/>
              </w:rPr>
              <w:t xml:space="preserve"> Xx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Животные нашей фермы (0,5 часа)</w:t>
            </w:r>
          </w:p>
        </w:tc>
      </w:tr>
      <w:tr w:rsidR="001A0099" w:rsidRPr="0003477D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27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анятия спортом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t],[i],[o],[o:],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Ударение в сложных существительных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Yy</w:t>
            </w:r>
            <w:proofErr w:type="spellEnd"/>
            <w:r w:rsidRPr="001A0099"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 xml:space="preserve">Play, football, basketball, hockey, badminton, chess, table tennis, tennis. 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28</w:t>
            </w:r>
          </w:p>
        </w:tc>
        <w:tc>
          <w:tcPr>
            <w:tcW w:w="991" w:type="dxa"/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культурная сфера. Социально-бытовая сфера. 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анятия спортом. Я и мои друзья. Совместные занятия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d</w:t>
            </w:r>
            <w:r w:rsidRPr="001A0099">
              <w:t>]-[</w:t>
            </w:r>
            <w:r w:rsidRPr="001A0099">
              <w:rPr>
                <w:lang w:val="en-US"/>
              </w:rPr>
              <w:t>t</w:t>
            </w:r>
            <w:r w:rsidRPr="001A0099">
              <w:t>], [</w:t>
            </w:r>
            <w:proofErr w:type="spellStart"/>
            <w:r w:rsidRPr="001A0099">
              <w:rPr>
                <w:lang w:val="en-US"/>
              </w:rPr>
              <w:t>ai</w:t>
            </w:r>
            <w:proofErr w:type="spellEnd"/>
            <w:r w:rsidRPr="001A0099">
              <w:t>],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t>], [</w:t>
            </w:r>
            <w:r w:rsidRPr="001A0099">
              <w:rPr>
                <w:lang w:val="en-US"/>
              </w:rPr>
              <w:t>o</w:t>
            </w:r>
            <w:r w:rsidRPr="001A0099">
              <w:t>:], [</w:t>
            </w:r>
            <w:r w:rsidRPr="001A0099">
              <w:rPr>
                <w:lang w:val="en-US"/>
              </w:rPr>
              <w:t>t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>Отсутствие смягчения согласных звуков перед гласными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Буква</w:t>
            </w:r>
            <w:r w:rsidRPr="001A0099">
              <w:rPr>
                <w:lang w:val="en-US"/>
              </w:rPr>
              <w:t xml:space="preserve"> </w:t>
            </w:r>
            <w:proofErr w:type="spellStart"/>
            <w:r w:rsidRPr="001A0099">
              <w:rPr>
                <w:lang w:val="en-US"/>
              </w:rPr>
              <w:t>Zz</w:t>
            </w:r>
            <w:proofErr w:type="spellEnd"/>
            <w:r w:rsidRPr="001A0099">
              <w:rPr>
                <w:lang w:val="en-US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Ride a bike.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29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культурная сфера. Социально-бытов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Занятия спортом. Спортивные увлечения. Я и мои друзья. Совместные занятия. 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t>],[</w:t>
            </w:r>
            <w:r w:rsidRPr="001A0099">
              <w:rPr>
                <w:lang w:val="en-US"/>
              </w:rPr>
              <w:t>a</w:t>
            </w:r>
            <w:r w:rsidRPr="001A0099">
              <w:t>:],[</w:t>
            </w:r>
            <w:r w:rsidRPr="001A0099">
              <w:rPr>
                <w:lang w:val="en-US"/>
              </w:rPr>
              <w:t>o</w:t>
            </w:r>
            <w:r w:rsidRPr="001A0099">
              <w:t>:]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Ритмико-интонационные особенности коммуникативных предложений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Занятия детей в нашем регионе(0,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30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культурная сфера.  Моё первое знакомство с Англией.</w:t>
            </w:r>
          </w:p>
          <w:p w:rsidR="001A0099" w:rsidRPr="001A0099" w:rsidRDefault="001A0099" w:rsidP="001A0099">
            <w:r w:rsidRPr="001A0099">
              <w:t>Социально-бытов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анятия спортом. Любимое занятие. Английские праздники. Я и мои друзья. Знакомство. Увлечения. Совместные занятия. В магазине игрушек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h</w:t>
            </w:r>
            <w:r w:rsidRPr="001A0099">
              <w:t>],[</w:t>
            </w:r>
            <w:r w:rsidRPr="001A0099">
              <w:rPr>
                <w:lang w:val="en-US"/>
              </w:rPr>
              <w:t>w</w:t>
            </w:r>
            <w:r w:rsidRPr="001A0099">
              <w:t>],[</w:t>
            </w:r>
            <w:r w:rsidRPr="001A0099">
              <w:rPr>
                <w:lang w:val="en-US"/>
              </w:rPr>
              <w:t>r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>Ритмико-интонационные особенности коммуникативных предложений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  <w:r w:rsidRPr="001A0099">
              <w:t>Занятия детей в нашем регионе(0,5 часа)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lastRenderedPageBreak/>
              <w:t>31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3309" w:type="dxa"/>
            <w:gridSpan w:val="6"/>
          </w:tcPr>
          <w:p w:rsidR="001A0099" w:rsidRPr="001A0099" w:rsidRDefault="001A0099" w:rsidP="001A0099">
            <w:pPr>
              <w:jc w:val="both"/>
            </w:pPr>
            <w:r w:rsidRPr="001A0099">
              <w:t>Контрольная работа по разделу «Добро пожаловать в наш театр».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32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3309" w:type="dxa"/>
            <w:gridSpan w:val="6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разделу «Добро пожаловать в наш театр».</w:t>
            </w:r>
          </w:p>
        </w:tc>
      </w:tr>
      <w:tr w:rsidR="001A0099" w:rsidRPr="0003477D" w:rsidTr="00705F36">
        <w:tc>
          <w:tcPr>
            <w:tcW w:w="14786" w:type="dxa"/>
            <w:gridSpan w:val="8"/>
            <w:vAlign w:val="center"/>
          </w:tcPr>
          <w:p w:rsidR="001A0099" w:rsidRPr="001A0099" w:rsidRDefault="001A0099" w:rsidP="001A0099">
            <w:pPr>
              <w:rPr>
                <w:b/>
                <w:color w:val="333399"/>
                <w:sz w:val="28"/>
                <w:szCs w:val="28"/>
                <w:lang w:val="en-US"/>
              </w:rPr>
            </w:pP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III </w:t>
            </w:r>
            <w:r w:rsidRPr="001A0099">
              <w:rPr>
                <w:b/>
                <w:color w:val="333399"/>
                <w:sz w:val="28"/>
                <w:szCs w:val="28"/>
              </w:rPr>
              <w:t>четверть</w:t>
            </w: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. </w:t>
            </w:r>
            <w:r w:rsidRPr="001A0099">
              <w:rPr>
                <w:b/>
                <w:sz w:val="28"/>
                <w:szCs w:val="28"/>
                <w:lang w:val="en-US"/>
              </w:rPr>
              <w:t>Unit 3. “Let’s read and speak English!”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33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Знакомство. Я и моя семья. Мир вокруг меня. 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возраст, увлечения. Мой дом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au], [w], [u:], [d], [</w:t>
            </w:r>
            <w:proofErr w:type="spellStart"/>
            <w:r w:rsidRPr="001A0099">
              <w:rPr>
                <w:lang w:val="en-US"/>
              </w:rPr>
              <w:t>iu</w:t>
            </w:r>
            <w:proofErr w:type="spellEnd"/>
            <w:r w:rsidRPr="001A0099">
              <w:rPr>
                <w:lang w:val="en-US"/>
              </w:rPr>
              <w:t>:], [a:]</w:t>
            </w:r>
          </w:p>
          <w:p w:rsidR="001A0099" w:rsidRPr="001A0099" w:rsidRDefault="001A0099" w:rsidP="001A0099">
            <w:pPr>
              <w:jc w:val="both"/>
            </w:pPr>
            <w:r w:rsidRPr="001A0099">
              <w:t>Ритмико-интонационные особенности коммуникативных предложений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In the house, in the zoo, in the forest, on the farm, I live in…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ое предложение с простым глагольным сказуемым и обстоятельством места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. 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34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Мир вокруг меня. Социально-культурная сфера. Мое первое знакомство с Англией. 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возраст, увлечения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Мой дом. Животные. Детские английские стихи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</w:t>
            </w:r>
            <w:proofErr w:type="spellStart"/>
            <w:r w:rsidRPr="001A0099">
              <w:rPr>
                <w:lang w:val="en-US"/>
              </w:rPr>
              <w:t>vz</w:t>
            </w:r>
            <w:proofErr w:type="spellEnd"/>
            <w:r w:rsidRPr="001A0099">
              <w:rPr>
                <w:lang w:val="en-US"/>
              </w:rPr>
              <w:t>], [w], [</w:t>
            </w:r>
            <w:proofErr w:type="spellStart"/>
            <w:r w:rsidRPr="001A0099">
              <w:rPr>
                <w:lang w:val="en-US"/>
              </w:rPr>
              <w:t>fr</w:t>
            </w:r>
            <w:proofErr w:type="spellEnd"/>
            <w:r w:rsidRPr="001A0099">
              <w:rPr>
                <w:lang w:val="en-US"/>
              </w:rPr>
              <w:t>], [gr], [</w:t>
            </w:r>
            <w:proofErr w:type="spellStart"/>
            <w:r w:rsidRPr="001A0099">
              <w:rPr>
                <w:lang w:val="en-US"/>
              </w:rPr>
              <w:t>iu</w:t>
            </w:r>
            <w:proofErr w:type="spellEnd"/>
            <w:r w:rsidRPr="001A0099">
              <w:rPr>
                <w:lang w:val="en-US"/>
              </w:rPr>
              <w:t>:], [a:]</w:t>
            </w:r>
          </w:p>
          <w:p w:rsidR="001A0099" w:rsidRPr="001A0099" w:rsidRDefault="001A0099" w:rsidP="001A0099">
            <w:pPr>
              <w:jc w:val="both"/>
            </w:pPr>
            <w:r w:rsidRPr="001A0099">
              <w:t>Отсутствие оглушения звонких согласных в конце слова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ое предложение с простым глагольным сказуемым и обстоятельством места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, в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1A0099">
                <w:t>3 л</w:t>
              </w:r>
            </w:smartTag>
            <w:r w:rsidRPr="001A0099">
              <w:t xml:space="preserve">. </w:t>
            </w:r>
            <w:proofErr w:type="spellStart"/>
            <w:r w:rsidRPr="001A0099">
              <w:t>ед.</w:t>
            </w:r>
            <w:proofErr w:type="gramStart"/>
            <w:r w:rsidRPr="001A0099">
              <w:t>ч</w:t>
            </w:r>
            <w:proofErr w:type="spellEnd"/>
            <w:proofErr w:type="gramEnd"/>
            <w:r w:rsidRPr="001A0099">
              <w:t>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35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Мир вокруг 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возраст, увлечения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Мой дом. Животные. В лесу. В зоопарк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ое предложение с простым глагольным сказуемым и обстоятельством места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, в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1A0099">
                <w:t>3 л</w:t>
              </w:r>
            </w:smartTag>
            <w:r w:rsidRPr="001A0099">
              <w:t xml:space="preserve">. </w:t>
            </w:r>
            <w:proofErr w:type="spellStart"/>
            <w:r w:rsidRPr="001A0099">
              <w:t>ед.</w:t>
            </w:r>
            <w:proofErr w:type="gramStart"/>
            <w:r w:rsidRPr="001A0099">
              <w:t>ч</w:t>
            </w:r>
            <w:proofErr w:type="spellEnd"/>
            <w:proofErr w:type="gramEnd"/>
            <w:r w:rsidRPr="001A0099">
              <w:t>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36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. Увлечения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r</w:t>
            </w:r>
            <w:r w:rsidRPr="001A0099">
              <w:t>], [</w:t>
            </w:r>
            <w:r w:rsidRPr="001A0099">
              <w:rPr>
                <w:lang w:val="en-US"/>
              </w:rPr>
              <w:t>Λ</w:t>
            </w:r>
            <w:r w:rsidRPr="001A0099">
              <w:t>], [</w:t>
            </w:r>
            <w:r w:rsidRPr="001A0099">
              <w:rPr>
                <w:lang w:val="en-US"/>
              </w:rPr>
              <w:t>w</w:t>
            </w:r>
            <w:r w:rsidRPr="001A0099">
              <w:t>], [</w:t>
            </w:r>
            <w:r w:rsidRPr="001A0099">
              <w:rPr>
                <w:lang w:val="en-US"/>
              </w:rPr>
              <w:t>p</w:t>
            </w:r>
            <w:r w:rsidRPr="001A0099">
              <w:t>], [</w:t>
            </w:r>
            <w:r w:rsidRPr="001A0099">
              <w:rPr>
                <w:lang w:val="en-US"/>
              </w:rPr>
              <w:t>n</w:t>
            </w:r>
            <w:r w:rsidRPr="001A0099">
              <w:t>]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Ударение в слове, фразе, членение предложений на смысловые группы. 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r w:rsidRPr="001A0099">
              <w:rPr>
                <w:lang w:val="en-US"/>
              </w:rPr>
              <w:t>Ii</w:t>
            </w:r>
            <w:r w:rsidRPr="001A0099">
              <w:t xml:space="preserve"> (в закрытом слоге)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ое предложение с простым глагольным сказуемым и обстоятельством места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, в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1A0099">
                <w:t>3 л</w:t>
              </w:r>
            </w:smartTag>
            <w:r w:rsidRPr="001A0099">
              <w:t xml:space="preserve">. </w:t>
            </w:r>
            <w:proofErr w:type="spellStart"/>
            <w:r w:rsidRPr="001A0099">
              <w:t>ед.</w:t>
            </w:r>
            <w:proofErr w:type="gramStart"/>
            <w:r w:rsidRPr="001A0099">
              <w:t>ч</w:t>
            </w:r>
            <w:proofErr w:type="spellEnd"/>
            <w:proofErr w:type="gramEnd"/>
            <w:r w:rsidRPr="001A0099">
              <w:t>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37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Мир вокруг меня. 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. Внешность. Характер. Увлечения. Любимое животное. Моя любимая игрушка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i], [f], [b], [s],[z]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Ритмико-интонационные особенности общих вопросов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r w:rsidRPr="001A0099">
              <w:rPr>
                <w:lang w:val="en-US"/>
              </w:rPr>
              <w:t>Ii</w:t>
            </w:r>
            <w:r w:rsidRPr="001A0099">
              <w:t xml:space="preserve"> (в закрытом слоге)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Slim, fat, merry, sad.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Общий вопрос с глаголом-связкой </w:t>
            </w:r>
            <w:r w:rsidRPr="001A0099">
              <w:rPr>
                <w:b/>
                <w:lang w:val="en-US"/>
              </w:rPr>
              <w:t>to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be</w:t>
            </w:r>
            <w:r w:rsidRPr="001A0099">
              <w:rPr>
                <w:b/>
              </w:rPr>
              <w:t xml:space="preserve">. </w:t>
            </w:r>
            <w:r w:rsidRPr="001A0099">
              <w:t xml:space="preserve">Краткий утвердительный / отрицательный ответ: </w:t>
            </w:r>
            <w:r w:rsidRPr="001A0099">
              <w:rPr>
                <w:lang w:val="en-US"/>
              </w:rPr>
              <w:t>Is</w:t>
            </w:r>
            <w:r w:rsidRPr="001A0099">
              <w:t xml:space="preserve"> </w:t>
            </w:r>
            <w:r w:rsidRPr="001A0099">
              <w:rPr>
                <w:lang w:val="en-US"/>
              </w:rPr>
              <w:t>he</w:t>
            </w:r>
            <w:r w:rsidRPr="001A0099">
              <w:t xml:space="preserve"> </w:t>
            </w:r>
            <w:r w:rsidRPr="001A0099">
              <w:rPr>
                <w:lang w:val="en-US"/>
              </w:rPr>
              <w:t>slim</w:t>
            </w:r>
            <w:r w:rsidRPr="001A0099">
              <w:t xml:space="preserve">? </w:t>
            </w:r>
            <w:r w:rsidRPr="001A0099">
              <w:rPr>
                <w:lang w:val="en-US"/>
              </w:rPr>
              <w:t>Yes, he is. / No he isn’t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38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</w:t>
            </w:r>
            <w:proofErr w:type="gramStart"/>
            <w:r w:rsidRPr="001A0099">
              <w:t>о-</w:t>
            </w:r>
            <w:proofErr w:type="gramEnd"/>
            <w:r w:rsidRPr="001A0099">
              <w:t xml:space="preserve"> бытовая сфера. Я и мои друзья. Мир вокруг меня. Социально-культурная сфера. Мое </w:t>
            </w:r>
            <w:r w:rsidRPr="001A0099">
              <w:lastRenderedPageBreak/>
              <w:t xml:space="preserve">первое знакомство с Англией. 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lastRenderedPageBreak/>
              <w:t xml:space="preserve">Знакомство. Внешность. Характер. Что умеет делать. Любимое животное. Детские английские сказки. 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a:], [p], [</w:t>
            </w:r>
            <w:proofErr w:type="spellStart"/>
            <w:r w:rsidRPr="001A0099">
              <w:rPr>
                <w:lang w:val="en-US"/>
              </w:rPr>
              <w:t>br</w:t>
            </w:r>
            <w:proofErr w:type="spellEnd"/>
            <w:r w:rsidRPr="001A0099">
              <w:rPr>
                <w:lang w:val="en-US"/>
              </w:rPr>
              <w:t>], [u], [d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Aa</w:t>
            </w:r>
            <w:proofErr w:type="spellEnd"/>
            <w:r w:rsidRPr="001A0099">
              <w:t xml:space="preserve"> (в закрытом слоге)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Good, bad, pretty, brave, smart.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Порядок слов в основных коммуникативных предложениях с глаголами: </w:t>
            </w:r>
            <w:r w:rsidRPr="001A0099">
              <w:rPr>
                <w:b/>
                <w:lang w:val="en-US"/>
              </w:rPr>
              <w:t>to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be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to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have</w:t>
            </w:r>
            <w:r w:rsidRPr="001A0099">
              <w:rPr>
                <w:b/>
              </w:rPr>
              <w:t>/</w:t>
            </w:r>
            <w:r w:rsidRPr="001A0099">
              <w:rPr>
                <w:b/>
                <w:lang w:val="en-US"/>
              </w:rPr>
              <w:t>has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can</w:t>
            </w:r>
            <w:r w:rsidRPr="001A0099">
              <w:rPr>
                <w:b/>
              </w:rPr>
              <w:t>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lastRenderedPageBreak/>
              <w:t>39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</w:t>
            </w:r>
            <w:proofErr w:type="gramStart"/>
            <w:r w:rsidRPr="001A0099">
              <w:t>о-</w:t>
            </w:r>
            <w:proofErr w:type="gramEnd"/>
            <w:r w:rsidRPr="001A0099">
              <w:t xml:space="preserve"> бытовая сфера. Я и мои друзья. Мир вокруг меня. 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количество лет, внешность, характер. Что умеет делать. Любимое животное. Любимая игрушка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a:], [i], [e], [u],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, [</w:t>
            </w:r>
            <w:proofErr w:type="spellStart"/>
            <w:r w:rsidRPr="001A0099">
              <w:rPr>
                <w:lang w:val="en-US"/>
              </w:rPr>
              <w:t>gz</w:t>
            </w:r>
            <w:proofErr w:type="spellEnd"/>
            <w:r w:rsidRPr="001A0099">
              <w:rPr>
                <w:lang w:val="en-US"/>
              </w:rPr>
              <w:t>], [</w:t>
            </w:r>
            <w:proofErr w:type="spellStart"/>
            <w:r w:rsidRPr="001A0099">
              <w:rPr>
                <w:lang w:val="en-US"/>
              </w:rPr>
              <w:t>ts</w:t>
            </w:r>
            <w:proofErr w:type="spellEnd"/>
            <w:r w:rsidRPr="001A0099">
              <w:rPr>
                <w:lang w:val="en-US"/>
              </w:rPr>
              <w:t>]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Aa</w:t>
            </w:r>
            <w:proofErr w:type="spellEnd"/>
            <w:r w:rsidRPr="001A0099">
              <w:t xml:space="preserve"> (в закрытом слоге)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Отсутствие оглушения конечных согласных; интонация перечисления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орядок следования прилагательных, обозначающих размер, форму, цвет, отношение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40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</w:t>
            </w:r>
            <w:proofErr w:type="gramStart"/>
            <w:r w:rsidRPr="001A0099">
              <w:t>о-</w:t>
            </w:r>
            <w:proofErr w:type="gramEnd"/>
            <w:r w:rsidRPr="001A0099">
              <w:t xml:space="preserve"> бытовая сфера. Я и мои друзья. Мир вокруг 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количество лет, внешность, характер. Что умеет делать. Любимое животно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æ],[</w:t>
            </w:r>
            <w:r w:rsidRPr="001A0099">
              <w:rPr>
                <w:lang w:val="en-US"/>
              </w:rPr>
              <w:t>i</w:t>
            </w:r>
            <w:r w:rsidRPr="001A0099">
              <w:t>],[</w:t>
            </w:r>
            <w:r w:rsidRPr="001A0099">
              <w:rPr>
                <w:lang w:val="en-US"/>
              </w:rPr>
              <w:t>e</w:t>
            </w:r>
            <w:r w:rsidRPr="001A0099">
              <w:t>],[</w:t>
            </w:r>
            <w:r w:rsidRPr="001A0099">
              <w:rPr>
                <w:lang w:val="en-US"/>
              </w:rPr>
              <w:t>h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Aa</w:t>
            </w:r>
            <w:proofErr w:type="spellEnd"/>
            <w:r w:rsidRPr="001A0099">
              <w:t xml:space="preserve">, </w:t>
            </w:r>
            <w:r w:rsidRPr="001A0099">
              <w:rPr>
                <w:lang w:val="en-US"/>
              </w:rPr>
              <w:t>Ii</w:t>
            </w:r>
            <w:r w:rsidRPr="001A0099">
              <w:t xml:space="preserve"> (в закрытом слоге)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ритяжательный падеж английских существительных в ед. числе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41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</w:t>
            </w:r>
            <w:proofErr w:type="gramStart"/>
            <w:r w:rsidRPr="001A0099">
              <w:t>о-</w:t>
            </w:r>
            <w:proofErr w:type="gramEnd"/>
            <w:r w:rsidRPr="001A0099">
              <w:t xml:space="preserve"> бытовая сфера. Я и мои друзья. Мир вокруг меня. Социально-культурная сфера. Мое первое знакомство с Англией. 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количество лет, внешность, характер. Что умеет делать. Любимое животное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Английские  детские сказки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Ee</w:t>
            </w:r>
            <w:proofErr w:type="spellEnd"/>
            <w:r w:rsidRPr="001A0099">
              <w:t xml:space="preserve"> (в закрытом слоге)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осочетание </w:t>
            </w:r>
            <w:proofErr w:type="spellStart"/>
            <w:r w:rsidRPr="001A0099">
              <w:rPr>
                <w:lang w:val="en-US"/>
              </w:rPr>
              <w:t>ey</w:t>
            </w:r>
            <w:proofErr w:type="spellEnd"/>
            <w:r w:rsidRPr="001A0099">
              <w:rPr>
                <w:lang w:val="en-US"/>
              </w:rPr>
              <w:t xml:space="preserve">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42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</w:t>
            </w:r>
            <w:proofErr w:type="gramStart"/>
            <w:r w:rsidRPr="001A0099">
              <w:t>о-</w:t>
            </w:r>
            <w:proofErr w:type="gramEnd"/>
            <w:r w:rsidRPr="001A0099">
              <w:t xml:space="preserve"> бытовая сфера. Я и мои друзья. Мир вокруг меня. Социально-культурная сфера. Мое первое знакомство с Англией. 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количество лет, внешность, характер. Что умеет делать. Совместные занятия. Любимое животное. Занятия спортом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Английские  скороговорки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w</w:t>
            </w:r>
            <w:r w:rsidRPr="001A0099">
              <w:t>], [</w:t>
            </w:r>
            <w:r w:rsidRPr="001A0099">
              <w:rPr>
                <w:lang w:val="en-US"/>
              </w:rPr>
              <w:t>t</w:t>
            </w:r>
            <w:proofErr w:type="gramStart"/>
            <w:r w:rsidRPr="001A0099">
              <w:t xml:space="preserve"> ]</w:t>
            </w:r>
            <w:proofErr w:type="gramEnd"/>
            <w:r w:rsidRPr="001A0099">
              <w:t>, [ ], [</w:t>
            </w:r>
            <w:r w:rsidRPr="001A0099">
              <w:rPr>
                <w:lang w:val="en-US"/>
              </w:rPr>
              <w:t>t</w:t>
            </w:r>
            <w:r w:rsidRPr="001A0099">
              <w:t>]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Ударение в слове, фразе, членение предложений на смысловые группы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осочетание </w:t>
            </w:r>
            <w:proofErr w:type="spellStart"/>
            <w:r w:rsidRPr="001A0099">
              <w:rPr>
                <w:lang w:val="en-US"/>
              </w:rPr>
              <w:t>ck</w:t>
            </w:r>
            <w:proofErr w:type="spellEnd"/>
            <w:r w:rsidRPr="001A0099">
              <w:rPr>
                <w:lang w:val="en-US"/>
              </w:rPr>
              <w:t xml:space="preserve"> [k]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43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</w:t>
            </w:r>
            <w:proofErr w:type="gramStart"/>
            <w:r w:rsidRPr="001A0099">
              <w:t>о-</w:t>
            </w:r>
            <w:proofErr w:type="gramEnd"/>
            <w:r w:rsidRPr="001A0099">
              <w:t xml:space="preserve"> бытовая сфера. Я и мои друзья. Мир вокруг меня. 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количество лет, внешность, характер. Что умеет делать. Любимое животное. Занятия спортом.</w:t>
            </w:r>
          </w:p>
          <w:p w:rsidR="001A0099" w:rsidRPr="001A0099" w:rsidRDefault="001A0099" w:rsidP="001A0099">
            <w:pPr>
              <w:jc w:val="both"/>
            </w:pP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ð],[</w:t>
            </w:r>
            <w:r w:rsidRPr="001A0099">
              <w:rPr>
                <w:lang w:val="en-US"/>
              </w:rPr>
              <w:t>w</w:t>
            </w:r>
            <w:r w:rsidRPr="001A0099">
              <w:t>], [</w:t>
            </w:r>
            <w:r w:rsidRPr="001A0099">
              <w:rPr>
                <w:lang w:val="en-US"/>
              </w:rPr>
              <w:t>o</w:t>
            </w:r>
            <w:r w:rsidRPr="001A0099">
              <w:t>], [</w:t>
            </w:r>
            <w:proofErr w:type="spellStart"/>
            <w:r w:rsidRPr="001A0099">
              <w:rPr>
                <w:lang w:val="en-US"/>
              </w:rPr>
              <w:t>fr</w:t>
            </w:r>
            <w:proofErr w:type="spellEnd"/>
            <w:r w:rsidRPr="001A0099">
              <w:t>], [</w:t>
            </w:r>
            <w:r w:rsidRPr="001A0099">
              <w:rPr>
                <w:lang w:val="en-US"/>
              </w:rPr>
              <w:t>au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>Ритмико-интонационные особенности коммуникативных предложений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Oo</w:t>
            </w:r>
            <w:proofErr w:type="spellEnd"/>
            <w:r w:rsidRPr="001A0099">
              <w:t xml:space="preserve"> (в закрытом слоге)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44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</w:t>
            </w:r>
            <w:proofErr w:type="gramStart"/>
            <w:r w:rsidRPr="001A0099">
              <w:t>о-</w:t>
            </w:r>
            <w:proofErr w:type="gramEnd"/>
            <w:r w:rsidRPr="001A0099">
              <w:t xml:space="preserve"> бытовая сфера. Я и мои друзья. Мир вокруг </w:t>
            </w:r>
            <w:r w:rsidRPr="001A0099">
              <w:lastRenderedPageBreak/>
              <w:t>меня. 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lastRenderedPageBreak/>
              <w:t xml:space="preserve">Знакомство: имя, количество лет, внешность, характер. Что умеет делать. </w:t>
            </w:r>
            <w:r w:rsidRPr="001A0099">
              <w:lastRenderedPageBreak/>
              <w:t>Любимое животное. Занятия спортом.</w:t>
            </w:r>
          </w:p>
          <w:p w:rsidR="001A0099" w:rsidRPr="001A0099" w:rsidRDefault="001A0099" w:rsidP="001A0099">
            <w:pPr>
              <w:jc w:val="both"/>
            </w:pP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lastRenderedPageBreak/>
              <w:t>Звуки [ð],[</w:t>
            </w:r>
            <w:r w:rsidRPr="001A0099">
              <w:rPr>
                <w:lang w:val="en-US"/>
              </w:rPr>
              <w:t>w</w:t>
            </w:r>
            <w:r w:rsidRPr="001A0099">
              <w:t>],[</w:t>
            </w:r>
            <w:r w:rsidRPr="001A0099">
              <w:rPr>
                <w:lang w:val="en-US"/>
              </w:rPr>
              <w:t>o</w:t>
            </w:r>
            <w:r w:rsidRPr="001A0099">
              <w:t>],[</w:t>
            </w:r>
            <w:proofErr w:type="spellStart"/>
            <w:r w:rsidRPr="001A0099">
              <w:rPr>
                <w:lang w:val="en-US"/>
              </w:rPr>
              <w:t>fr</w:t>
            </w:r>
            <w:proofErr w:type="spellEnd"/>
            <w:r w:rsidRPr="001A0099">
              <w:t>],[</w:t>
            </w:r>
            <w:r w:rsidRPr="001A0099">
              <w:rPr>
                <w:lang w:val="en-US"/>
              </w:rPr>
              <w:t>au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Ритмико-интонационные особенности коммуникативных </w:t>
            </w:r>
            <w:r w:rsidRPr="001A0099">
              <w:lastRenderedPageBreak/>
              <w:t>предложений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Oo</w:t>
            </w:r>
            <w:proofErr w:type="spellEnd"/>
            <w:r w:rsidRPr="001A0099">
              <w:t xml:space="preserve"> (в закрытом слоге)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-Is/is not=isn’t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-can/cannot=can’t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-has got/has not got=hasn’t got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lastRenderedPageBreak/>
              <w:t>45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</w:t>
            </w:r>
            <w:proofErr w:type="gramStart"/>
            <w:r w:rsidRPr="001A0099">
              <w:t>о-</w:t>
            </w:r>
            <w:proofErr w:type="gramEnd"/>
            <w:r w:rsidRPr="001A0099">
              <w:t xml:space="preserve"> бытовая сфера. Я и мои друзья.  Социально-культурная сфера. Учебно-трудов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количество лет, внешность, характер. Что умеет делать. Занятия в школ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proofErr w:type="gramStart"/>
            <w:r w:rsidRPr="001A0099">
              <w:t>Звуки</w:t>
            </w:r>
            <w:r w:rsidRPr="001A0099">
              <w:rPr>
                <w:lang w:val="en-US"/>
              </w:rPr>
              <w:t xml:space="preserve"> [ð],[</w:t>
            </w:r>
            <w:proofErr w:type="spellStart"/>
            <w:r w:rsidRPr="001A0099">
              <w:rPr>
                <w:lang w:val="en-US"/>
              </w:rPr>
              <w:t>ks</w:t>
            </w:r>
            <w:proofErr w:type="spellEnd"/>
            <w:r w:rsidRPr="001A0099">
              <w:rPr>
                <w:lang w:val="en-US"/>
              </w:rPr>
              <w:t>],[o],[</w:t>
            </w:r>
            <w:proofErr w:type="spellStart"/>
            <w:r w:rsidRPr="001A0099">
              <w:rPr>
                <w:lang w:val="en-US"/>
              </w:rPr>
              <w:t>eð</w:t>
            </w:r>
            <w:proofErr w:type="spellEnd"/>
            <w:r w:rsidRPr="001A0099">
              <w:rPr>
                <w:lang w:val="en-US"/>
              </w:rPr>
              <w:t>],au],[i:]</w:t>
            </w:r>
            <w:proofErr w:type="gramEnd"/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r w:rsidRPr="001A0099">
              <w:rPr>
                <w:lang w:val="en-US"/>
              </w:rPr>
              <w:t>x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осочетание </w:t>
            </w:r>
            <w:proofErr w:type="spellStart"/>
            <w:r w:rsidRPr="001A0099">
              <w:rPr>
                <w:lang w:val="en-US"/>
              </w:rPr>
              <w:t>th</w:t>
            </w:r>
            <w:proofErr w:type="spellEnd"/>
            <w:r w:rsidRPr="001A0099">
              <w:t xml:space="preserve"> [</w:t>
            </w:r>
            <w:r w:rsidRPr="001A0099">
              <w:rPr>
                <w:lang w:val="en-US"/>
              </w:rPr>
              <w:t>θ</w:t>
            </w:r>
            <w:r w:rsidRPr="001A0099">
              <w:t>]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орядок слов в побудительных предложениях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46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</w:t>
            </w:r>
            <w:proofErr w:type="gramStart"/>
            <w:r w:rsidRPr="001A0099">
              <w:t>о-</w:t>
            </w:r>
            <w:proofErr w:type="gramEnd"/>
            <w:r w:rsidRPr="001A0099">
              <w:t xml:space="preserve"> бытовая сфера. Я и мои друзья.  Мир вокруг 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количество лет, внешность, характер. Что умеет делать. Любимое животно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ð],[</w:t>
            </w:r>
            <w:r w:rsidRPr="001A0099">
              <w:rPr>
                <w:lang w:val="en-US"/>
              </w:rPr>
              <w:t>r</w:t>
            </w:r>
            <w:r w:rsidRPr="001A0099">
              <w:t>],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t>],[</w:t>
            </w:r>
            <w:r w:rsidRPr="001A0099">
              <w:rPr>
                <w:lang w:val="en-US"/>
              </w:rPr>
              <w:t>w</w:t>
            </w:r>
            <w:r w:rsidRPr="001A0099">
              <w:t>],[</w:t>
            </w:r>
            <w:r w:rsidRPr="001A0099">
              <w:rPr>
                <w:lang w:val="en-US"/>
              </w:rPr>
              <w:t>g</w:t>
            </w:r>
            <w:r w:rsidRPr="001A0099">
              <w:t>],[</w:t>
            </w:r>
            <w:r w:rsidRPr="001A0099">
              <w:rPr>
                <w:lang w:val="en-US"/>
              </w:rPr>
              <w:t>h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Aa</w:t>
            </w:r>
            <w:proofErr w:type="spellEnd"/>
            <w:r w:rsidRPr="001A0099">
              <w:t xml:space="preserve">, </w:t>
            </w:r>
            <w:r w:rsidRPr="001A0099">
              <w:rPr>
                <w:lang w:val="en-US"/>
              </w:rPr>
              <w:t>Ii</w:t>
            </w:r>
            <w:r w:rsidRPr="001A0099">
              <w:t xml:space="preserve">, </w:t>
            </w:r>
            <w:proofErr w:type="spellStart"/>
            <w:r w:rsidRPr="001A0099">
              <w:rPr>
                <w:lang w:val="en-US"/>
              </w:rPr>
              <w:t>Oo</w:t>
            </w:r>
            <w:proofErr w:type="spellEnd"/>
            <w:r w:rsidRPr="001A0099">
              <w:t xml:space="preserve">, </w:t>
            </w:r>
            <w:proofErr w:type="spellStart"/>
            <w:r w:rsidRPr="001A0099">
              <w:rPr>
                <w:lang w:val="en-US"/>
              </w:rPr>
              <w:t>Ee</w:t>
            </w:r>
            <w:proofErr w:type="spellEnd"/>
            <w:r w:rsidRPr="001A0099">
              <w:t>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осочетание </w:t>
            </w:r>
            <w:proofErr w:type="spellStart"/>
            <w:r w:rsidRPr="001A0099">
              <w:rPr>
                <w:lang w:val="en-US"/>
              </w:rPr>
              <w:t>ey</w:t>
            </w:r>
            <w:proofErr w:type="spellEnd"/>
            <w:r w:rsidRPr="001A0099">
              <w:rPr>
                <w:lang w:val="en-US"/>
              </w:rPr>
              <w:t xml:space="preserve">, </w:t>
            </w:r>
            <w:proofErr w:type="spellStart"/>
            <w:r w:rsidRPr="001A0099">
              <w:rPr>
                <w:lang w:val="en-US"/>
              </w:rPr>
              <w:t>ck</w:t>
            </w:r>
            <w:proofErr w:type="spellEnd"/>
            <w:r w:rsidRPr="001A0099">
              <w:rPr>
                <w:lang w:val="en-US"/>
              </w:rPr>
              <w:t xml:space="preserve">, </w:t>
            </w:r>
            <w:proofErr w:type="spellStart"/>
            <w:r w:rsidRPr="001A0099">
              <w:rPr>
                <w:lang w:val="en-US"/>
              </w:rPr>
              <w:t>th.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Good, angry, kind, stupid.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Определенный и неопределенный артикль </w:t>
            </w:r>
            <w:r w:rsidRPr="001A0099">
              <w:rPr>
                <w:b/>
                <w:lang w:val="en-US"/>
              </w:rPr>
              <w:t>a</w:t>
            </w:r>
            <w:r w:rsidRPr="001A0099">
              <w:rPr>
                <w:b/>
              </w:rPr>
              <w:t>(</w:t>
            </w:r>
            <w:r w:rsidRPr="001A0099">
              <w:rPr>
                <w:b/>
                <w:lang w:val="en-US"/>
              </w:rPr>
              <w:t>n</w:t>
            </w:r>
            <w:r w:rsidRPr="001A0099">
              <w:rPr>
                <w:b/>
              </w:rPr>
              <w:t>)/</w:t>
            </w:r>
            <w:r w:rsidRPr="001A0099">
              <w:rPr>
                <w:b/>
                <w:lang w:val="en-US"/>
              </w:rPr>
              <w:t>the</w:t>
            </w:r>
            <w:r w:rsidRPr="001A0099">
              <w:rPr>
                <w:b/>
              </w:rPr>
              <w:t>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47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Мир вокруг 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возраст, увлечения, любимое животное.  Мой дом. В лесу. В зоопарк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æ],[e],[i],[</w:t>
            </w:r>
            <w:proofErr w:type="spellStart"/>
            <w:r w:rsidRPr="001A0099">
              <w:rPr>
                <w:lang w:val="en-US"/>
              </w:rPr>
              <w:t>ks</w:t>
            </w:r>
            <w:proofErr w:type="spellEnd"/>
            <w:r w:rsidRPr="001A0099">
              <w:rPr>
                <w:lang w:val="en-US"/>
              </w:rPr>
              <w:t>],[ð],[o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r w:rsidRPr="001A0099">
              <w:rPr>
                <w:b/>
                <w:lang w:val="en-US"/>
              </w:rPr>
              <w:t>Y</w:t>
            </w:r>
            <w:r w:rsidRPr="001A0099">
              <w:rPr>
                <w:b/>
              </w:rPr>
              <w:t>[</w:t>
            </w:r>
            <w:r w:rsidRPr="001A0099">
              <w:rPr>
                <w:b/>
                <w:lang w:val="en-US"/>
              </w:rPr>
              <w:t>i</w:t>
            </w:r>
            <w:r w:rsidRPr="001A0099">
              <w:rPr>
                <w:b/>
              </w:rPr>
              <w:t>]</w:t>
            </w:r>
            <w:r w:rsidRPr="001A0099">
              <w:t xml:space="preserve"> в безударном слоге в конце слова.</w:t>
            </w:r>
          </w:p>
          <w:p w:rsidR="001A0099" w:rsidRPr="001A0099" w:rsidRDefault="001A0099" w:rsidP="001A0099">
            <w:pPr>
              <w:jc w:val="both"/>
            </w:pPr>
            <w:proofErr w:type="spellStart"/>
            <w:r w:rsidRPr="001A0099">
              <w:rPr>
                <w:b/>
                <w:lang w:val="en-US"/>
              </w:rPr>
              <w:t>Uu</w:t>
            </w:r>
            <w:proofErr w:type="spellEnd"/>
            <w:r w:rsidRPr="001A0099">
              <w:rPr>
                <w:b/>
              </w:rPr>
              <w:t xml:space="preserve"> [</w:t>
            </w:r>
            <w:r w:rsidRPr="001A0099">
              <w:rPr>
                <w:b/>
                <w:lang w:val="en-US"/>
              </w:rPr>
              <w:t>Λ</w:t>
            </w:r>
            <w:r w:rsidRPr="001A0099">
              <w:rPr>
                <w:b/>
              </w:rPr>
              <w:t>]</w:t>
            </w:r>
            <w:r w:rsidRPr="001A0099">
              <w:t xml:space="preserve"> в закрытом слоге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48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 Мир вокруг 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Мой друг и его семья: имя, возраст, внешность, характер, увлечения, любимое животное. Мой дом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e</w:t>
            </w:r>
            <w:r w:rsidRPr="001A0099">
              <w:t>],[</w:t>
            </w:r>
            <w:r w:rsidRPr="001A0099">
              <w:rPr>
                <w:lang w:val="en-US"/>
              </w:rPr>
              <w:t>d</w:t>
            </w:r>
            <w:proofErr w:type="gramStart"/>
            <w:r w:rsidRPr="001A0099">
              <w:t xml:space="preserve"> ]</w:t>
            </w:r>
            <w:proofErr w:type="gramEnd"/>
            <w:r w:rsidRPr="001A0099">
              <w:t>,[</w:t>
            </w:r>
            <w:r w:rsidRPr="001A0099">
              <w:rPr>
                <w:lang w:val="en-US"/>
              </w:rPr>
              <w:t>t</w:t>
            </w:r>
            <w:r w:rsidRPr="001A0099">
              <w:t>], [ð], [</w:t>
            </w:r>
            <w:r w:rsidRPr="001A0099">
              <w:rPr>
                <w:lang w:val="en-US"/>
              </w:rPr>
              <w:t>Λ</w:t>
            </w:r>
            <w:r w:rsidRPr="001A0099">
              <w:t>],[ ].</w:t>
            </w:r>
          </w:p>
          <w:p w:rsidR="001A0099" w:rsidRPr="001A0099" w:rsidRDefault="001A0099" w:rsidP="001A0099">
            <w:pPr>
              <w:jc w:val="both"/>
            </w:pP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ичные</w:t>
            </w:r>
            <w:r w:rsidRPr="001A0099">
              <w:rPr>
                <w:lang w:val="en-US"/>
              </w:rPr>
              <w:t xml:space="preserve"> </w:t>
            </w:r>
            <w:r w:rsidRPr="001A0099">
              <w:t>местоимения</w:t>
            </w:r>
            <w:r w:rsidRPr="001A0099">
              <w:rPr>
                <w:lang w:val="en-US"/>
              </w:rPr>
              <w:t xml:space="preserve">: 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proofErr w:type="spellStart"/>
            <w:r w:rsidRPr="001A0099">
              <w:rPr>
                <w:lang w:val="en-US"/>
              </w:rPr>
              <w:t>I</w:t>
            </w:r>
            <w:proofErr w:type="gramStart"/>
            <w:r w:rsidRPr="001A0099">
              <w:rPr>
                <w:lang w:val="en-US"/>
              </w:rPr>
              <w:t>,you,he,she,it,we,they</w:t>
            </w:r>
            <w:proofErr w:type="spellEnd"/>
            <w:proofErr w:type="gramEnd"/>
            <w:r w:rsidRPr="001A0099">
              <w:rPr>
                <w:lang w:val="en-US"/>
              </w:rPr>
              <w:t>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49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 Мир вокруг меня. Социально-культурная сфера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Мой друг и его семья: имя, возраст, внешность, характер, увлечения, любимое животное. Мой дом. Спортивный праздник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i:],[g],[e],[ð],[Λ],[t</w:t>
            </w:r>
            <w:proofErr w:type="gramStart"/>
            <w:r w:rsidRPr="001A0099">
              <w:rPr>
                <w:lang w:val="en-US"/>
              </w:rPr>
              <w:t xml:space="preserve"> ]</w:t>
            </w:r>
            <w:proofErr w:type="gramEnd"/>
            <w:r w:rsidRPr="001A0099">
              <w:rPr>
                <w:lang w:val="en-US"/>
              </w:rPr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Ee</w:t>
            </w:r>
            <w:proofErr w:type="spellEnd"/>
            <w:r w:rsidRPr="001A0099">
              <w:t xml:space="preserve"> [</w:t>
            </w:r>
            <w:r w:rsidRPr="001A0099">
              <w:rPr>
                <w:lang w:val="en-US"/>
              </w:rPr>
              <w:t>i</w:t>
            </w:r>
            <w:r w:rsidRPr="001A0099">
              <w:t>:],[</w:t>
            </w:r>
            <w:r w:rsidRPr="001A0099">
              <w:rPr>
                <w:lang w:val="en-US"/>
              </w:rPr>
              <w:t>e</w:t>
            </w:r>
            <w:r w:rsidRPr="001A0099">
              <w:t>] в открытом и закрытом типе слога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осочетание </w:t>
            </w:r>
            <w:proofErr w:type="spellStart"/>
            <w:r w:rsidRPr="001A0099">
              <w:rPr>
                <w:b/>
                <w:lang w:val="en-US"/>
              </w:rPr>
              <w:t>ee</w:t>
            </w:r>
            <w:proofErr w:type="spellEnd"/>
            <w:r w:rsidRPr="001A0099">
              <w:rPr>
                <w:b/>
                <w:lang w:val="en-US"/>
              </w:rPr>
              <w:t xml:space="preserve"> [i:]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50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 Мир вокруг 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Мой друг и его семья: имя, возраст, внешность, характер, увлечения, любимое животное. Мой дом. В лесу. В зоопарк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i</w:t>
            </w:r>
            <w:r w:rsidRPr="001A0099">
              <w:t>:],[æ],[</w:t>
            </w:r>
            <w:r w:rsidRPr="001A0099">
              <w:rPr>
                <w:lang w:val="en-US"/>
              </w:rPr>
              <w:t>e</w:t>
            </w:r>
            <w:r w:rsidRPr="001A0099">
              <w:t>],[ð],[</w:t>
            </w:r>
            <w:r w:rsidRPr="001A0099">
              <w:rPr>
                <w:lang w:val="en-US"/>
              </w:rPr>
              <w:t>Λ</w:t>
            </w:r>
            <w:r w:rsidRPr="001A0099">
              <w:t>],[ŋ],[θ]</w:t>
            </w:r>
          </w:p>
          <w:p w:rsidR="001A0099" w:rsidRPr="001A0099" w:rsidRDefault="001A0099" w:rsidP="001A0099">
            <w:pPr>
              <w:jc w:val="both"/>
            </w:pPr>
            <w:r w:rsidRPr="001A0099">
              <w:t>Ударение во фразе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Ee</w:t>
            </w:r>
            <w:proofErr w:type="spellEnd"/>
            <w:r w:rsidRPr="001A0099">
              <w:t xml:space="preserve"> [</w:t>
            </w:r>
            <w:r w:rsidRPr="001A0099">
              <w:rPr>
                <w:lang w:val="en-US"/>
              </w:rPr>
              <w:t>i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осочетание </w:t>
            </w:r>
            <w:proofErr w:type="spellStart"/>
            <w:r w:rsidRPr="001A0099">
              <w:rPr>
                <w:lang w:val="en-US"/>
              </w:rPr>
              <w:t>ee</w:t>
            </w:r>
            <w:proofErr w:type="spellEnd"/>
            <w:r w:rsidRPr="001A0099">
              <w:rPr>
                <w:lang w:val="en-US"/>
              </w:rPr>
              <w:t>[i:]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like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I</w:t>
            </w:r>
            <w:r w:rsidRPr="001A0099">
              <w:t xml:space="preserve"> </w:t>
            </w:r>
            <w:r w:rsidRPr="001A0099">
              <w:rPr>
                <w:lang w:val="en-US"/>
              </w:rPr>
              <w:t>like</w:t>
            </w:r>
            <w:r w:rsidRPr="001A0099">
              <w:t xml:space="preserve"> + существительное (для выражения отношения)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51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 Мир вокруг мен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Мой друг и его семья: имя, возраст, внешность, характер, увлечения, любимое животное. Мой дом. В лесу. В зоопарк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Ee</w:t>
            </w:r>
            <w:proofErr w:type="spellEnd"/>
            <w:r w:rsidRPr="001A0099">
              <w:t xml:space="preserve"> [</w:t>
            </w:r>
            <w:r w:rsidRPr="001A0099">
              <w:rPr>
                <w:lang w:val="en-US"/>
              </w:rPr>
              <w:t>i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осочетание </w:t>
            </w:r>
            <w:proofErr w:type="spellStart"/>
            <w:r w:rsidRPr="001A0099">
              <w:rPr>
                <w:lang w:val="en-US"/>
              </w:rPr>
              <w:t>ee</w:t>
            </w:r>
            <w:proofErr w:type="spellEnd"/>
            <w:r w:rsidRPr="001A0099">
              <w:t>[</w:t>
            </w:r>
            <w:r w:rsidRPr="001A0099">
              <w:rPr>
                <w:lang w:val="en-US"/>
              </w:rPr>
              <w:t>i</w:t>
            </w:r>
            <w:r w:rsidRPr="001A0099">
              <w:t>:]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52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3309" w:type="dxa"/>
            <w:gridSpan w:val="6"/>
          </w:tcPr>
          <w:p w:rsidR="001A0099" w:rsidRPr="001A0099" w:rsidRDefault="001A0099" w:rsidP="001A0099">
            <w:pPr>
              <w:jc w:val="both"/>
            </w:pPr>
            <w:r w:rsidRPr="001A0099">
              <w:t>Контрольная работа по разделу «Давайте читать и говорить на английском языке».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53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3309" w:type="dxa"/>
            <w:gridSpan w:val="6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разделу «Я и мои друзья: внешность, характер, увлечения, любимое животное».</w:t>
            </w:r>
          </w:p>
        </w:tc>
      </w:tr>
      <w:tr w:rsidR="001A0099" w:rsidRPr="0003477D" w:rsidTr="00705F36">
        <w:tc>
          <w:tcPr>
            <w:tcW w:w="14786" w:type="dxa"/>
            <w:gridSpan w:val="8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IV </w:t>
            </w:r>
            <w:r w:rsidRPr="001A0099">
              <w:rPr>
                <w:b/>
                <w:color w:val="333399"/>
                <w:sz w:val="28"/>
                <w:szCs w:val="28"/>
              </w:rPr>
              <w:t>четверть</w:t>
            </w: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. </w:t>
            </w:r>
            <w:r w:rsidRPr="001A0099">
              <w:rPr>
                <w:b/>
                <w:sz w:val="28"/>
                <w:szCs w:val="28"/>
                <w:lang w:val="en-US"/>
              </w:rPr>
              <w:t>Unit 4 “Meet my friends!”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lastRenderedPageBreak/>
              <w:t>54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 Мир вокруг меня. Социально-культурная сфера. Мое первое знакомство с Англией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возраст, внешность, характер, увлечения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s],[z],[</w:t>
            </w:r>
            <w:proofErr w:type="gramStart"/>
            <w:r w:rsidRPr="001A0099">
              <w:rPr>
                <w:lang w:val="en-US"/>
              </w:rPr>
              <w:t xml:space="preserve"> ]</w:t>
            </w:r>
            <w:proofErr w:type="gramEnd"/>
            <w:r w:rsidRPr="001A0099">
              <w:rPr>
                <w:lang w:val="en-US"/>
              </w:rPr>
              <w:t>,[</w:t>
            </w:r>
            <w:proofErr w:type="spellStart"/>
            <w:r w:rsidRPr="001A0099">
              <w:rPr>
                <w:lang w:val="en-US"/>
              </w:rPr>
              <w:t>iz</w:t>
            </w:r>
            <w:proofErr w:type="spellEnd"/>
            <w:r w:rsidRPr="001A0099">
              <w:rPr>
                <w:lang w:val="en-US"/>
              </w:rPr>
              <w:t>],[</w:t>
            </w:r>
            <w:proofErr w:type="spellStart"/>
            <w:r w:rsidRPr="001A0099">
              <w:rPr>
                <w:lang w:val="en-US"/>
              </w:rPr>
              <w:t>ai</w:t>
            </w:r>
            <w:proofErr w:type="spellEnd"/>
            <w:r w:rsidRPr="001A0099">
              <w:rPr>
                <w:lang w:val="en-US"/>
              </w:rPr>
              <w:t>],[i]</w:t>
            </w:r>
          </w:p>
          <w:p w:rsidR="001A0099" w:rsidRPr="001A0099" w:rsidRDefault="001A0099" w:rsidP="001A0099">
            <w:pPr>
              <w:jc w:val="both"/>
            </w:pPr>
            <w:r w:rsidRPr="001A0099">
              <w:t>Отсутствие оглушения конечных звонких согласных звуков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ы </w:t>
            </w:r>
          </w:p>
          <w:p w:rsidR="001A0099" w:rsidRPr="001A0099" w:rsidRDefault="001A0099" w:rsidP="001A0099">
            <w:pPr>
              <w:jc w:val="both"/>
            </w:pPr>
            <w:r w:rsidRPr="001A0099">
              <w:t>-</w:t>
            </w:r>
            <w:r w:rsidRPr="001A0099">
              <w:rPr>
                <w:lang w:val="en-US"/>
              </w:rPr>
              <w:t>Ii</w:t>
            </w:r>
            <w:r w:rsidRPr="001A0099">
              <w:t xml:space="preserve"> [</w:t>
            </w:r>
            <w:proofErr w:type="spellStart"/>
            <w:r w:rsidRPr="001A0099">
              <w:rPr>
                <w:lang w:val="en-US"/>
              </w:rPr>
              <w:t>ai</w:t>
            </w:r>
            <w:proofErr w:type="spellEnd"/>
            <w:r w:rsidRPr="001A0099">
              <w:t>],[</w:t>
            </w:r>
            <w:r w:rsidRPr="001A0099">
              <w:rPr>
                <w:lang w:val="en-US"/>
              </w:rPr>
              <w:t>i</w:t>
            </w:r>
            <w:r w:rsidRPr="001A0099">
              <w:t>] в открытом и закрытом типе слога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- </w:t>
            </w:r>
            <w:r w:rsidRPr="001A0099">
              <w:rPr>
                <w:lang w:val="en-US"/>
              </w:rPr>
              <w:t>e</w:t>
            </w:r>
            <w:r w:rsidRPr="001A0099">
              <w:t xml:space="preserve">  в конце слова (условно открытый слог)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осочетание </w:t>
            </w:r>
            <w:proofErr w:type="spellStart"/>
            <w:r w:rsidRPr="001A0099">
              <w:rPr>
                <w:lang w:val="en-US"/>
              </w:rPr>
              <w:t>es</w:t>
            </w:r>
            <w:proofErr w:type="spellEnd"/>
            <w:r w:rsidRPr="001A0099">
              <w:rPr>
                <w:lang w:val="en-US"/>
              </w:rPr>
              <w:t>[</w:t>
            </w:r>
            <w:proofErr w:type="spellStart"/>
            <w:r w:rsidRPr="001A0099">
              <w:rPr>
                <w:lang w:val="en-US"/>
              </w:rPr>
              <w:t>iz</w:t>
            </w:r>
            <w:proofErr w:type="spellEnd"/>
            <w:r w:rsidRPr="001A0099">
              <w:rPr>
                <w:lang w:val="en-US"/>
              </w:rPr>
              <w:t>]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He/she likes +</w:t>
            </w:r>
            <w:r w:rsidRPr="001A0099">
              <w:t xml:space="preserve"> существительное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55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Мой друг: имя, возраст, внешность, характер, увлечения. Любимое животно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r w:rsidRPr="001A0099">
              <w:rPr>
                <w:lang w:val="en-US"/>
              </w:rPr>
              <w:t>Ii</w:t>
            </w:r>
            <w:r w:rsidRPr="001A0099">
              <w:t xml:space="preserve">, </w:t>
            </w:r>
            <w:r w:rsidRPr="001A0099">
              <w:rPr>
                <w:lang w:val="en-US"/>
              </w:rPr>
              <w:t>e</w:t>
            </w:r>
            <w:r w:rsidRPr="001A0099">
              <w:t xml:space="preserve"> </w:t>
            </w:r>
            <w:proofErr w:type="gramStart"/>
            <w:r w:rsidRPr="001A0099">
              <w:t xml:space="preserve">( </w:t>
            </w:r>
            <w:proofErr w:type="gramEnd"/>
            <w:r w:rsidRPr="001A0099">
              <w:t>в конце слова)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осочетание </w:t>
            </w:r>
            <w:proofErr w:type="spellStart"/>
            <w:r w:rsidRPr="001A0099">
              <w:rPr>
                <w:lang w:val="en-US"/>
              </w:rPr>
              <w:t>es</w:t>
            </w:r>
            <w:proofErr w:type="spellEnd"/>
            <w:r w:rsidRPr="001A0099">
              <w:rPr>
                <w:lang w:val="en-US"/>
              </w:rPr>
              <w:t xml:space="preserve"> [</w:t>
            </w:r>
            <w:proofErr w:type="spellStart"/>
            <w:r w:rsidRPr="001A0099">
              <w:rPr>
                <w:lang w:val="en-US"/>
              </w:rPr>
              <w:t>iz</w:t>
            </w:r>
            <w:proofErr w:type="spellEnd"/>
            <w:r w:rsidRPr="001A0099">
              <w:rPr>
                <w:lang w:val="en-US"/>
              </w:rPr>
              <w:t>]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lazy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 xml:space="preserve">He/she likes + </w:t>
            </w:r>
            <w:r w:rsidRPr="001A0099">
              <w:t xml:space="preserve">существительное 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56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Мой друг: внешность, характер. Любимое животно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proofErr w:type="gramStart"/>
            <w:r w:rsidRPr="001A0099">
              <w:t xml:space="preserve"> ]</w:t>
            </w:r>
            <w:proofErr w:type="gramEnd"/>
            <w:r w:rsidRPr="001A0099">
              <w:t>, [</w:t>
            </w:r>
            <w:proofErr w:type="spellStart"/>
            <w:r w:rsidRPr="001A0099">
              <w:rPr>
                <w:lang w:val="en-US"/>
              </w:rPr>
              <w:t>ai</w:t>
            </w:r>
            <w:proofErr w:type="spellEnd"/>
            <w:r w:rsidRPr="001A0099">
              <w:t>], [</w:t>
            </w:r>
            <w:r w:rsidRPr="001A0099">
              <w:rPr>
                <w:lang w:val="en-US"/>
              </w:rPr>
              <w:t>w</w:t>
            </w:r>
            <w:r w:rsidRPr="001A0099">
              <w:t>],[æ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r w:rsidRPr="001A0099">
              <w:rPr>
                <w:b/>
                <w:lang w:val="en-US"/>
              </w:rPr>
              <w:t>y</w:t>
            </w:r>
            <w:r w:rsidRPr="001A0099">
              <w:rPr>
                <w:b/>
              </w:rPr>
              <w:t xml:space="preserve"> [</w:t>
            </w:r>
            <w:proofErr w:type="spellStart"/>
            <w:r w:rsidRPr="001A0099">
              <w:rPr>
                <w:b/>
                <w:lang w:val="en-US"/>
              </w:rPr>
              <w:t>ai</w:t>
            </w:r>
            <w:proofErr w:type="spellEnd"/>
            <w:r w:rsidRPr="001A0099">
              <w:rPr>
                <w:b/>
              </w:rPr>
              <w:t>]</w:t>
            </w:r>
            <w:r w:rsidRPr="001A0099">
              <w:t xml:space="preserve"> в конце слова (в открытом слоге)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b/>
                <w:lang w:val="en-US"/>
              </w:rPr>
              <w:t>h</w:t>
            </w:r>
            <w:r w:rsidRPr="001A0099">
              <w:rPr>
                <w:lang w:val="en-US"/>
              </w:rPr>
              <w:t xml:space="preserve"> </w:t>
            </w:r>
            <w:r w:rsidRPr="001A0099">
              <w:t xml:space="preserve">в слове </w:t>
            </w:r>
            <w:r w:rsidRPr="001A0099">
              <w:rPr>
                <w:b/>
                <w:lang w:val="en-US"/>
              </w:rPr>
              <w:t>why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any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57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возраст, внешность, характер. Что умеют делать. Любимое животное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вуки</w:t>
            </w:r>
            <w:r w:rsidRPr="001A0099">
              <w:rPr>
                <w:lang w:val="en-US"/>
              </w:rPr>
              <w:t xml:space="preserve"> [a:],[r],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, [æ],[Λ],[i: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Aa</w:t>
            </w:r>
            <w:proofErr w:type="spellEnd"/>
            <w:r w:rsidRPr="001A0099">
              <w:t xml:space="preserve">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t>], [</w:t>
            </w:r>
            <w:proofErr w:type="spellStart"/>
            <w:r w:rsidRPr="001A0099">
              <w:rPr>
                <w:lang w:val="en-US"/>
              </w:rPr>
              <w:t>ae</w:t>
            </w:r>
            <w:proofErr w:type="spellEnd"/>
            <w:r w:rsidRPr="001A0099">
              <w:t>] в открытом и закрытом слоге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орядок слов в утвердительных и отрицательных предложениях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58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 Социально-культурная сфера. Мое первое знакомство с Англией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proofErr w:type="gramStart"/>
            <w:r w:rsidRPr="001A0099">
              <w:t>Знакомство: имя, возраст, внешность, характер, семья, отношение к окружающим, что умеет делать, любимое животное.</w:t>
            </w:r>
            <w:proofErr w:type="gramEnd"/>
          </w:p>
          <w:p w:rsidR="001A0099" w:rsidRPr="001A0099" w:rsidRDefault="001A0099" w:rsidP="001A0099">
            <w:pPr>
              <w:jc w:val="both"/>
            </w:pPr>
            <w:r w:rsidRPr="001A0099">
              <w:t>Занятия спортом. Английские рифмовки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t>],[</w:t>
            </w:r>
            <w:proofErr w:type="spellStart"/>
            <w:r w:rsidRPr="001A0099">
              <w:rPr>
                <w:lang w:val="en-US"/>
              </w:rPr>
              <w:t>ai</w:t>
            </w:r>
            <w:proofErr w:type="spellEnd"/>
            <w:r w:rsidRPr="001A0099">
              <w:t>],[ŋ],[</w:t>
            </w:r>
            <w:r w:rsidRPr="001A0099">
              <w:rPr>
                <w:lang w:val="en-US"/>
              </w:rPr>
              <w:t>k</w:t>
            </w:r>
            <w:r w:rsidRPr="001A0099">
              <w:t>],[</w:t>
            </w:r>
            <w:r w:rsidRPr="001A0099">
              <w:rPr>
                <w:lang w:val="en-US"/>
              </w:rPr>
              <w:t>w</w:t>
            </w:r>
            <w:r w:rsidRPr="001A0099">
              <w:t>],[</w:t>
            </w:r>
            <w:r w:rsidRPr="001A0099">
              <w:rPr>
                <w:lang w:val="en-US"/>
              </w:rPr>
              <w:t>d</w:t>
            </w:r>
            <w:proofErr w:type="gramStart"/>
            <w:r w:rsidRPr="001A0099">
              <w:t xml:space="preserve"> ]</w:t>
            </w:r>
            <w:proofErr w:type="gramEnd"/>
          </w:p>
          <w:p w:rsidR="001A0099" w:rsidRPr="001A0099" w:rsidRDefault="001A0099" w:rsidP="001A0099">
            <w:pPr>
              <w:jc w:val="both"/>
            </w:pP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Fingers, toes, eyes, nose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59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 Социально-культурная сфера. Мое первое знакомство с Англией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proofErr w:type="gramStart"/>
            <w:r w:rsidRPr="001A0099">
              <w:t>Знакомство: имя, возраст, внешность, характер, семья, отношение к окружающим, что умеет делать, любимое животное.</w:t>
            </w:r>
            <w:proofErr w:type="gramEnd"/>
          </w:p>
          <w:p w:rsidR="001A0099" w:rsidRPr="001A0099" w:rsidRDefault="001A0099" w:rsidP="001A0099">
            <w:pPr>
              <w:jc w:val="both"/>
            </w:pPr>
            <w:r w:rsidRPr="001A0099">
              <w:t>Занятия спортом. Английские рифмовки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t>], [</w:t>
            </w:r>
            <w:proofErr w:type="spellStart"/>
            <w:r w:rsidRPr="001A0099">
              <w:rPr>
                <w:lang w:val="en-US"/>
              </w:rPr>
              <w:t>ai</w:t>
            </w:r>
            <w:proofErr w:type="spellEnd"/>
            <w:r w:rsidRPr="001A0099">
              <w:t>], [ŋ], [</w:t>
            </w:r>
            <w:r w:rsidRPr="001A0099">
              <w:rPr>
                <w:lang w:val="en-US"/>
              </w:rPr>
              <w:t>k</w:t>
            </w:r>
            <w:r w:rsidRPr="001A0099">
              <w:t>],[</w:t>
            </w:r>
            <w:r w:rsidRPr="001A0099">
              <w:rPr>
                <w:lang w:val="en-US"/>
              </w:rPr>
              <w:t>w</w:t>
            </w:r>
            <w:r w:rsidRPr="001A0099">
              <w:t>], [</w:t>
            </w:r>
            <w:r w:rsidRPr="001A0099">
              <w:rPr>
                <w:lang w:val="en-US"/>
              </w:rPr>
              <w:t>d</w:t>
            </w:r>
            <w:proofErr w:type="gramStart"/>
            <w:r w:rsidRPr="001A0099">
              <w:t xml:space="preserve"> ]</w:t>
            </w:r>
            <w:proofErr w:type="gramEnd"/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Aa</w:t>
            </w:r>
            <w:proofErr w:type="spellEnd"/>
            <w:r w:rsidRPr="001A0099">
              <w:rPr>
                <w:lang w:val="en-US"/>
              </w:rPr>
              <w:t xml:space="preserve"> [</w:t>
            </w:r>
            <w:proofErr w:type="spellStart"/>
            <w:r w:rsidRPr="001A0099">
              <w:rPr>
                <w:lang w:val="en-US"/>
              </w:rPr>
              <w:t>ei</w:t>
            </w:r>
            <w:proofErr w:type="spellEnd"/>
            <w:r w:rsidRPr="001A0099">
              <w:rPr>
                <w:lang w:val="en-US"/>
              </w:rPr>
              <w:t>]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Touch, dance, see, smell</w:t>
            </w: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60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 xml:space="preserve">Я и мои друзья. Социально-культурная </w:t>
            </w:r>
            <w:r w:rsidRPr="001A0099">
              <w:lastRenderedPageBreak/>
              <w:t>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proofErr w:type="gramStart"/>
            <w:r w:rsidRPr="001A0099">
              <w:lastRenderedPageBreak/>
              <w:t xml:space="preserve">Знакомство: имя, возраст, внешность, характер, семья, отношение к окружающим, что умеет </w:t>
            </w:r>
            <w:r w:rsidRPr="001A0099">
              <w:lastRenderedPageBreak/>
              <w:t>делать, любимое животное.</w:t>
            </w:r>
            <w:proofErr w:type="gramEnd"/>
          </w:p>
          <w:p w:rsidR="001A0099" w:rsidRPr="001A0099" w:rsidRDefault="001A0099" w:rsidP="001A0099">
            <w:pPr>
              <w:jc w:val="both"/>
            </w:pPr>
            <w:r w:rsidRPr="001A0099">
              <w:t>Занятия спортом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lastRenderedPageBreak/>
              <w:t>Звуки</w:t>
            </w:r>
            <w:r w:rsidRPr="001A0099">
              <w:rPr>
                <w:lang w:val="en-US"/>
              </w:rPr>
              <w:t xml:space="preserve"> [o],[</w:t>
            </w:r>
            <w:proofErr w:type="spellStart"/>
            <w:r w:rsidRPr="001A0099">
              <w:rPr>
                <w:lang w:val="en-US"/>
              </w:rPr>
              <w:t>ou</w:t>
            </w:r>
            <w:proofErr w:type="spellEnd"/>
            <w:r w:rsidRPr="001A0099">
              <w:rPr>
                <w:lang w:val="en-US"/>
              </w:rPr>
              <w:t>],[æ],[a:],[z],[</w:t>
            </w:r>
            <w:proofErr w:type="gramStart"/>
            <w:r w:rsidRPr="001A0099">
              <w:rPr>
                <w:lang w:val="en-US"/>
              </w:rPr>
              <w:t xml:space="preserve"> ]</w:t>
            </w:r>
            <w:proofErr w:type="gramEnd"/>
            <w:r w:rsidRPr="001A0099">
              <w:rPr>
                <w:lang w:val="en-US"/>
              </w:rPr>
              <w:t>,[ ], [</w:t>
            </w:r>
            <w:proofErr w:type="spellStart"/>
            <w:r w:rsidRPr="001A0099">
              <w:rPr>
                <w:lang w:val="en-US"/>
              </w:rPr>
              <w:t>ju</w:t>
            </w:r>
            <w:proofErr w:type="spellEnd"/>
            <w:r w:rsidRPr="001A0099">
              <w:rPr>
                <w:lang w:val="en-US"/>
              </w:rPr>
              <w:t>:]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Oo</w:t>
            </w:r>
            <w:proofErr w:type="spellEnd"/>
            <w:r w:rsidRPr="001A0099">
              <w:t xml:space="preserve"> [</w:t>
            </w:r>
            <w:proofErr w:type="spellStart"/>
            <w:r w:rsidRPr="001A0099">
              <w:rPr>
                <w:lang w:val="en-US"/>
              </w:rPr>
              <w:t>ou</w:t>
            </w:r>
            <w:proofErr w:type="spellEnd"/>
            <w:r w:rsidRPr="001A0099">
              <w:t>], [</w:t>
            </w:r>
            <w:r w:rsidRPr="001A0099">
              <w:rPr>
                <w:lang w:val="en-US"/>
              </w:rPr>
              <w:t>o</w:t>
            </w:r>
            <w:r w:rsidRPr="001A0099">
              <w:t>] в открытом и закрытом типе слога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Формы</w:t>
            </w:r>
            <w:r w:rsidRPr="001A0099">
              <w:rPr>
                <w:lang w:val="en-US"/>
              </w:rPr>
              <w:t xml:space="preserve"> </w:t>
            </w:r>
            <w:r w:rsidRPr="001A0099">
              <w:t>глагола</w:t>
            </w:r>
            <w:r w:rsidRPr="001A0099">
              <w:rPr>
                <w:lang w:val="en-US"/>
              </w:rPr>
              <w:t xml:space="preserve"> to be: am, is, are.</w:t>
            </w: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lastRenderedPageBreak/>
              <w:t>61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Я и моя семья.</w:t>
            </w:r>
          </w:p>
          <w:p w:rsidR="001A0099" w:rsidRPr="001A0099" w:rsidRDefault="001A0099" w:rsidP="001A0099">
            <w:r w:rsidRPr="001A0099">
              <w:t>Я и мои друзья. 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proofErr w:type="gramStart"/>
            <w:r w:rsidRPr="001A0099">
              <w:t>Знакомство: имя, возраст, внешность, характер, семья, отношение к окружающим, что умеет делать, любимое животное.</w:t>
            </w:r>
            <w:proofErr w:type="gramEnd"/>
          </w:p>
          <w:p w:rsidR="001A0099" w:rsidRPr="001A0099" w:rsidRDefault="001A0099" w:rsidP="001A0099">
            <w:pPr>
              <w:jc w:val="both"/>
            </w:pPr>
            <w:r w:rsidRPr="001A0099">
              <w:t>Занятия спортом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d</w:t>
            </w:r>
            <w:proofErr w:type="gramStart"/>
            <w:r w:rsidRPr="001A0099">
              <w:t xml:space="preserve"> ]</w:t>
            </w:r>
            <w:proofErr w:type="gramEnd"/>
            <w:r w:rsidRPr="001A0099">
              <w:t>,[</w:t>
            </w:r>
            <w:r w:rsidRPr="001A0099">
              <w:rPr>
                <w:lang w:val="en-US"/>
              </w:rPr>
              <w:t>u</w:t>
            </w:r>
            <w:r w:rsidRPr="001A0099">
              <w:t>:], [</w:t>
            </w:r>
            <w:r w:rsidRPr="001A0099">
              <w:rPr>
                <w:lang w:val="en-US"/>
              </w:rPr>
              <w:t>Λ</w:t>
            </w:r>
            <w:r w:rsidRPr="001A0099">
              <w:t>],[</w:t>
            </w:r>
            <w:proofErr w:type="spellStart"/>
            <w:r w:rsidRPr="001A0099">
              <w:rPr>
                <w:lang w:val="en-US"/>
              </w:rPr>
              <w:t>ju</w:t>
            </w:r>
            <w:proofErr w:type="spellEnd"/>
            <w:r w:rsidRPr="001A0099">
              <w:t>:]</w:t>
            </w:r>
          </w:p>
          <w:p w:rsidR="001A0099" w:rsidRPr="001A0099" w:rsidRDefault="001A0099" w:rsidP="001A0099">
            <w:pPr>
              <w:jc w:val="both"/>
            </w:pPr>
            <w:proofErr w:type="gramStart"/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Uu</w:t>
            </w:r>
            <w:proofErr w:type="spellEnd"/>
            <w:r w:rsidRPr="001A0099">
              <w:t xml:space="preserve"> [</w:t>
            </w:r>
            <w:proofErr w:type="spellStart"/>
            <w:r w:rsidRPr="001A0099">
              <w:rPr>
                <w:lang w:val="en-US"/>
              </w:rPr>
              <w:t>ju</w:t>
            </w:r>
            <w:proofErr w:type="spellEnd"/>
            <w:r w:rsidRPr="001A0099">
              <w:t>:},[</w:t>
            </w:r>
            <w:r w:rsidRPr="001A0099">
              <w:rPr>
                <w:lang w:val="en-US"/>
              </w:rPr>
              <w:t>u</w:t>
            </w:r>
            <w:r w:rsidRPr="001A0099">
              <w:t>],[</w:t>
            </w:r>
            <w:r w:rsidRPr="001A0099">
              <w:rPr>
                <w:lang w:val="en-US"/>
              </w:rPr>
              <w:t>Λ</w:t>
            </w:r>
            <w:r w:rsidRPr="001A0099">
              <w:t>] в открытом и закрытом типе слога.</w:t>
            </w:r>
            <w:proofErr w:type="gramEnd"/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осочетание </w:t>
            </w:r>
            <w:r w:rsidRPr="001A0099">
              <w:rPr>
                <w:b/>
                <w:lang w:val="en-US"/>
              </w:rPr>
              <w:t>you [</w:t>
            </w:r>
            <w:proofErr w:type="spellStart"/>
            <w:r w:rsidRPr="001A0099">
              <w:rPr>
                <w:b/>
                <w:lang w:val="en-US"/>
              </w:rPr>
              <w:t>ju</w:t>
            </w:r>
            <w:proofErr w:type="spellEnd"/>
            <w:r w:rsidRPr="001A0099">
              <w:rPr>
                <w:b/>
                <w:lang w:val="en-US"/>
              </w:rPr>
              <w:t>:]</w:t>
            </w:r>
            <w:r w:rsidRPr="001A0099">
              <w:rPr>
                <w:lang w:val="en-US"/>
              </w:rPr>
              <w:t>.</w:t>
            </w:r>
          </w:p>
          <w:p w:rsidR="001A0099" w:rsidRPr="001A0099" w:rsidRDefault="001A0099" w:rsidP="001A0099">
            <w:pPr>
              <w:jc w:val="both"/>
            </w:pP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62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>Социально-бытовая сфера. Я и моя семья.</w:t>
            </w:r>
          </w:p>
          <w:p w:rsidR="001A0099" w:rsidRPr="001A0099" w:rsidRDefault="001A0099" w:rsidP="001A0099">
            <w:r w:rsidRPr="001A0099">
              <w:t>Я и мои друзья. 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proofErr w:type="gramStart"/>
            <w:r w:rsidRPr="001A0099">
              <w:t>Знакомство: имя, возраст, внешность, характер, семья, отношение к окружающим, что умеет делать, любимое животное.</w:t>
            </w:r>
            <w:proofErr w:type="gramEnd"/>
          </w:p>
          <w:p w:rsidR="001A0099" w:rsidRPr="001A0099" w:rsidRDefault="001A0099" w:rsidP="001A0099">
            <w:pPr>
              <w:jc w:val="both"/>
            </w:pPr>
            <w:r w:rsidRPr="001A0099">
              <w:t>Занятия спортом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d</w:t>
            </w:r>
            <w:proofErr w:type="gramStart"/>
            <w:r w:rsidRPr="001A0099">
              <w:t xml:space="preserve"> ]</w:t>
            </w:r>
            <w:proofErr w:type="gramEnd"/>
            <w:r w:rsidRPr="001A0099">
              <w:t>,[</w:t>
            </w:r>
            <w:r w:rsidRPr="001A0099">
              <w:rPr>
                <w:lang w:val="en-US"/>
              </w:rPr>
              <w:t>u</w:t>
            </w:r>
            <w:r w:rsidRPr="001A0099">
              <w:t>:], [</w:t>
            </w:r>
            <w:r w:rsidRPr="001A0099">
              <w:rPr>
                <w:lang w:val="en-US"/>
              </w:rPr>
              <w:t>Λ</w:t>
            </w:r>
            <w:r w:rsidRPr="001A0099">
              <w:t>],[</w:t>
            </w:r>
            <w:proofErr w:type="spellStart"/>
            <w:r w:rsidRPr="001A0099">
              <w:rPr>
                <w:lang w:val="en-US"/>
              </w:rPr>
              <w:t>ju</w:t>
            </w:r>
            <w:proofErr w:type="spellEnd"/>
            <w:r w:rsidRPr="001A0099">
              <w:t>:]</w:t>
            </w:r>
          </w:p>
          <w:p w:rsidR="001A0099" w:rsidRPr="001A0099" w:rsidRDefault="001A0099" w:rsidP="001A0099">
            <w:pPr>
              <w:jc w:val="both"/>
            </w:pPr>
            <w:proofErr w:type="gramStart"/>
            <w:r w:rsidRPr="001A0099">
              <w:t xml:space="preserve">Буква </w:t>
            </w:r>
            <w:proofErr w:type="spellStart"/>
            <w:r w:rsidRPr="001A0099">
              <w:rPr>
                <w:lang w:val="en-US"/>
              </w:rPr>
              <w:t>Uu</w:t>
            </w:r>
            <w:proofErr w:type="spellEnd"/>
            <w:r w:rsidRPr="001A0099">
              <w:t xml:space="preserve"> [</w:t>
            </w:r>
            <w:proofErr w:type="spellStart"/>
            <w:r w:rsidRPr="001A0099">
              <w:rPr>
                <w:lang w:val="en-US"/>
              </w:rPr>
              <w:t>ju</w:t>
            </w:r>
            <w:proofErr w:type="spellEnd"/>
            <w:r w:rsidRPr="001A0099">
              <w:t>:},[</w:t>
            </w:r>
            <w:r w:rsidRPr="001A0099">
              <w:rPr>
                <w:lang w:val="en-US"/>
              </w:rPr>
              <w:t>u</w:t>
            </w:r>
            <w:r w:rsidRPr="001A0099">
              <w:t>],[</w:t>
            </w:r>
            <w:r w:rsidRPr="001A0099">
              <w:rPr>
                <w:lang w:val="en-US"/>
              </w:rPr>
              <w:t>Λ</w:t>
            </w:r>
            <w:r w:rsidRPr="001A0099">
              <w:t>] в открытом и закрытом типе слога.</w:t>
            </w:r>
            <w:proofErr w:type="gramEnd"/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уквосочетание </w:t>
            </w:r>
            <w:r w:rsidRPr="001A0099">
              <w:rPr>
                <w:b/>
                <w:lang w:val="en-US"/>
              </w:rPr>
              <w:t>you [</w:t>
            </w:r>
            <w:proofErr w:type="spellStart"/>
            <w:r w:rsidRPr="001A0099">
              <w:rPr>
                <w:b/>
                <w:lang w:val="en-US"/>
              </w:rPr>
              <w:t>ju</w:t>
            </w:r>
            <w:proofErr w:type="spellEnd"/>
            <w:r w:rsidRPr="001A0099">
              <w:rPr>
                <w:b/>
                <w:lang w:val="en-US"/>
              </w:rPr>
              <w:t>:]</w:t>
            </w:r>
            <w:r w:rsidRPr="001A0099">
              <w:rPr>
                <w:lang w:val="en-US"/>
              </w:rPr>
              <w:t>.</w:t>
            </w:r>
          </w:p>
          <w:p w:rsidR="001A0099" w:rsidRPr="001A0099" w:rsidRDefault="001A0099" w:rsidP="001A0099">
            <w:pPr>
              <w:jc w:val="both"/>
            </w:pP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63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 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proofErr w:type="gramStart"/>
            <w:r w:rsidRPr="001A0099">
              <w:t>Знакомство: имя, возраст, внешность, характер, семья, отношение к окружающим, что умеет делать, любимое животное.</w:t>
            </w:r>
            <w:proofErr w:type="gramEnd"/>
          </w:p>
          <w:p w:rsidR="001A0099" w:rsidRPr="001A0099" w:rsidRDefault="001A0099" w:rsidP="001A0099">
            <w:pPr>
              <w:jc w:val="both"/>
            </w:pPr>
            <w:r w:rsidRPr="001A0099">
              <w:t>Занятия спортом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w</w:t>
            </w:r>
            <w:r w:rsidRPr="001A0099">
              <w:t>], [</w:t>
            </w:r>
            <w:proofErr w:type="spellStart"/>
            <w:r w:rsidRPr="001A0099">
              <w:rPr>
                <w:lang w:val="en-US"/>
              </w:rPr>
              <w:t>fr</w:t>
            </w:r>
            <w:proofErr w:type="spellEnd"/>
            <w:r w:rsidRPr="001A0099">
              <w:t>], [ð], [</w:t>
            </w:r>
            <w:r w:rsidRPr="001A0099">
              <w:rPr>
                <w:lang w:val="en-US"/>
              </w:rPr>
              <w:t>n</w:t>
            </w:r>
            <w:r w:rsidRPr="001A0099">
              <w:t>], [</w:t>
            </w:r>
            <w:r w:rsidRPr="001A0099">
              <w:rPr>
                <w:lang w:val="en-US"/>
              </w:rPr>
              <w:t>d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  <w:rPr>
                <w:sz w:val="24"/>
                <w:szCs w:val="24"/>
              </w:rPr>
            </w:pPr>
            <w:r w:rsidRPr="001A0099">
              <w:t xml:space="preserve">Слова, не соответствующие правилам чтения: </w:t>
            </w:r>
            <w:r w:rsidRPr="001A0099">
              <w:rPr>
                <w:b/>
                <w:lang w:val="en-US"/>
              </w:rPr>
              <w:t>friend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to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why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what</w:t>
            </w:r>
            <w:r w:rsidRPr="001A0099">
              <w:rPr>
                <w:b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64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 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proofErr w:type="gramStart"/>
            <w:r w:rsidRPr="001A0099">
              <w:t>Знакомство: имя, возраст, внешность, характер, семья, отношение к окружающим, что умеет делать, любимое животное.</w:t>
            </w:r>
            <w:proofErr w:type="gramEnd"/>
          </w:p>
          <w:p w:rsidR="001A0099" w:rsidRPr="001A0099" w:rsidRDefault="001A0099" w:rsidP="001A0099">
            <w:pPr>
              <w:jc w:val="both"/>
            </w:pPr>
            <w:r w:rsidRPr="001A0099">
              <w:t>Занятия спортом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w</w:t>
            </w:r>
            <w:r w:rsidRPr="001A0099">
              <w:t>], [</w:t>
            </w:r>
            <w:proofErr w:type="spellStart"/>
            <w:r w:rsidRPr="001A0099">
              <w:rPr>
                <w:lang w:val="en-US"/>
              </w:rPr>
              <w:t>fr</w:t>
            </w:r>
            <w:proofErr w:type="spellEnd"/>
            <w:r w:rsidRPr="001A0099">
              <w:t>], [ð], [</w:t>
            </w:r>
            <w:r w:rsidRPr="001A0099">
              <w:rPr>
                <w:lang w:val="en-US"/>
              </w:rPr>
              <w:t>n</w:t>
            </w:r>
            <w:r w:rsidRPr="001A0099">
              <w:t>], [</w:t>
            </w:r>
            <w:r w:rsidRPr="001A0099">
              <w:rPr>
                <w:lang w:val="en-US"/>
              </w:rPr>
              <w:t>d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  <w:rPr>
                <w:sz w:val="24"/>
                <w:szCs w:val="24"/>
              </w:rPr>
            </w:pPr>
            <w:r w:rsidRPr="001A0099">
              <w:t xml:space="preserve">Слова, не соответствующие правилам чтения: </w:t>
            </w:r>
            <w:r w:rsidRPr="001A0099">
              <w:rPr>
                <w:b/>
                <w:lang w:val="en-US"/>
              </w:rPr>
              <w:t>friend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to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why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what</w:t>
            </w:r>
            <w:r w:rsidRPr="001A0099">
              <w:rPr>
                <w:b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65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736" w:type="dxa"/>
          </w:tcPr>
          <w:p w:rsidR="001A0099" w:rsidRPr="001A0099" w:rsidRDefault="001A0099" w:rsidP="001A0099">
            <w:r w:rsidRPr="001A0099">
              <w:t xml:space="preserve">Социально-бытовая сфера. </w:t>
            </w:r>
          </w:p>
          <w:p w:rsidR="001A0099" w:rsidRPr="001A0099" w:rsidRDefault="001A0099" w:rsidP="001A0099">
            <w:r w:rsidRPr="001A0099">
              <w:t>Я и мои друзья. Социально-культурная сфера.</w:t>
            </w:r>
          </w:p>
        </w:tc>
        <w:tc>
          <w:tcPr>
            <w:tcW w:w="2348" w:type="dxa"/>
          </w:tcPr>
          <w:p w:rsidR="001A0099" w:rsidRPr="001A0099" w:rsidRDefault="001A0099" w:rsidP="001A0099">
            <w:pPr>
              <w:jc w:val="both"/>
            </w:pPr>
            <w:proofErr w:type="gramStart"/>
            <w:r w:rsidRPr="001A0099">
              <w:t>Знакомство: имя, возраст, внешность, характер, семья, отношение к окружающим, что умеет делать, любимое животное.</w:t>
            </w:r>
            <w:proofErr w:type="gramEnd"/>
          </w:p>
          <w:p w:rsidR="001A0099" w:rsidRPr="001A0099" w:rsidRDefault="001A0099" w:rsidP="001A0099">
            <w:pPr>
              <w:jc w:val="both"/>
            </w:pPr>
            <w:r w:rsidRPr="001A0099">
              <w:t>Занятия спортом.</w:t>
            </w:r>
          </w:p>
        </w:tc>
        <w:tc>
          <w:tcPr>
            <w:tcW w:w="2654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вуки [</w:t>
            </w:r>
            <w:r w:rsidRPr="001A0099">
              <w:rPr>
                <w:lang w:val="en-US"/>
              </w:rPr>
              <w:t>w</w:t>
            </w:r>
            <w:r w:rsidRPr="001A0099">
              <w:t>], [</w:t>
            </w:r>
            <w:r w:rsidRPr="001A0099">
              <w:rPr>
                <w:lang w:val="en-US"/>
              </w:rPr>
              <w:t>d</w:t>
            </w:r>
            <w:proofErr w:type="gramStart"/>
            <w:r w:rsidRPr="001A0099">
              <w:t xml:space="preserve"> ]</w:t>
            </w:r>
            <w:proofErr w:type="gramEnd"/>
            <w:r w:rsidRPr="001A0099">
              <w:t>, [ð], [</w:t>
            </w:r>
            <w:r w:rsidRPr="001A0099">
              <w:rPr>
                <w:lang w:val="en-US"/>
              </w:rPr>
              <w:t>h</w:t>
            </w:r>
            <w:r w:rsidRPr="001A0099">
              <w:t>], [</w:t>
            </w:r>
            <w:proofErr w:type="spellStart"/>
            <w:r w:rsidRPr="001A0099">
              <w:rPr>
                <w:lang w:val="en-US"/>
              </w:rPr>
              <w:t>ju</w:t>
            </w:r>
            <w:proofErr w:type="spellEnd"/>
            <w:r w:rsidRPr="001A0099">
              <w:t>:], [</w:t>
            </w:r>
            <w:proofErr w:type="spellStart"/>
            <w:r w:rsidRPr="001A0099">
              <w:rPr>
                <w:lang w:val="en-US"/>
              </w:rPr>
              <w:t>ou</w:t>
            </w:r>
            <w:proofErr w:type="spellEnd"/>
            <w:r w:rsidRPr="001A0099">
              <w:t>], [</w:t>
            </w:r>
            <w:r w:rsidRPr="001A0099">
              <w:rPr>
                <w:lang w:val="en-US"/>
              </w:rPr>
              <w:t>r</w:t>
            </w:r>
            <w:r w:rsidRPr="001A0099">
              <w:t>]</w:t>
            </w:r>
          </w:p>
          <w:p w:rsidR="001A0099" w:rsidRPr="001A0099" w:rsidRDefault="001A0099" w:rsidP="001A0099">
            <w:pPr>
              <w:jc w:val="both"/>
            </w:pPr>
            <w:r w:rsidRPr="001A0099">
              <w:t>Ритмико-интонационные модели коммуникативных предложений.</w:t>
            </w:r>
          </w:p>
        </w:tc>
        <w:tc>
          <w:tcPr>
            <w:tcW w:w="2261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66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3309" w:type="dxa"/>
            <w:gridSpan w:val="6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Обобщающий урок – конкурс «Знатоки английского языка».  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67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3309" w:type="dxa"/>
            <w:gridSpan w:val="6"/>
          </w:tcPr>
          <w:p w:rsidR="001A0099" w:rsidRPr="001A0099" w:rsidRDefault="001A0099" w:rsidP="001A0099">
            <w:pPr>
              <w:jc w:val="both"/>
            </w:pPr>
            <w:r w:rsidRPr="001A0099">
              <w:t>Контрольная работа по разделу «Встречаем моих друзей».</w:t>
            </w:r>
          </w:p>
        </w:tc>
      </w:tr>
      <w:tr w:rsidR="001A0099" w:rsidRPr="001A0099" w:rsidTr="00705F36">
        <w:tc>
          <w:tcPr>
            <w:tcW w:w="486" w:type="dxa"/>
          </w:tcPr>
          <w:p w:rsidR="001A0099" w:rsidRPr="001A0099" w:rsidRDefault="001A0099" w:rsidP="001A0099">
            <w:r w:rsidRPr="001A0099">
              <w:t>68</w:t>
            </w:r>
          </w:p>
        </w:tc>
        <w:tc>
          <w:tcPr>
            <w:tcW w:w="991" w:type="dxa"/>
          </w:tcPr>
          <w:p w:rsidR="001A0099" w:rsidRPr="001A0099" w:rsidRDefault="001A0099" w:rsidP="001A0099"/>
        </w:tc>
        <w:tc>
          <w:tcPr>
            <w:tcW w:w="13309" w:type="dxa"/>
            <w:gridSpan w:val="6"/>
          </w:tcPr>
          <w:p w:rsidR="001A0099" w:rsidRPr="001A0099" w:rsidRDefault="001A0099" w:rsidP="001A0099">
            <w:r w:rsidRPr="001A0099">
              <w:t>Обобщающий урок за курс 2 класса.</w:t>
            </w:r>
          </w:p>
        </w:tc>
      </w:tr>
    </w:tbl>
    <w:p w:rsidR="001A0099" w:rsidRPr="001A0099" w:rsidRDefault="001A0099" w:rsidP="001A0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урочное планирование.    </w:t>
      </w:r>
      <w:r w:rsidRPr="001A0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класс.</w:t>
      </w:r>
    </w:p>
    <w:tbl>
      <w:tblPr>
        <w:tblStyle w:val="a3"/>
        <w:tblW w:w="14786" w:type="dxa"/>
        <w:tblLook w:val="01E0" w:firstRow="1" w:lastRow="1" w:firstColumn="1" w:lastColumn="1" w:noHBand="0" w:noVBand="0"/>
      </w:tblPr>
      <w:tblGrid>
        <w:gridCol w:w="486"/>
        <w:gridCol w:w="991"/>
        <w:gridCol w:w="1736"/>
        <w:gridCol w:w="2348"/>
        <w:gridCol w:w="3567"/>
        <w:gridCol w:w="3568"/>
        <w:gridCol w:w="2090"/>
      </w:tblGrid>
      <w:tr w:rsidR="001A0099" w:rsidRPr="001A0099" w:rsidTr="00705F36">
        <w:trPr>
          <w:trHeight w:val="46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r w:rsidRPr="001A0099">
              <w:t xml:space="preserve">№ </w:t>
            </w:r>
            <w:proofErr w:type="gramStart"/>
            <w:r w:rsidRPr="001A0099">
              <w:t>п</w:t>
            </w:r>
            <w:proofErr w:type="gramEnd"/>
            <w:r w:rsidRPr="001A0099">
              <w:t>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№ в разделе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Наименование раздела программы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Тема урока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Элементы содержания</w:t>
            </w:r>
          </w:p>
          <w:p w:rsidR="001A0099" w:rsidRPr="001A0099" w:rsidRDefault="001A0099" w:rsidP="001A0099">
            <w:pPr>
              <w:jc w:val="center"/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Региональный компонент</w:t>
            </w:r>
          </w:p>
        </w:tc>
      </w:tr>
      <w:tr w:rsidR="001A0099" w:rsidRPr="001A0099" w:rsidTr="00705F36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  <w:rPr>
                <w:lang w:val="en-US"/>
              </w:rPr>
            </w:pPr>
            <w:r w:rsidRPr="001A0099">
              <w:t>лекси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грам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/>
        </w:tc>
      </w:tr>
      <w:tr w:rsidR="001A0099" w:rsidRPr="0003477D" w:rsidTr="00705F36">
        <w:trPr>
          <w:trHeight w:val="462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rPr>
                <w:b/>
                <w:color w:val="333399"/>
                <w:sz w:val="28"/>
                <w:szCs w:val="28"/>
                <w:lang w:val="en-US"/>
              </w:rPr>
            </w:pP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I </w:t>
            </w:r>
            <w:r w:rsidRPr="001A0099">
              <w:rPr>
                <w:b/>
                <w:color w:val="333399"/>
                <w:sz w:val="28"/>
                <w:szCs w:val="28"/>
              </w:rPr>
              <w:t>четверть</w:t>
            </w: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. </w:t>
            </w:r>
            <w:r w:rsidRPr="001A0099">
              <w:rPr>
                <w:b/>
                <w:sz w:val="28"/>
                <w:szCs w:val="28"/>
                <w:lang w:val="en-US"/>
              </w:rPr>
              <w:t xml:space="preserve">Unit 1. “Welcome to </w:t>
            </w:r>
            <w:smartTag w:uri="urn:schemas-microsoft-com:office:smarttags" w:element="place">
              <w:smartTag w:uri="urn:schemas-microsoft-com:office:smarttags" w:element="PlaceName">
                <w:r w:rsidRPr="001A0099">
                  <w:rPr>
                    <w:b/>
                    <w:sz w:val="28"/>
                    <w:szCs w:val="28"/>
                    <w:lang w:val="en-US"/>
                  </w:rPr>
                  <w:t>Green</w:t>
                </w:r>
              </w:smartTag>
              <w:r w:rsidRPr="001A0099">
                <w:rPr>
                  <w:b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Type">
                <w:r w:rsidRPr="001A0099">
                  <w:rPr>
                    <w:b/>
                    <w:sz w:val="28"/>
                    <w:szCs w:val="28"/>
                    <w:lang w:val="en-US"/>
                  </w:rPr>
                  <w:t>School</w:t>
                </w:r>
              </w:smartTag>
            </w:smartTag>
            <w:r w:rsidRPr="001A0099">
              <w:rPr>
                <w:b/>
                <w:sz w:val="28"/>
                <w:szCs w:val="28"/>
                <w:lang w:val="en-US"/>
              </w:rPr>
              <w:t>!”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бытовая сфера. 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 возраст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 по теме урока: </w:t>
            </w:r>
            <w:r w:rsidRPr="001A0099">
              <w:rPr>
                <w:b/>
                <w:lang w:val="en-US"/>
              </w:rPr>
              <w:t>read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go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school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togethe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Глагол-связка </w:t>
            </w:r>
            <w:r w:rsidRPr="001A0099">
              <w:rPr>
                <w:b/>
                <w:lang w:val="en-US"/>
              </w:rPr>
              <w:t>to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be</w:t>
            </w:r>
            <w:r w:rsidRPr="001A0099">
              <w:t xml:space="preserve"> в утвердительных предложениях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Глагол </w:t>
            </w:r>
            <w:r w:rsidRPr="001A0099">
              <w:rPr>
                <w:lang w:val="en-US"/>
              </w:rPr>
              <w:t>have</w:t>
            </w:r>
            <w:r w:rsidRPr="001A0099">
              <w:t xml:space="preserve"> (</w:t>
            </w:r>
            <w:r w:rsidRPr="001A0099">
              <w:rPr>
                <w:lang w:val="en-US"/>
              </w:rPr>
              <w:t>has</w:t>
            </w:r>
            <w:r w:rsidRPr="001A0099">
              <w:t xml:space="preserve">) </w:t>
            </w:r>
            <w:r w:rsidRPr="001A0099">
              <w:rPr>
                <w:lang w:val="en-US"/>
              </w:rPr>
              <w:t>got </w:t>
            </w:r>
            <w:r w:rsidRPr="001A0099">
              <w:t xml:space="preserve">в утвердительных, отрицательных предложениях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Модальный глагол </w:t>
            </w:r>
            <w:r w:rsidRPr="001A0099">
              <w:rPr>
                <w:lang w:val="en-US"/>
              </w:rPr>
              <w:t>can</w:t>
            </w:r>
            <w:r w:rsidRPr="001A0099">
              <w:t xml:space="preserve"> в утвердительных, отрицательных предложениях. </w:t>
            </w:r>
          </w:p>
          <w:p w:rsidR="001A0099" w:rsidRPr="001A0099" w:rsidRDefault="001A0099" w:rsidP="001A0099">
            <w:pPr>
              <w:jc w:val="both"/>
            </w:pPr>
            <w:r w:rsidRPr="001A0099">
              <w:t>Притяжательные местоимения:</w:t>
            </w:r>
            <w:r w:rsidRPr="001A0099">
              <w:rPr>
                <w:lang w:val="en-US"/>
              </w:rPr>
              <w:t>my</w:t>
            </w:r>
            <w:r w:rsidRPr="001A0099">
              <w:t xml:space="preserve">, </w:t>
            </w:r>
            <w:r w:rsidRPr="001A0099">
              <w:rPr>
                <w:lang w:val="en-US"/>
              </w:rPr>
              <w:t>his</w:t>
            </w:r>
            <w:r w:rsidRPr="001A0099">
              <w:t xml:space="preserve">, </w:t>
            </w:r>
            <w:r w:rsidRPr="001A0099">
              <w:rPr>
                <w:lang w:val="en-US"/>
              </w:rPr>
              <w:t>her</w:t>
            </w:r>
          </w:p>
          <w:p w:rsidR="001A0099" w:rsidRPr="001A0099" w:rsidRDefault="001A0099" w:rsidP="001A0099">
            <w:pPr>
              <w:jc w:val="both"/>
            </w:pPr>
            <w:r w:rsidRPr="001A0099">
              <w:t>Числительные 1 – 10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возраст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 по теме урока: </w:t>
            </w:r>
            <w:r w:rsidRPr="001A0099">
              <w:rPr>
                <w:b/>
                <w:lang w:val="en-US"/>
              </w:rPr>
              <w:t>three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count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please</w:t>
            </w:r>
            <w:r w:rsidRPr="001A0099">
              <w:rPr>
                <w:b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Глагол-связка </w:t>
            </w:r>
            <w:r w:rsidRPr="001A0099">
              <w:rPr>
                <w:lang w:val="en-US"/>
              </w:rPr>
              <w:t>to</w:t>
            </w:r>
            <w:r w:rsidRPr="001A0099">
              <w:t xml:space="preserve"> </w:t>
            </w:r>
            <w:r w:rsidRPr="001A0099">
              <w:rPr>
                <w:lang w:val="en-US"/>
              </w:rPr>
              <w:t>be</w:t>
            </w:r>
            <w:r w:rsidRPr="001A0099">
              <w:t xml:space="preserve"> в утвердительных, отрицательных предложениях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Глагол </w:t>
            </w:r>
            <w:r w:rsidRPr="001A0099">
              <w:rPr>
                <w:lang w:val="en-US"/>
              </w:rPr>
              <w:t>have</w:t>
            </w:r>
            <w:r w:rsidRPr="001A0099">
              <w:t xml:space="preserve"> (</w:t>
            </w:r>
            <w:r w:rsidRPr="001A0099">
              <w:rPr>
                <w:lang w:val="en-US"/>
              </w:rPr>
              <w:t>has</w:t>
            </w:r>
            <w:r w:rsidRPr="001A0099">
              <w:t xml:space="preserve">) </w:t>
            </w:r>
            <w:r w:rsidRPr="001A0099">
              <w:rPr>
                <w:lang w:val="en-US"/>
              </w:rPr>
              <w:t>got </w:t>
            </w:r>
            <w:r w:rsidRPr="001A0099">
              <w:t xml:space="preserve">в утвердительных, отрицательных предложениях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Модальный глагол </w:t>
            </w:r>
            <w:r w:rsidRPr="001A0099">
              <w:rPr>
                <w:lang w:val="en-US"/>
              </w:rPr>
              <w:t>can</w:t>
            </w:r>
            <w:r w:rsidRPr="001A0099">
              <w:t xml:space="preserve"> в утвердительных, отрицательных предложениях. </w:t>
            </w:r>
          </w:p>
          <w:p w:rsidR="001A0099" w:rsidRPr="001A0099" w:rsidRDefault="001A0099" w:rsidP="001A0099">
            <w:pPr>
              <w:jc w:val="both"/>
            </w:pPr>
            <w:r w:rsidRPr="001A0099">
              <w:t>Повелительные предложе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Знакомство: имя, возраст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Глагол-связка </w:t>
            </w:r>
            <w:r w:rsidRPr="001A0099">
              <w:rPr>
                <w:lang w:val="en-US"/>
              </w:rPr>
              <w:t>to</w:t>
            </w:r>
            <w:r w:rsidRPr="001A0099">
              <w:t xml:space="preserve"> </w:t>
            </w:r>
            <w:r w:rsidRPr="001A0099">
              <w:rPr>
                <w:lang w:val="en-US"/>
              </w:rPr>
              <w:t>be</w:t>
            </w:r>
            <w:r w:rsidRPr="001A0099">
              <w:t xml:space="preserve"> в вопросительных  предложениях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Глагол </w:t>
            </w:r>
            <w:r w:rsidRPr="001A0099">
              <w:rPr>
                <w:lang w:val="en-US"/>
              </w:rPr>
              <w:t>have</w:t>
            </w:r>
            <w:r w:rsidRPr="001A0099">
              <w:t xml:space="preserve"> (</w:t>
            </w:r>
            <w:r w:rsidRPr="001A0099">
              <w:rPr>
                <w:lang w:val="en-US"/>
              </w:rPr>
              <w:t>has</w:t>
            </w:r>
            <w:r w:rsidRPr="001A0099">
              <w:t xml:space="preserve">) </w:t>
            </w:r>
            <w:r w:rsidRPr="001A0099">
              <w:rPr>
                <w:lang w:val="en-US"/>
              </w:rPr>
              <w:t>got </w:t>
            </w:r>
            <w:r w:rsidRPr="001A0099">
              <w:t xml:space="preserve">в вопросительных предложениях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Модальный глагол </w:t>
            </w:r>
            <w:r w:rsidRPr="001A0099">
              <w:rPr>
                <w:lang w:val="en-US"/>
              </w:rPr>
              <w:t>can</w:t>
            </w:r>
            <w:r w:rsidRPr="001A0099">
              <w:t xml:space="preserve"> в вопросительных предложениях. </w:t>
            </w:r>
          </w:p>
          <w:p w:rsidR="001A0099" w:rsidRPr="001A0099" w:rsidRDefault="001A0099" w:rsidP="001A0099">
            <w:pPr>
              <w:jc w:val="both"/>
            </w:pPr>
            <w:r w:rsidRPr="001A0099">
              <w:t>Краткие ответ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Еда: любимые блюда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, обозначающие названия продуктов: </w:t>
            </w:r>
            <w:r w:rsidRPr="001A0099">
              <w:rPr>
                <w:b/>
                <w:lang w:val="en-US"/>
              </w:rPr>
              <w:t>egg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milk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bread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ham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juice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cake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butter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cheese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sweets</w:t>
            </w:r>
            <w:r w:rsidRPr="001A0099">
              <w:rPr>
                <w:b/>
              </w:rPr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, принадлежащие к разным классам слов: существительным и прилагательным: </w:t>
            </w:r>
            <w:r w:rsidRPr="001A0099">
              <w:rPr>
                <w:b/>
                <w:lang w:val="en-US"/>
              </w:rPr>
              <w:t>a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black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cat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a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dark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park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a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strong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boy</w:t>
            </w:r>
            <w:r w:rsidRPr="001A0099">
              <w:rPr>
                <w:b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Краткие ответ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воей семье. Традиционные северные блюда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рием и угощение гостей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Реплики-клише, соответствующие этикету: </w:t>
            </w:r>
            <w:r w:rsidRPr="001A0099">
              <w:rPr>
                <w:b/>
                <w:lang w:val="en-US"/>
              </w:rPr>
              <w:t>Would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you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like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some</w:t>
            </w:r>
            <w:r w:rsidRPr="001A0099">
              <w:rPr>
                <w:b/>
              </w:rPr>
              <w:t xml:space="preserve"> …? </w:t>
            </w:r>
            <w:r w:rsidRPr="001A0099">
              <w:rPr>
                <w:b/>
                <w:lang w:val="en-US"/>
              </w:rPr>
              <w:t xml:space="preserve">Yes, </w:t>
            </w:r>
            <w:r w:rsidRPr="001A0099">
              <w:rPr>
                <w:b/>
                <w:lang w:val="en-US"/>
              </w:rPr>
              <w:lastRenderedPageBreak/>
              <w:t>please. No, thank you. Help yourself.</w:t>
            </w:r>
            <w:r w:rsidRPr="001A0099">
              <w:rPr>
                <w:lang w:val="en-US"/>
              </w:rPr>
              <w:t xml:space="preserve">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lastRenderedPageBreak/>
              <w:t xml:space="preserve">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lastRenderedPageBreak/>
              <w:t>Краткие ответ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lastRenderedPageBreak/>
              <w:t xml:space="preserve">Рассказ о своей семье. Традиционные </w:t>
            </w:r>
            <w:r w:rsidRPr="001A0099">
              <w:lastRenderedPageBreak/>
              <w:t>северные блюда(0,5 часа)</w:t>
            </w: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lastRenderedPageBreak/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рием и угощение гостей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 по теме урока: </w:t>
            </w:r>
            <w:r w:rsidRPr="001A0099">
              <w:rPr>
                <w:b/>
                <w:lang w:val="en-US"/>
              </w:rPr>
              <w:t>play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dance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visit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meet</w:t>
            </w:r>
            <w:r w:rsidRPr="001A0099">
              <w:rPr>
                <w:b/>
              </w:rPr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Неопределенное местоимение </w:t>
            </w:r>
            <w:r w:rsidRPr="001A0099">
              <w:rPr>
                <w:b/>
                <w:lang w:val="en-US"/>
              </w:rPr>
              <w:t>some</w:t>
            </w:r>
            <w:r w:rsidRPr="001A0099">
              <w:t xml:space="preserve"> с названиями продуктов.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Утвердительные</w:t>
            </w:r>
            <w:r w:rsidRPr="001A0099">
              <w:rPr>
                <w:lang w:val="en-US"/>
              </w:rPr>
              <w:t xml:space="preserve"> </w:t>
            </w:r>
            <w:r w:rsidRPr="001A0099">
              <w:t>предложения</w:t>
            </w:r>
            <w:r w:rsidRPr="001A0099">
              <w:rPr>
                <w:lang w:val="en-US"/>
              </w:rPr>
              <w:t xml:space="preserve"> </w:t>
            </w:r>
            <w:r w:rsidRPr="001A0099">
              <w:t>в</w:t>
            </w:r>
            <w:r w:rsidRPr="001A0099">
              <w:rPr>
                <w:lang w:val="en-US"/>
              </w:rPr>
              <w:t xml:space="preserve"> Present Simple Tense: I like to…, he likes to</w:t>
            </w:r>
            <w:proofErr w:type="gramStart"/>
            <w:r w:rsidRPr="001A0099">
              <w:rPr>
                <w:lang w:val="en-US"/>
              </w:rPr>
              <w:t>…  .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рием и угощение гостей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, обозначающие название продуктов: </w:t>
            </w:r>
            <w:r w:rsidRPr="001A0099">
              <w:rPr>
                <w:b/>
                <w:lang w:val="en-US"/>
              </w:rPr>
              <w:t>corn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nut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cabbage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tomatoes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potatoes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apples</w:t>
            </w:r>
            <w:r w:rsidRPr="001A0099">
              <w:rPr>
                <w:b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рием и угощение гостей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</w:rPr>
            </w:pPr>
            <w:r w:rsidRPr="001A0099">
              <w:t xml:space="preserve">Простейшее устойчивое сочетание </w:t>
            </w:r>
            <w:r w:rsidRPr="001A0099">
              <w:rPr>
                <w:b/>
                <w:lang w:val="en-US"/>
              </w:rPr>
              <w:t>a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lot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of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a lot of, write, honey, jam, a am sorry, I don’t lik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Краткие ответ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Еда: любимые блюда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porridge, soup, sandwich, orange, be hungry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Неопределенное местоимение </w:t>
            </w:r>
            <w:r w:rsidRPr="001A0099">
              <w:rPr>
                <w:b/>
                <w:lang w:val="en-US"/>
              </w:rPr>
              <w:t>some</w:t>
            </w:r>
            <w:r w:rsidRPr="001A0099">
              <w:t xml:space="preserve"> с названиями продуктов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Краткие ответ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воей семье. Традиционные северные блюда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осещение гостей. Прием и угощение гостей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 по теме урока: </w:t>
            </w:r>
            <w:r w:rsidRPr="001A0099">
              <w:rPr>
                <w:b/>
                <w:lang w:val="en-US"/>
              </w:rPr>
              <w:t>girl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her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bird</w:t>
            </w:r>
            <w:r w:rsidRPr="001A0099">
              <w:rPr>
                <w:b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Вопросительные</w:t>
            </w:r>
            <w:r w:rsidRPr="001A0099">
              <w:rPr>
                <w:lang w:val="en-US"/>
              </w:rPr>
              <w:t xml:space="preserve"> </w:t>
            </w:r>
            <w:r w:rsidRPr="001A0099">
              <w:t>предложения</w:t>
            </w:r>
            <w:r w:rsidRPr="001A0099">
              <w:rPr>
                <w:lang w:val="en-US"/>
              </w:rPr>
              <w:t xml:space="preserve"> </w:t>
            </w:r>
            <w:r w:rsidRPr="001A0099">
              <w:t>в</w:t>
            </w:r>
            <w:r w:rsidRPr="001A0099">
              <w:rPr>
                <w:lang w:val="en-US"/>
              </w:rPr>
              <w:t xml:space="preserve"> Present Simple Tense: Where do you live? 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Вопросительные предложения: </w:t>
            </w:r>
            <w:r w:rsidRPr="001A0099">
              <w:rPr>
                <w:lang w:val="en-US"/>
              </w:rPr>
              <w:t>What</w:t>
            </w:r>
            <w:r w:rsidRPr="001A0099">
              <w:t xml:space="preserve">? </w:t>
            </w:r>
            <w:r w:rsidRPr="001A0099">
              <w:rPr>
                <w:lang w:val="en-US"/>
              </w:rPr>
              <w:t>When</w:t>
            </w:r>
            <w:r w:rsidRPr="001A0099">
              <w:t xml:space="preserve">? </w:t>
            </w:r>
            <w:r w:rsidRPr="001A0099">
              <w:rPr>
                <w:lang w:val="en-US"/>
              </w:rPr>
              <w:t>Where</w:t>
            </w:r>
            <w:r w:rsidRPr="001A0099">
              <w:t xml:space="preserve">? </w:t>
            </w:r>
            <w:r w:rsidRPr="001A0099">
              <w:rPr>
                <w:lang w:val="en-US"/>
              </w:rPr>
              <w:t>Who?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воей семье. Традиционные северные блюда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Друзья (имя, возраст, внешность, характер, увлечения)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Совместные занятия и увлечения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 Краткие ответ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Друзья (имя, возраст, внешность, характер, увлечения)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Совместные занятия и увлечения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t xml:space="preserve">Утвердительные предложения 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 xml:space="preserve">. </w:t>
            </w:r>
            <w:r w:rsidRPr="001A0099">
              <w:rPr>
                <w:b/>
                <w:lang w:val="en-US"/>
              </w:rPr>
              <w:t>He likes to…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ичные</w:t>
            </w:r>
            <w:r w:rsidRPr="001A0099">
              <w:rPr>
                <w:lang w:val="en-US"/>
              </w:rPr>
              <w:t xml:space="preserve"> </w:t>
            </w:r>
            <w:r w:rsidRPr="001A0099">
              <w:t>местоимения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she, he, it, we, they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. Занятия детей на Севере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рием и угощение гостей. Дни недели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t>Названия</w:t>
            </w:r>
            <w:r w:rsidRPr="001A0099">
              <w:rPr>
                <w:lang w:val="en-US"/>
              </w:rPr>
              <w:t xml:space="preserve"> </w:t>
            </w:r>
            <w:r w:rsidRPr="001A0099">
              <w:t>дней</w:t>
            </w:r>
            <w:r w:rsidRPr="001A0099">
              <w:rPr>
                <w:lang w:val="en-US"/>
              </w:rPr>
              <w:t xml:space="preserve"> </w:t>
            </w:r>
            <w:r w:rsidRPr="001A0099">
              <w:t>недели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Monday, Tuesday, Wednesday, Thursday, Friday, Saturday, Sunday.</w:t>
            </w:r>
          </w:p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rPr>
                <w:b/>
                <w:lang w:val="en-US"/>
              </w:rPr>
              <w:t>Here you are! You are welcome!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. Занятия детей на Севере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Любимое домашнее животное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Любимое животное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 по теме урока: </w:t>
            </w:r>
            <w:r w:rsidRPr="001A0099">
              <w:rPr>
                <w:lang w:val="en-US"/>
              </w:rPr>
              <w:t>meat</w:t>
            </w:r>
            <w:r w:rsidRPr="001A0099">
              <w:t xml:space="preserve">, </w:t>
            </w:r>
            <w:r w:rsidRPr="001A0099">
              <w:rPr>
                <w:lang w:val="en-US"/>
              </w:rPr>
              <w:t>ice</w:t>
            </w:r>
            <w:r w:rsidRPr="001A0099">
              <w:t>-</w:t>
            </w:r>
            <w:r w:rsidRPr="001A0099">
              <w:rPr>
                <w:lang w:val="en-US"/>
              </w:rPr>
              <w:t>cream</w:t>
            </w:r>
            <w:r w:rsidRPr="001A0099">
              <w:t xml:space="preserve">, </w:t>
            </w:r>
            <w:r w:rsidRPr="001A0099">
              <w:rPr>
                <w:lang w:val="en-US"/>
              </w:rPr>
              <w:t>drink</w:t>
            </w:r>
            <w:r w:rsidRPr="001A0099">
              <w:t xml:space="preserve"> </w:t>
            </w:r>
            <w:r w:rsidRPr="001A0099">
              <w:rPr>
                <w:lang w:val="en-US"/>
              </w:rPr>
              <w:t>milk</w:t>
            </w:r>
            <w:r w:rsidRPr="001A0099"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вопросительные и отрица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Любимое домашнее животное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Любимое животное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 Краткие ответы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Словосочетание «существительное + прилагательное»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6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Обобщающий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“Welcome to Green School!”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7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Защита проектов по теме “</w:t>
            </w:r>
            <w:r w:rsidRPr="001A0099">
              <w:rPr>
                <w:lang w:val="en-US"/>
              </w:rPr>
              <w:t>Welcome</w:t>
            </w:r>
            <w:r w:rsidRPr="001A0099">
              <w:t xml:space="preserve"> </w:t>
            </w:r>
            <w:r w:rsidRPr="001A0099">
              <w:rPr>
                <w:lang w:val="en-US"/>
              </w:rPr>
              <w:t>to</w:t>
            </w:r>
            <w:r w:rsidRPr="001A0099">
              <w:t xml:space="preserve"> </w:t>
            </w:r>
            <w:r w:rsidRPr="001A0099">
              <w:rPr>
                <w:lang w:val="en-US"/>
              </w:rPr>
              <w:t>Green</w:t>
            </w:r>
            <w:r w:rsidRPr="001A0099">
              <w:t xml:space="preserve"> </w:t>
            </w:r>
            <w:r w:rsidRPr="001A0099">
              <w:rPr>
                <w:lang w:val="en-US"/>
              </w:rPr>
              <w:t>School</w:t>
            </w:r>
            <w:r w:rsidRPr="001A0099">
              <w:t>!” 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lastRenderedPageBreak/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8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Контрольная работа по теме “</w:t>
            </w:r>
            <w:r w:rsidRPr="001A0099">
              <w:rPr>
                <w:lang w:val="en-US"/>
              </w:rPr>
              <w:t>Welcome</w:t>
            </w:r>
            <w:r w:rsidRPr="001A0099">
              <w:t xml:space="preserve"> </w:t>
            </w:r>
            <w:r w:rsidRPr="001A0099">
              <w:rPr>
                <w:lang w:val="en-US"/>
              </w:rPr>
              <w:t>to</w:t>
            </w:r>
            <w:r w:rsidRPr="001A0099">
              <w:t xml:space="preserve"> </w:t>
            </w:r>
            <w:r w:rsidRPr="001A0099">
              <w:rPr>
                <w:lang w:val="en-US"/>
              </w:rPr>
              <w:t>Green</w:t>
            </w:r>
            <w:r w:rsidRPr="001A0099">
              <w:t xml:space="preserve"> </w:t>
            </w:r>
            <w:r w:rsidRPr="001A0099">
              <w:rPr>
                <w:lang w:val="en-US"/>
              </w:rPr>
              <w:t>School</w:t>
            </w:r>
            <w:r w:rsidRPr="001A0099">
              <w:t>!”</w:t>
            </w:r>
          </w:p>
        </w:tc>
      </w:tr>
      <w:tr w:rsidR="001A0099" w:rsidRPr="0003477D" w:rsidTr="00705F36">
        <w:trPr>
          <w:trHeight w:val="413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rPr>
                <w:b/>
                <w:color w:val="333399"/>
                <w:sz w:val="28"/>
                <w:szCs w:val="28"/>
                <w:lang w:val="en-US"/>
              </w:rPr>
            </w:pP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II </w:t>
            </w:r>
            <w:r w:rsidRPr="001A0099">
              <w:rPr>
                <w:b/>
                <w:color w:val="333399"/>
                <w:sz w:val="28"/>
                <w:szCs w:val="28"/>
              </w:rPr>
              <w:t>четверть</w:t>
            </w: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. </w:t>
            </w:r>
            <w:r w:rsidRPr="001A0099">
              <w:rPr>
                <w:b/>
                <w:sz w:val="28"/>
                <w:szCs w:val="28"/>
                <w:lang w:val="en-US"/>
              </w:rPr>
              <w:t xml:space="preserve">Unit 2. </w:t>
            </w:r>
            <w:proofErr w:type="gramStart"/>
            <w:r w:rsidRPr="001A0099">
              <w:rPr>
                <w:b/>
                <w:sz w:val="28"/>
                <w:szCs w:val="28"/>
                <w:lang w:val="en-US"/>
              </w:rPr>
              <w:t>“ Happy</w:t>
            </w:r>
            <w:proofErr w:type="gramEnd"/>
            <w:r w:rsidRPr="001A0099">
              <w:rPr>
                <w:b/>
                <w:sz w:val="28"/>
                <w:szCs w:val="28"/>
                <w:lang w:val="en-US"/>
              </w:rPr>
              <w:t xml:space="preserve"> green lessons!”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бытовая сфера. 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Прием гостей.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teeth, tail, eyes, face, nose, ears, neck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May I have some</w:t>
            </w:r>
            <w:proofErr w:type="gramStart"/>
            <w:r w:rsidRPr="001A0099">
              <w:rPr>
                <w:lang w:val="en-US"/>
              </w:rPr>
              <w:t>…</w:t>
            </w:r>
            <w:proofErr w:type="gram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культурная сфера. Страна изучаемого язык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Любимые сказки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healthy, for breakfast, elephant, bread, head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 Краткие ответ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бытовая сфера. 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Еда: любимые блюда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Словосочетания «существительное + прилагательное»: </w:t>
            </w:r>
            <w:r w:rsidRPr="001A0099">
              <w:rPr>
                <w:lang w:val="en-US"/>
              </w:rPr>
              <w:t>a</w:t>
            </w:r>
            <w:r w:rsidRPr="001A0099">
              <w:t xml:space="preserve"> </w:t>
            </w:r>
            <w:r w:rsidRPr="001A0099">
              <w:rPr>
                <w:lang w:val="en-US"/>
              </w:rPr>
              <w:t>black</w:t>
            </w:r>
            <w:r w:rsidRPr="001A0099">
              <w:t xml:space="preserve"> </w:t>
            </w:r>
            <w:r w:rsidRPr="001A0099">
              <w:rPr>
                <w:lang w:val="en-US"/>
              </w:rPr>
              <w:t>cat</w:t>
            </w:r>
            <w:r w:rsidRPr="001A0099">
              <w:t xml:space="preserve">, </w:t>
            </w:r>
            <w:r w:rsidRPr="001A0099">
              <w:rPr>
                <w:lang w:val="en-US"/>
              </w:rPr>
              <w:t>a</w:t>
            </w:r>
            <w:r w:rsidRPr="001A0099">
              <w:t xml:space="preserve"> </w:t>
            </w:r>
            <w:r w:rsidRPr="001A0099">
              <w:rPr>
                <w:lang w:val="en-US"/>
              </w:rPr>
              <w:t>dark</w:t>
            </w:r>
            <w:r w:rsidRPr="001A0099">
              <w:t xml:space="preserve"> </w:t>
            </w:r>
            <w:r w:rsidRPr="001A0099">
              <w:rPr>
                <w:lang w:val="en-US"/>
              </w:rPr>
              <w:t>day</w:t>
            </w:r>
            <w:r w:rsidRPr="001A0099">
              <w:t xml:space="preserve">, </w:t>
            </w:r>
            <w:r w:rsidRPr="001A0099">
              <w:rPr>
                <w:lang w:val="en-US"/>
              </w:rPr>
              <w:t>a</w:t>
            </w:r>
            <w:r w:rsidRPr="001A0099">
              <w:t xml:space="preserve"> </w:t>
            </w:r>
            <w:r w:rsidRPr="001A0099">
              <w:rPr>
                <w:lang w:val="en-US"/>
              </w:rPr>
              <w:t>strong</w:t>
            </w:r>
            <w:r w:rsidRPr="001A0099">
              <w:t xml:space="preserve"> </w:t>
            </w:r>
            <w:r w:rsidRPr="001A0099">
              <w:rPr>
                <w:lang w:val="en-US"/>
              </w:rPr>
              <w:t>bo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Здоровье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 по теме урока: </w:t>
            </w:r>
            <w:r w:rsidRPr="001A0099">
              <w:rPr>
                <w:b/>
                <w:lang w:val="en-US"/>
              </w:rPr>
              <w:t>clean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every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day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wash</w:t>
            </w:r>
            <w:r w:rsidRPr="001A0099">
              <w:rPr>
                <w:b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 xml:space="preserve">Модальный глагол </w:t>
            </w:r>
            <w:r w:rsidRPr="001A0099">
              <w:rPr>
                <w:b/>
                <w:lang w:val="en-US"/>
              </w:rPr>
              <w:t>must</w:t>
            </w:r>
            <w:r w:rsidRPr="001A0099">
              <w:rPr>
                <w:b/>
              </w:rPr>
              <w:t xml:space="preserve"> </w:t>
            </w:r>
            <w:r w:rsidRPr="001A0099">
              <w:t>в утвердительных и отрицательных  предложениях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Еда: любимые блюда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 по теме урока: </w:t>
            </w:r>
            <w:r w:rsidRPr="001A0099">
              <w:rPr>
                <w:b/>
                <w:lang w:val="en-US"/>
              </w:rPr>
              <w:t>much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many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a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lot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of</w:t>
            </w:r>
            <w:r w:rsidRPr="001A0099">
              <w:t xml:space="preserve">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Местоимения</w:t>
            </w:r>
            <w:r w:rsidRPr="001A0099">
              <w:rPr>
                <w:lang w:val="en-US"/>
              </w:rPr>
              <w:t xml:space="preserve"> </w:t>
            </w:r>
            <w:r w:rsidRPr="001A0099">
              <w:rPr>
                <w:b/>
                <w:lang w:val="en-US"/>
              </w:rPr>
              <w:t>much, many, a lot of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бытовая сфера. 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Любимое животное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>: eleven, twelve, thirteen, fourteen, fifteen, sixteen, seventeen, eighteen, nineteen, twenty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Количественные числительные лот 1 до 20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Множественное число имен существительных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Мои друзья и я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Модальный глагол </w:t>
            </w:r>
            <w:r w:rsidRPr="001A0099">
              <w:rPr>
                <w:lang w:val="en-US"/>
              </w:rPr>
              <w:t>may</w:t>
            </w:r>
            <w:r w:rsidRPr="001A0099">
              <w:t xml:space="preserve"> в вопросительных предложениях.</w:t>
            </w:r>
          </w:p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rPr>
                <w:b/>
                <w:lang w:val="en-US"/>
              </w:rPr>
              <w:t>May I come in? Yes, you may. No, you may no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Совместные занятия и увлечения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>: thirty, forty, fifty, sixty, seventy, eighty,  ninety, one hundred, play with  friend, do homework, play tennis, walk  with a dog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Количественные числительные до 100. 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 xml:space="preserve">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омощь друг другу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культурная сфера. Праздник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Английские праздники: Рождество, Новый год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Праздник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Английские праздники: Рождество, Новый год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 Краткие ответ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2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теме “</w:t>
            </w:r>
            <w:r w:rsidRPr="001A0099">
              <w:rPr>
                <w:lang w:val="en-US"/>
              </w:rPr>
              <w:t>Happy</w:t>
            </w:r>
            <w:r w:rsidRPr="001A0099">
              <w:t xml:space="preserve"> </w:t>
            </w:r>
            <w:r w:rsidRPr="001A0099">
              <w:rPr>
                <w:lang w:val="en-US"/>
              </w:rPr>
              <w:t>green</w:t>
            </w:r>
            <w:r w:rsidRPr="001A0099">
              <w:t xml:space="preserve"> </w:t>
            </w:r>
            <w:r w:rsidRPr="001A0099">
              <w:rPr>
                <w:lang w:val="en-US"/>
              </w:rPr>
              <w:t>lessons</w:t>
            </w:r>
            <w:r w:rsidRPr="001A0099">
              <w:t>!”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3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Защита проектов по теме  “</w:t>
            </w:r>
            <w:r w:rsidRPr="001A0099">
              <w:rPr>
                <w:lang w:val="en-US"/>
              </w:rPr>
              <w:t>Happy</w:t>
            </w:r>
            <w:r w:rsidRPr="001A0099">
              <w:t xml:space="preserve"> </w:t>
            </w:r>
            <w:r w:rsidRPr="001A0099">
              <w:rPr>
                <w:lang w:val="en-US"/>
              </w:rPr>
              <w:t>green</w:t>
            </w:r>
            <w:r w:rsidRPr="001A0099">
              <w:t xml:space="preserve"> </w:t>
            </w:r>
            <w:r w:rsidRPr="001A0099">
              <w:rPr>
                <w:lang w:val="en-US"/>
              </w:rPr>
              <w:t>lessons</w:t>
            </w:r>
            <w:r w:rsidRPr="001A0099">
              <w:t>!” 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4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Контрольная работа по теме “</w:t>
            </w:r>
            <w:r w:rsidRPr="001A0099">
              <w:rPr>
                <w:lang w:val="en-US"/>
              </w:rPr>
              <w:t>Happy</w:t>
            </w:r>
            <w:r w:rsidRPr="001A0099">
              <w:t xml:space="preserve"> </w:t>
            </w:r>
            <w:r w:rsidRPr="001A0099">
              <w:rPr>
                <w:lang w:val="en-US"/>
              </w:rPr>
              <w:t>green</w:t>
            </w:r>
            <w:r w:rsidRPr="001A0099">
              <w:t xml:space="preserve"> </w:t>
            </w:r>
            <w:r w:rsidRPr="001A0099">
              <w:rPr>
                <w:lang w:val="en-US"/>
              </w:rPr>
              <w:t>lessons</w:t>
            </w:r>
            <w:r w:rsidRPr="001A0099">
              <w:t>!”</w:t>
            </w:r>
          </w:p>
        </w:tc>
      </w:tr>
      <w:tr w:rsidR="001A0099" w:rsidRPr="0003477D" w:rsidTr="00705F3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rPr>
                <w:b/>
                <w:color w:val="333399"/>
                <w:sz w:val="28"/>
                <w:szCs w:val="28"/>
                <w:lang w:val="en-US"/>
              </w:rPr>
            </w:pP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III </w:t>
            </w:r>
            <w:r w:rsidRPr="001A0099">
              <w:rPr>
                <w:b/>
                <w:color w:val="333399"/>
                <w:sz w:val="28"/>
                <w:szCs w:val="28"/>
              </w:rPr>
              <w:t>четверть</w:t>
            </w: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. </w:t>
            </w:r>
            <w:r w:rsidRPr="001A0099">
              <w:rPr>
                <w:b/>
                <w:sz w:val="28"/>
                <w:szCs w:val="28"/>
                <w:lang w:val="en-US"/>
              </w:rPr>
              <w:t>Unit 3. “Speaking about a new friend!”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бытовая сфера. 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Мои друзья и 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 по теме урока: </w:t>
            </w:r>
            <w:r w:rsidRPr="001A0099">
              <w:rPr>
                <w:b/>
                <w:lang w:val="en-US"/>
              </w:rPr>
              <w:t>fairy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tale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poem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often</w:t>
            </w:r>
            <w:r w:rsidRPr="001A0099">
              <w:rPr>
                <w:b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lastRenderedPageBreak/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Мир моих увлечений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>: listen to music, draw pictures, watch TV, come, small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Времена года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Названия</w:t>
            </w:r>
            <w:r w:rsidRPr="001A0099">
              <w:rPr>
                <w:lang w:val="en-US"/>
              </w:rPr>
              <w:t xml:space="preserve"> </w:t>
            </w:r>
            <w:r w:rsidRPr="001A0099">
              <w:t>времен</w:t>
            </w:r>
            <w:r w:rsidRPr="001A0099">
              <w:rPr>
                <w:lang w:val="en-US"/>
              </w:rPr>
              <w:t xml:space="preserve"> </w:t>
            </w:r>
            <w:r w:rsidRPr="001A0099">
              <w:t>года</w:t>
            </w:r>
            <w:r w:rsidRPr="001A0099">
              <w:rPr>
                <w:lang w:val="en-US"/>
              </w:rPr>
              <w:t xml:space="preserve">: Winter, Spring, Summer, Autumn. </w:t>
            </w:r>
          </w:p>
          <w:p w:rsidR="001A0099" w:rsidRPr="001A0099" w:rsidRDefault="001A0099" w:rsidP="001A0099">
            <w:pPr>
              <w:jc w:val="both"/>
            </w:pPr>
            <w:r w:rsidRPr="001A0099">
              <w:t>Реплики-клише как элементы речевого этикет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воем городе, регионе. Времена года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Совместные занятия и увлечения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go home, at home, good bye , to be afraid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Времена года. Месяцы и дни недели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</w:rPr>
            </w:pPr>
            <w:r w:rsidRPr="001A0099">
              <w:t xml:space="preserve">Лексические единицы по теме урока: </w:t>
            </w:r>
            <w:r w:rsidRPr="001A0099">
              <w:rPr>
                <w:b/>
                <w:lang w:val="en-US"/>
              </w:rPr>
              <w:t>season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holiday</w:t>
            </w:r>
            <w:r w:rsidRPr="001A0099">
              <w:rPr>
                <w:b/>
              </w:rPr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Названия месяцев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воем городе, регионе. Времена года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культурная сфера.  Праздник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Дни рождения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</w:rPr>
            </w:pPr>
            <w:r w:rsidRPr="001A0099">
              <w:t xml:space="preserve">Лексические единицы по теме урока: </w:t>
            </w:r>
            <w:r w:rsidRPr="001A0099">
              <w:rPr>
                <w:b/>
                <w:lang w:val="en-US"/>
              </w:rPr>
              <w:t>year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birthday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party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letter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get</w:t>
            </w:r>
            <w:r w:rsidRPr="001A0099">
              <w:rPr>
                <w:b/>
              </w:rPr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Стихотворения ко дню рождения. Поздравления с днем рождения.</w:t>
            </w:r>
          </w:p>
          <w:p w:rsidR="001A0099" w:rsidRPr="001A0099" w:rsidRDefault="001A0099" w:rsidP="001A0099">
            <w:pPr>
              <w:jc w:val="both"/>
              <w:rPr>
                <w:b/>
              </w:rPr>
            </w:pPr>
            <w:r w:rsidRPr="001A0099">
              <w:rPr>
                <w:b/>
                <w:lang w:val="en-US"/>
              </w:rPr>
              <w:t>Happy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birthday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to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you</w:t>
            </w:r>
            <w:r w:rsidRPr="001A0099">
              <w:rPr>
                <w:b/>
              </w:rPr>
              <w:t>!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Best wishes!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орядковые числительные от 1 до 100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Праздник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Дни рождения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Лексические единицы по теме урока: </w:t>
            </w:r>
            <w:r w:rsidRPr="001A0099">
              <w:rPr>
                <w:b/>
                <w:lang w:val="en-US"/>
              </w:rPr>
              <w:t>celebrate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once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a</w:t>
            </w:r>
            <w:r w:rsidRPr="001A0099">
              <w:rPr>
                <w:b/>
              </w:rPr>
              <w:t xml:space="preserve"> </w:t>
            </w:r>
            <w:r w:rsidRPr="001A0099">
              <w:rPr>
                <w:b/>
                <w:lang w:val="en-US"/>
              </w:rPr>
              <w:t>year</w:t>
            </w:r>
            <w:r w:rsidRPr="001A0099">
              <w:rPr>
                <w:b/>
              </w:rPr>
              <w:t>.</w:t>
            </w:r>
            <w:r w:rsidRPr="001A0099">
              <w:t xml:space="preserve">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орядковые числительные от 1 до 100. Дат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Праздник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одарок для друга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puzzle, scooter, player, doll, roller skates, teddy bea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 xml:space="preserve"> I’d like = I would lik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бытовая сфера. 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одарок для друга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play computer games, puzzle, football, ball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b/>
                <w:lang w:val="en-US"/>
              </w:rPr>
              <w:t xml:space="preserve">Play with a doll, a teddy bear, </w:t>
            </w:r>
            <w:proofErr w:type="gramStart"/>
            <w:r w:rsidRPr="001A0099">
              <w:rPr>
                <w:b/>
                <w:lang w:val="en-US"/>
              </w:rPr>
              <w:t>friends</w:t>
            </w:r>
            <w:proofErr w:type="gramEnd"/>
            <w:r w:rsidRPr="001A0099">
              <w:rPr>
                <w:b/>
                <w:lang w:val="en-US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 xml:space="preserve">Мои друзья.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 Почта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letter, poster, paper, postcard, envelope, letterbox, post office, postman, address, to get, to send, to post, to write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исьмо зарубежному другу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brother, sister, dad, grandpa, mum, grandma, to get, to send, to post, to write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культурная сфера. Страна изучаемого язык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Великобритания – родина английского языка. Детские английские сказки, песни и стихи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Лексические единицы по теме урока: </w:t>
            </w:r>
            <w:r w:rsidRPr="001A0099">
              <w:rPr>
                <w:b/>
                <w:lang w:val="en-US"/>
              </w:rPr>
              <w:t>country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town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city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street</w:t>
            </w:r>
            <w:r w:rsidRPr="001A0099">
              <w:rPr>
                <w:b/>
              </w:rPr>
              <w:t xml:space="preserve">. </w:t>
            </w:r>
            <w:r w:rsidRPr="001A0099">
              <w:rPr>
                <w:b/>
                <w:lang w:val="en-US"/>
              </w:rPr>
              <w:t>Where are you from? I am from…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Написание с заглавной буквы фамилии, имени, названий стран, городов и улиц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 xml:space="preserve">Страна изучаемого языка.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Детские английские сказки, песни и стихи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Притяжательный     падеж существительных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lastRenderedPageBreak/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бытовая сфера. 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исьмо зарубежному другу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 xml:space="preserve">: </w:t>
            </w:r>
            <w:proofErr w:type="spellStart"/>
            <w:r w:rsidRPr="001A0099">
              <w:rPr>
                <w:b/>
                <w:lang w:val="en-US"/>
              </w:rPr>
              <w:t>favourite</w:t>
            </w:r>
            <w:proofErr w:type="spellEnd"/>
            <w:r w:rsidRPr="001A0099">
              <w:rPr>
                <w:b/>
                <w:lang w:val="en-US"/>
              </w:rPr>
              <w:t>, form, month, year, I am eight years old, Dear pen friend… Please write back…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t>Мои</w:t>
            </w:r>
            <w:r w:rsidRPr="001A0099">
              <w:rPr>
                <w:lang w:val="en-US"/>
              </w:rPr>
              <w:t xml:space="preserve"> </w:t>
            </w:r>
            <w:r w:rsidRPr="001A0099">
              <w:t>друзья</w:t>
            </w:r>
            <w:r w:rsidRPr="001A0099">
              <w:rPr>
                <w:lang w:val="en-US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исьмо зарубежному другу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rPr>
                <w:b/>
                <w:lang w:val="en-US"/>
              </w:rPr>
              <w:t>Who? What? Which? Why? When? How many? How much?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исьмо зарубежному другу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Вопрос</w:t>
            </w:r>
            <w:r w:rsidRPr="001A0099">
              <w:rPr>
                <w:lang w:val="en-US"/>
              </w:rPr>
              <w:t xml:space="preserve"> </w:t>
            </w:r>
            <w:r w:rsidRPr="001A0099">
              <w:t>к</w:t>
            </w:r>
            <w:r w:rsidRPr="001A0099">
              <w:rPr>
                <w:lang w:val="en-US"/>
              </w:rPr>
              <w:t xml:space="preserve"> </w:t>
            </w:r>
            <w:r w:rsidRPr="001A0099">
              <w:t>подлежащему</w:t>
            </w:r>
            <w:r w:rsidRPr="001A0099">
              <w:rPr>
                <w:lang w:val="en-US"/>
              </w:rPr>
              <w:t xml:space="preserve"> </w:t>
            </w:r>
            <w:r w:rsidRPr="001A0099">
              <w:t>в</w:t>
            </w:r>
            <w:r w:rsidRPr="001A0099">
              <w:rPr>
                <w:lang w:val="en-US"/>
              </w:rPr>
              <w:t xml:space="preserve"> Present Simple Tense: </w:t>
            </w:r>
            <w:r w:rsidRPr="001A0099">
              <w:rPr>
                <w:b/>
                <w:lang w:val="en-US"/>
              </w:rPr>
              <w:t>Who comes to see Rex?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культурная сфера. Праздник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раздники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, своем городе, регионе. Проводы зимы. Масленица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8</w:t>
            </w:r>
          </w:p>
        </w:tc>
        <w:tc>
          <w:tcPr>
            <w:tcW w:w="1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Обобщающий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“Speaking about a new friend!”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, своем городе, регионе. Проводы зимы. Масленица (0,5 часа)</w:t>
            </w: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9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ащита</w:t>
            </w:r>
            <w:r w:rsidRPr="001A0099">
              <w:rPr>
                <w:lang w:val="en-US"/>
              </w:rPr>
              <w:t xml:space="preserve"> </w:t>
            </w:r>
            <w:r w:rsidRPr="001A0099">
              <w:t>проектов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“ Speaking about a new friend!”    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0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Контрольная работа по теме “</w:t>
            </w:r>
            <w:r w:rsidRPr="001A0099">
              <w:rPr>
                <w:lang w:val="en-US"/>
              </w:rPr>
              <w:t xml:space="preserve"> Speaking about a new friend</w:t>
            </w:r>
            <w:r w:rsidRPr="001A0099">
              <w:t>!”</w:t>
            </w:r>
          </w:p>
        </w:tc>
      </w:tr>
      <w:tr w:rsidR="001A0099" w:rsidRPr="0003477D" w:rsidTr="00705F3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IV </w:t>
            </w:r>
            <w:r w:rsidRPr="001A0099">
              <w:rPr>
                <w:b/>
                <w:color w:val="333399"/>
                <w:sz w:val="28"/>
                <w:szCs w:val="28"/>
              </w:rPr>
              <w:t>четверть</w:t>
            </w:r>
            <w:r w:rsidRPr="001A0099">
              <w:rPr>
                <w:b/>
                <w:color w:val="333399"/>
                <w:sz w:val="28"/>
                <w:szCs w:val="28"/>
                <w:lang w:val="en-US"/>
              </w:rPr>
              <w:t xml:space="preserve">. </w:t>
            </w:r>
            <w:r w:rsidRPr="001A0099">
              <w:rPr>
                <w:b/>
                <w:sz w:val="28"/>
                <w:szCs w:val="28"/>
                <w:lang w:val="en-US"/>
              </w:rPr>
              <w:t>Unit 4. “Telling stories and writing letters to your friends!”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бытовая сфера. 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Семья. Мои родственники (имя, возраст, внешность, черты характера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face, nose, ears, eyes, mouth, tooth, head, shoulder, knee</w:t>
            </w:r>
            <w:r w:rsidRPr="001A0099">
              <w:rPr>
                <w:lang w:val="en-US"/>
              </w:rPr>
              <w:t xml:space="preserve">, </w:t>
            </w:r>
            <w:r w:rsidRPr="001A0099">
              <w:rPr>
                <w:b/>
                <w:lang w:val="en-US"/>
              </w:rPr>
              <w:t>toe, hand, arm, foot, hair, neck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Словосочетание «прилагательное +существительное»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Семья. Мои родственники (имя, возраст, внешность, черты характера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>: It’s time to… to go to bed, put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I have = I have got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She has = she has got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Словосочетание «прилагательное +существительное»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Друзья (имя, возраст, внешность, черты характера)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t>Вопрос</w:t>
            </w:r>
            <w:r w:rsidRPr="001A0099">
              <w:rPr>
                <w:lang w:val="en-US"/>
              </w:rPr>
              <w:t xml:space="preserve"> </w:t>
            </w:r>
            <w:r w:rsidRPr="001A0099">
              <w:t>к</w:t>
            </w:r>
            <w:r w:rsidRPr="001A0099">
              <w:rPr>
                <w:lang w:val="en-US"/>
              </w:rPr>
              <w:t xml:space="preserve"> </w:t>
            </w:r>
            <w:r w:rsidRPr="001A0099">
              <w:t>подлежащему</w:t>
            </w:r>
            <w:r w:rsidRPr="001A0099">
              <w:rPr>
                <w:lang w:val="en-US"/>
              </w:rPr>
              <w:t xml:space="preserve"> </w:t>
            </w:r>
            <w:r w:rsidRPr="001A0099">
              <w:t>в</w:t>
            </w:r>
            <w:r w:rsidRPr="001A0099">
              <w:rPr>
                <w:lang w:val="en-US"/>
              </w:rPr>
              <w:t xml:space="preserve"> Present Simple Tense: </w:t>
            </w:r>
            <w:r w:rsidRPr="001A0099">
              <w:rPr>
                <w:b/>
                <w:lang w:val="en-US"/>
              </w:rPr>
              <w:t>Who comes to see Rex?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Специальные вопросы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 Краткие ответ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Мой день (распорядок, домашние обязанности)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It’s time to…, to go to bed, put, have breakfast, have lunch, what’s the time, am, pm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>Словосочетание «прилагательное +существительное»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Мой день (распорядок, домашние обязанности)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r w:rsidRPr="001A0099">
              <w:t xml:space="preserve">Лексические единицы по теме урока: </w:t>
            </w:r>
          </w:p>
          <w:p w:rsidR="001A0099" w:rsidRPr="001A0099" w:rsidRDefault="001A0099" w:rsidP="001A0099">
            <w:pPr>
              <w:rPr>
                <w:b/>
                <w:sz w:val="24"/>
                <w:szCs w:val="24"/>
                <w:lang w:val="en-US"/>
              </w:rPr>
            </w:pPr>
            <w:r w:rsidRPr="001A0099">
              <w:rPr>
                <w:b/>
                <w:lang w:val="en-US"/>
              </w:rPr>
              <w:t>What’s the time, am, pm, excuse me, usually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 и своей семье. Распорядок дня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Здоровье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rPr>
                <w:sz w:val="24"/>
                <w:szCs w:val="24"/>
              </w:rPr>
            </w:pPr>
            <w:r w:rsidRPr="001A0099">
              <w:t xml:space="preserve">Лексические единицы по теме урока: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 Краткие ответы.</w:t>
            </w:r>
          </w:p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Рассказ о себе и своей семье. Распорядок дня (0,5 </w:t>
            </w:r>
            <w:r w:rsidRPr="001A0099">
              <w:lastRenderedPageBreak/>
              <w:t>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lastRenderedPageBreak/>
              <w:t>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Мой день (распорядок, домашние обязанности)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я семья и 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Мой день (распорядок, домашние обязанности)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Друзья  (имя, возраст, внешность, черты характера, увлечения)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Лексичес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единицы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а</w:t>
            </w:r>
            <w:r w:rsidRPr="001A0099">
              <w:rPr>
                <w:lang w:val="en-US"/>
              </w:rPr>
              <w:t>: a man – men, a woman – women, a child – children, a tooth – teeth, a foot – feet, a mouse – mice, a fish – fish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Множественное число существительных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Особая форма некоторых существительных во множественном числ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исьмо зарубежному другу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Утвердительные, отрицательные и вопросительные предложения в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Множественное число существительных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Особая форма некоторых существительных во множественном числ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Мои друзь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Совместные занятия и увлечения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Словосочетания «существительное + прилагательное», «числительное + прилагательное + существительное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, своей семье, совеем городе и регионе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Социально-культурная сфера. Страна изучаемого язык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Великобритания – родина английского языка. Детские английские сказки, песни и стихи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, своей семье, совеем городе и регионе (0,5 часа)</w:t>
            </w: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3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Обобщающий</w:t>
            </w:r>
            <w:r w:rsidRPr="001A0099">
              <w:rPr>
                <w:lang w:val="en-US"/>
              </w:rPr>
              <w:t xml:space="preserve"> </w:t>
            </w:r>
            <w:r w:rsidRPr="001A0099">
              <w:t>урок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“Telling stories and writing letters to your friends!”</w:t>
            </w: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4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Защита</w:t>
            </w:r>
            <w:r w:rsidRPr="001A0099">
              <w:rPr>
                <w:lang w:val="en-US"/>
              </w:rPr>
              <w:t xml:space="preserve"> </w:t>
            </w:r>
            <w:r w:rsidRPr="001A0099">
              <w:t>проектов</w:t>
            </w:r>
            <w:r w:rsidRPr="001A0099">
              <w:rPr>
                <w:lang w:val="en-US"/>
              </w:rPr>
              <w:t xml:space="preserve"> </w:t>
            </w:r>
            <w:r w:rsidRPr="001A0099">
              <w:t>по</w:t>
            </w:r>
            <w:r w:rsidRPr="001A0099">
              <w:rPr>
                <w:lang w:val="en-US"/>
              </w:rPr>
              <w:t xml:space="preserve"> </w:t>
            </w:r>
            <w:r w:rsidRPr="001A0099">
              <w:t>теме</w:t>
            </w:r>
            <w:r w:rsidRPr="001A0099">
              <w:rPr>
                <w:lang w:val="en-US"/>
              </w:rPr>
              <w:t xml:space="preserve"> “Telling stories and writing letters to your friends!”  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5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Обобщающий урок по курсу третьего класса. 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6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Контрольная  работа за курс третьего класса.</w:t>
            </w:r>
          </w:p>
        </w:tc>
      </w:tr>
    </w:tbl>
    <w:p w:rsidR="001A0099" w:rsidRPr="001A0099" w:rsidRDefault="001A0099" w:rsidP="001A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099" w:rsidRPr="001A0099" w:rsidRDefault="001A0099" w:rsidP="001A0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урочное планирование.    </w:t>
      </w:r>
      <w:r w:rsidRPr="001A0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класс.</w:t>
      </w:r>
    </w:p>
    <w:tbl>
      <w:tblPr>
        <w:tblStyle w:val="a3"/>
        <w:tblW w:w="14786" w:type="dxa"/>
        <w:tblLook w:val="01E0" w:firstRow="1" w:lastRow="1" w:firstColumn="1" w:lastColumn="1" w:noHBand="0" w:noVBand="0"/>
      </w:tblPr>
      <w:tblGrid>
        <w:gridCol w:w="486"/>
        <w:gridCol w:w="991"/>
        <w:gridCol w:w="4084"/>
        <w:gridCol w:w="3567"/>
        <w:gridCol w:w="3568"/>
        <w:gridCol w:w="2090"/>
      </w:tblGrid>
      <w:tr w:rsidR="001A0099" w:rsidRPr="001A0099" w:rsidTr="00705F36">
        <w:trPr>
          <w:trHeight w:val="46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 xml:space="preserve">№ </w:t>
            </w:r>
            <w:proofErr w:type="gramStart"/>
            <w:r w:rsidRPr="001A0099">
              <w:t>п</w:t>
            </w:r>
            <w:proofErr w:type="gramEnd"/>
            <w:r w:rsidRPr="001A0099">
              <w:t>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Дата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Тема урока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Элементы содержания</w:t>
            </w:r>
          </w:p>
          <w:p w:rsidR="001A0099" w:rsidRPr="001A0099" w:rsidRDefault="001A0099" w:rsidP="001A0099">
            <w:pPr>
              <w:jc w:val="center"/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Региональный компонент</w:t>
            </w:r>
          </w:p>
        </w:tc>
      </w:tr>
      <w:tr w:rsidR="001A0099" w:rsidRPr="001A0099" w:rsidTr="00705F36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  <w:rPr>
                <w:lang w:val="en-US"/>
              </w:rPr>
            </w:pPr>
            <w:r w:rsidRPr="001A0099">
              <w:t>лекси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jc w:val="center"/>
            </w:pPr>
            <w:r w:rsidRPr="001A0099">
              <w:t>грам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/>
        </w:tc>
      </w:tr>
      <w:tr w:rsidR="001A0099" w:rsidRPr="0003477D" w:rsidTr="00705F36">
        <w:trPr>
          <w:trHeight w:val="462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sz w:val="28"/>
                <w:szCs w:val="28"/>
                <w:lang w:val="en-US"/>
              </w:rPr>
              <w:t>Unit 1. “Speaking about seasons and the weather!”</w:t>
            </w:r>
          </w:p>
        </w:tc>
      </w:tr>
      <w:tr w:rsidR="001A0099" w:rsidRPr="0003477D" w:rsidTr="00705F36">
        <w:trPr>
          <w:trHeight w:val="462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rPr>
                <w:b/>
                <w:color w:val="339966"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 xml:space="preserve">Section 1. What is your </w:t>
            </w:r>
            <w:proofErr w:type="spellStart"/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favourite</w:t>
            </w:r>
            <w:proofErr w:type="spellEnd"/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 xml:space="preserve"> season?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Занятия в разные времена год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to dive, to toboggan, to play snowballs, to make snowm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</w:t>
            </w:r>
            <w:r w:rsidRPr="001A0099">
              <w:rPr>
                <w:lang w:val="en-US"/>
              </w:rPr>
              <w:t>Tense</w:t>
            </w:r>
            <w:r w:rsidRPr="001A0099">
              <w:t>. утвердительные и вопросительные предложения: повторе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огода в разные времена год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Sunny, windy, cloudy, snowy, hot, cold, warm, rainy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езличные предложения </w:t>
            </w:r>
            <w:r w:rsidRPr="001A0099">
              <w:rPr>
                <w:i/>
                <w:lang w:val="en-US"/>
              </w:rPr>
              <w:t>It</w:t>
            </w:r>
            <w:r w:rsidRPr="001A0099">
              <w:rPr>
                <w:i/>
              </w:rPr>
              <w:t xml:space="preserve"> </w:t>
            </w:r>
            <w:r w:rsidRPr="001A0099">
              <w:rPr>
                <w:i/>
                <w:lang w:val="en-US"/>
              </w:rPr>
              <w:t>is</w:t>
            </w:r>
            <w:r w:rsidRPr="001A0099">
              <w:rPr>
                <w:i/>
              </w:rPr>
              <w:t xml:space="preserve"> </w:t>
            </w:r>
            <w:r w:rsidRPr="001A0099">
              <w:rPr>
                <w:i/>
                <w:lang w:val="en-US"/>
              </w:rPr>
              <w:t>cold</w:t>
            </w:r>
            <w:r w:rsidRPr="001A0099">
              <w:rPr>
                <w:i/>
              </w:rPr>
              <w:t xml:space="preserve">. </w:t>
            </w:r>
            <w:r w:rsidRPr="001A0099">
              <w:rPr>
                <w:i/>
                <w:lang w:val="en-US"/>
              </w:rPr>
              <w:t>It is winte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огода на Севере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огода в разные времена год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What is the weather like today / in winter?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Безличные предложения </w:t>
            </w:r>
            <w:r w:rsidRPr="001A0099">
              <w:rPr>
                <w:i/>
                <w:lang w:val="en-US"/>
              </w:rPr>
              <w:t>It</w:t>
            </w:r>
            <w:r w:rsidRPr="001A0099">
              <w:rPr>
                <w:i/>
              </w:rPr>
              <w:t xml:space="preserve"> </w:t>
            </w:r>
            <w:r w:rsidRPr="001A0099">
              <w:rPr>
                <w:i/>
                <w:lang w:val="en-US"/>
              </w:rPr>
              <w:t>is</w:t>
            </w:r>
            <w:r w:rsidRPr="001A0099">
              <w:rPr>
                <w:i/>
              </w:rPr>
              <w:t xml:space="preserve"> </w:t>
            </w:r>
            <w:r w:rsidRPr="001A0099">
              <w:rPr>
                <w:i/>
                <w:lang w:val="en-US"/>
              </w:rPr>
              <w:t>cold</w:t>
            </w:r>
            <w:r w:rsidRPr="001A0099">
              <w:rPr>
                <w:i/>
              </w:rPr>
              <w:t xml:space="preserve">. </w:t>
            </w:r>
            <w:r w:rsidRPr="001A0099">
              <w:rPr>
                <w:i/>
                <w:lang w:val="en-US"/>
              </w:rPr>
              <w:t>It is winte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огода на Севере (0,5 часа)</w:t>
            </w: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2. Speaking about the weather?</w:t>
            </w: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огода и занятия в разные времена год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Will, tomorrow, next week, next year, in an hou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i/>
                <w:lang w:val="en-US"/>
              </w:rPr>
            </w:pPr>
            <w:r w:rsidRPr="001A0099">
              <w:rPr>
                <w:lang w:val="en-US"/>
              </w:rPr>
              <w:t xml:space="preserve">Future Simple Tense. </w:t>
            </w:r>
            <w:r w:rsidRPr="001A0099">
              <w:t>утвердительные</w:t>
            </w:r>
            <w:r w:rsidRPr="001A0099">
              <w:rPr>
                <w:lang w:val="en-US"/>
              </w:rPr>
              <w:t xml:space="preserve"> </w:t>
            </w:r>
            <w:r w:rsidRPr="001A0099">
              <w:t>предложения</w:t>
            </w:r>
            <w:proofErr w:type="gramStart"/>
            <w:r w:rsidRPr="001A0099">
              <w:rPr>
                <w:lang w:val="en-US"/>
              </w:rPr>
              <w:t>.</w:t>
            </w:r>
            <w:proofErr w:type="gramEnd"/>
            <w:r w:rsidRPr="001A0099">
              <w:rPr>
                <w:lang w:val="en-US"/>
              </w:rPr>
              <w:t xml:space="preserve"> </w:t>
            </w:r>
            <w:proofErr w:type="gramStart"/>
            <w:r w:rsidRPr="001A0099">
              <w:t>с</w:t>
            </w:r>
            <w:proofErr w:type="gramEnd"/>
            <w:r w:rsidRPr="001A0099">
              <w:t>путники</w:t>
            </w:r>
            <w:r w:rsidRPr="001A0099">
              <w:rPr>
                <w:lang w:val="en-US"/>
              </w:rPr>
              <w:t xml:space="preserve"> </w:t>
            </w:r>
            <w:r w:rsidRPr="001A0099">
              <w:t>будущего</w:t>
            </w:r>
            <w:r w:rsidRPr="001A0099">
              <w:rPr>
                <w:lang w:val="en-US"/>
              </w:rPr>
              <w:t xml:space="preserve"> </w:t>
            </w:r>
            <w:r w:rsidRPr="001A0099">
              <w:t>времени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i/>
                <w:lang w:val="en-US"/>
              </w:rPr>
              <w:t>tomorrow, next year, next week, in an hou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рогноз погоды. Планы на будущее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we will = we’ll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He will =he’ll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will not = won’t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Will he read?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He won’t read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Future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Сокращение</w:t>
            </w:r>
            <w:r w:rsidRPr="001A0099">
              <w:rPr>
                <w:b/>
              </w:rPr>
              <w:t>’</w:t>
            </w:r>
            <w:proofErr w:type="spellStart"/>
            <w:r w:rsidRPr="001A0099">
              <w:rPr>
                <w:b/>
                <w:lang w:val="en-US"/>
              </w:rPr>
              <w:t>ll</w:t>
            </w:r>
            <w:proofErr w:type="spellEnd"/>
            <w:r w:rsidRPr="001A0099">
              <w:t xml:space="preserve"> вместо </w:t>
            </w:r>
            <w:r w:rsidRPr="001A0099">
              <w:rPr>
                <w:b/>
                <w:lang w:val="en-US"/>
              </w:rPr>
              <w:t>will</w:t>
            </w:r>
            <w:r w:rsidRPr="001A0099">
              <w:t xml:space="preserve"> Отрицательные и вопросительные предложения: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3. When the weather is fine…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огода и занятия в разные времена год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smartTag w:uri="urn:schemas-microsoft-com:office:smarttags" w:element="place">
              <w:r w:rsidRPr="001A0099">
                <w:rPr>
                  <w:lang w:val="en-US"/>
                </w:rPr>
                <w:t>Holiday</w:t>
              </w:r>
            </w:smartTag>
            <w:r w:rsidRPr="001A0099">
              <w:rPr>
                <w:lang w:val="en-US"/>
              </w:rPr>
              <w:t>, holidays, to have a picnic, to fly a kite, to play hide-and-sick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 xml:space="preserve">Future Simple </w:t>
            </w:r>
            <w:r w:rsidRPr="001A0099">
              <w:t>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разделу 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Лексика по теме раздела (обобщение и контроль усвоения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Грамматика по теме раздела (обобщение и контроль усвоения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b/>
                <w:sz w:val="28"/>
                <w:szCs w:val="28"/>
                <w:lang w:val="en-US"/>
              </w:rPr>
              <w:t>Unit 2. “Enjoying your home!”</w:t>
            </w:r>
          </w:p>
        </w:tc>
      </w:tr>
      <w:tr w:rsidR="001A0099" w:rsidRPr="001A0099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 xml:space="preserve">Section </w:t>
            </w:r>
            <w:r w:rsidRPr="001A0099">
              <w:rPr>
                <w:b/>
                <w:color w:val="339966"/>
                <w:sz w:val="28"/>
                <w:szCs w:val="28"/>
              </w:rPr>
              <w:t>1</w:t>
            </w: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. Describing your house.</w:t>
            </w: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писание квартиры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Названия комнат в квартире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Предложения</w:t>
            </w:r>
            <w:r w:rsidRPr="001A0099">
              <w:rPr>
                <w:lang w:val="en-US"/>
              </w:rPr>
              <w:t xml:space="preserve"> </w:t>
            </w:r>
            <w:r w:rsidRPr="001A0099">
              <w:t>с</w:t>
            </w:r>
            <w:r w:rsidRPr="001A0099">
              <w:rPr>
                <w:lang w:val="en-US"/>
              </w:rPr>
              <w:t xml:space="preserve"> </w:t>
            </w:r>
            <w:r w:rsidRPr="001A0099">
              <w:t>оборотом</w:t>
            </w:r>
            <w:r w:rsidRPr="001A0099">
              <w:rPr>
                <w:lang w:val="en-US"/>
              </w:rPr>
              <w:t xml:space="preserve"> there is / there are / there is no / there are n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2. What is there in your room?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писание комнаты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редметы мебел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Повествовательные, вопросительные, отрицательные предложения с оборотом  </w:t>
            </w:r>
            <w:r w:rsidRPr="001A0099">
              <w:rPr>
                <w:lang w:val="en-US"/>
              </w:rPr>
              <w:t>there</w:t>
            </w:r>
            <w:r w:rsidRPr="001A0099">
              <w:t xml:space="preserve"> </w:t>
            </w:r>
            <w:r w:rsidRPr="001A0099">
              <w:rPr>
                <w:lang w:val="en-US"/>
              </w:rPr>
              <w:t>is</w:t>
            </w:r>
            <w:r w:rsidRPr="001A0099">
              <w:t xml:space="preserve"> / </w:t>
            </w:r>
            <w:r w:rsidRPr="001A0099">
              <w:rPr>
                <w:lang w:val="en-US"/>
              </w:rPr>
              <w:t>there</w:t>
            </w:r>
            <w:r w:rsidRPr="001A0099">
              <w:t xml:space="preserve"> </w:t>
            </w:r>
            <w:r w:rsidRPr="001A0099">
              <w:rPr>
                <w:lang w:val="en-US"/>
              </w:rPr>
              <w:t>ar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писание комнаты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редлоги мест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Предложения с оборотом </w:t>
            </w:r>
            <w:r w:rsidRPr="001A0099">
              <w:rPr>
                <w:lang w:val="en-US"/>
              </w:rPr>
              <w:t>There</w:t>
            </w:r>
            <w:r w:rsidRPr="001A0099">
              <w:t xml:space="preserve"> </w:t>
            </w:r>
            <w:r w:rsidRPr="001A0099">
              <w:rPr>
                <w:lang w:val="en-US"/>
              </w:rPr>
              <w:t>is</w:t>
            </w:r>
            <w:r w:rsidRPr="001A0099">
              <w:t xml:space="preserve"> / </w:t>
            </w:r>
            <w:r w:rsidRPr="001A0099">
              <w:rPr>
                <w:lang w:val="en-US"/>
              </w:rPr>
              <w:t>there</w:t>
            </w:r>
            <w:r w:rsidRPr="001A0099">
              <w:t xml:space="preserve"> </w:t>
            </w:r>
            <w:r w:rsidRPr="001A0099">
              <w:rPr>
                <w:lang w:val="en-US"/>
              </w:rPr>
              <w:t>are</w:t>
            </w:r>
            <w:r w:rsidRPr="001A0099">
              <w:t xml:space="preserve"> 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 xml:space="preserve">Section </w:t>
            </w:r>
            <w:r w:rsidRPr="001A0099">
              <w:rPr>
                <w:b/>
                <w:color w:val="339966"/>
                <w:sz w:val="28"/>
                <w:szCs w:val="28"/>
              </w:rPr>
              <w:t>3</w:t>
            </w: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. Home sweet home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писание комнаты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редметы мебел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 xml:space="preserve">Предложения с оборотом </w:t>
            </w:r>
            <w:r w:rsidRPr="001A0099">
              <w:rPr>
                <w:lang w:val="en-US"/>
              </w:rPr>
              <w:t>There</w:t>
            </w:r>
            <w:r w:rsidRPr="001A0099">
              <w:t xml:space="preserve"> </w:t>
            </w:r>
            <w:r w:rsidRPr="001A0099">
              <w:rPr>
                <w:lang w:val="en-US"/>
              </w:rPr>
              <w:t>is</w:t>
            </w:r>
            <w:r w:rsidRPr="001A0099">
              <w:t xml:space="preserve"> / </w:t>
            </w:r>
            <w:r w:rsidRPr="001A0099">
              <w:rPr>
                <w:lang w:val="en-US"/>
              </w:rPr>
              <w:t>there</w:t>
            </w:r>
            <w:r w:rsidRPr="001A0099">
              <w:t xml:space="preserve"> </w:t>
            </w:r>
            <w:r w:rsidRPr="001A0099">
              <w:rPr>
                <w:lang w:val="en-US"/>
              </w:rPr>
              <w:t>are</w:t>
            </w:r>
            <w:r w:rsidRPr="001A0099">
              <w:t xml:space="preserve"> 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разделу 2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Лексика по теме раздела (обобщение и контроль усвоения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Грамматика по теме раздела (обобщение и контроль усвоения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133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Контрольная работа № 1. </w:t>
            </w:r>
            <w:proofErr w:type="spellStart"/>
            <w:r w:rsidRPr="001A0099">
              <w:t>Аудирование</w:t>
            </w:r>
            <w:proofErr w:type="spellEnd"/>
            <w:r w:rsidRPr="001A0099">
              <w:t>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133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роект «Мое волшебное путешествие!»</w:t>
            </w: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sz w:val="28"/>
                <w:szCs w:val="28"/>
                <w:lang w:val="en-US"/>
              </w:rPr>
              <w:t>Unit 3. “Being happy in the country and in the city!”</w:t>
            </w: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1. We like the place we live!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Проживание в городе и сельской местности. </w:t>
            </w:r>
            <w:r w:rsidRPr="001A0099">
              <w:lastRenderedPageBreak/>
              <w:t>Росси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lastRenderedPageBreak/>
              <w:t xml:space="preserve">Сельская местность. Названия </w:t>
            </w:r>
            <w:r w:rsidRPr="001A0099">
              <w:lastRenderedPageBreak/>
              <w:t>животных, природных ландшафтов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lastRenderedPageBreak/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. Множественное число </w:t>
            </w:r>
            <w:r w:rsidRPr="001A0099">
              <w:lastRenderedPageBreak/>
              <w:t>существительных – некоторые исключения 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lastRenderedPageBreak/>
              <w:t xml:space="preserve">Родной город (0,5 </w:t>
            </w:r>
            <w:r w:rsidRPr="001A0099">
              <w:lastRenderedPageBreak/>
              <w:t>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lastRenderedPageBreak/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роживание в городе и в сельской местности. Великобритани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A country, in the country, a capital, a city, people, Great Britain (GB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 xml:space="preserve">Present Simple. </w:t>
            </w:r>
            <w:r w:rsidRPr="001A0099">
              <w:t>Формы</w:t>
            </w:r>
            <w:r w:rsidRPr="001A0099">
              <w:rPr>
                <w:lang w:val="en-US"/>
              </w:rPr>
              <w:t xml:space="preserve"> </w:t>
            </w:r>
            <w:r w:rsidRPr="001A0099">
              <w:t>глагола</w:t>
            </w:r>
            <w:r w:rsidRPr="001A0099">
              <w:rPr>
                <w:lang w:val="en-US"/>
              </w:rPr>
              <w:t xml:space="preserve"> to be (am, is, are): </w:t>
            </w:r>
            <w:r w:rsidRPr="001A0099">
              <w:t>повторение</w:t>
            </w:r>
            <w:r w:rsidRPr="001A0099">
              <w:rPr>
                <w:lang w:val="en-US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Родной город (0,5 часа)</w:t>
            </w: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2. Are they different: the country and the city?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огода в разных странах мира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to take off, a coat</w:t>
            </w:r>
          </w:p>
        </w:tc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 xml:space="preserve">Степени сравнения прилагательных: </w:t>
            </w:r>
            <w:r w:rsidRPr="001A0099">
              <w:rPr>
                <w:b/>
                <w:lang w:val="en-US"/>
              </w:rPr>
              <w:t>warm</w:t>
            </w:r>
            <w:r w:rsidRPr="001A0099">
              <w:rPr>
                <w:b/>
              </w:rPr>
              <w:t xml:space="preserve"> – </w:t>
            </w:r>
            <w:r w:rsidRPr="001A0099">
              <w:rPr>
                <w:b/>
                <w:lang w:val="en-US"/>
              </w:rPr>
              <w:t>warmer</w:t>
            </w:r>
            <w:r w:rsidRPr="001A0099">
              <w:rPr>
                <w:b/>
              </w:rPr>
              <w:t xml:space="preserve"> – (</w:t>
            </w:r>
            <w:r w:rsidRPr="001A0099">
              <w:rPr>
                <w:b/>
                <w:lang w:val="en-US"/>
              </w:rPr>
              <w:t>the</w:t>
            </w:r>
            <w:r w:rsidRPr="001A0099">
              <w:rPr>
                <w:b/>
              </w:rPr>
              <w:t xml:space="preserve">) </w:t>
            </w:r>
            <w:r w:rsidRPr="001A0099">
              <w:rPr>
                <w:b/>
                <w:lang w:val="en-US"/>
              </w:rPr>
              <w:t>warmest</w:t>
            </w:r>
            <w:r w:rsidRPr="001A0099">
              <w:rPr>
                <w:b/>
              </w:rPr>
              <w:t>.</w:t>
            </w:r>
            <w:r w:rsidRPr="001A0099">
              <w:t xml:space="preserve"> Безличные предложения (повторение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Любимое время года, погода, занятие.</w:t>
            </w: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Степени сравнения прилагательных.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Счастливый город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to beco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Степени сравнения прилагательных (повторение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ебе (0,5 часа)</w:t>
            </w: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3. People and animals in the country and in the city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Животные разных континентов. Мой питомец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Животные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Степени сравнения многосложных прилагательных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Животные разных континентов. Мой питомец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Животные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Степени сравнения прилагательных (повторение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родном крае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разделу 3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Лексика по теме раздела (обобщение и контроль усвоения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Грамматика по теме раздела (обобщение и контроль усвоения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родном крае (0,5 часа)</w:t>
            </w:r>
          </w:p>
        </w:tc>
      </w:tr>
      <w:tr w:rsidR="001A0099" w:rsidRPr="001A0099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sz w:val="28"/>
                <w:szCs w:val="28"/>
                <w:lang w:val="en-US"/>
              </w:rPr>
              <w:t xml:space="preserve">Unit </w:t>
            </w:r>
            <w:r w:rsidRPr="001A0099">
              <w:rPr>
                <w:b/>
                <w:sz w:val="28"/>
                <w:szCs w:val="28"/>
              </w:rPr>
              <w:t>4</w:t>
            </w:r>
            <w:r w:rsidRPr="001A0099">
              <w:rPr>
                <w:b/>
                <w:sz w:val="28"/>
                <w:szCs w:val="28"/>
                <w:lang w:val="en-US"/>
              </w:rPr>
              <w:t>. “Telling stories.”</w:t>
            </w: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1. Reading last summer story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Летние каникулы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Некоторые глаголы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Pas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Образование второй формы глаголо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Летние каникулы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Некоторые глаголы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Pas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Образование второй формы глаголо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 xml:space="preserve">Section </w:t>
            </w:r>
            <w:smartTag w:uri="urn:schemas-microsoft-com:office:smarttags" w:element="metricconverter">
              <w:smartTagPr>
                <w:attr w:name="ProductID" w:val="2. In"/>
              </w:smartTagPr>
              <w:r w:rsidRPr="001A0099">
                <w:rPr>
                  <w:b/>
                  <w:color w:val="339966"/>
                  <w:sz w:val="28"/>
                  <w:szCs w:val="28"/>
                  <w:lang w:val="en-US"/>
                </w:rPr>
                <w:t>2. In</w:t>
              </w:r>
            </w:smartTag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 xml:space="preserve"> the world of fantasy.</w:t>
            </w: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мире фантазии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Глагол</w:t>
            </w:r>
            <w:r w:rsidRPr="001A0099">
              <w:rPr>
                <w:lang w:val="en-US"/>
              </w:rPr>
              <w:t xml:space="preserve"> to be: was (was not, wasn’t) / were (were not, weren’t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rPr>
                <w:lang w:val="en-US"/>
              </w:rPr>
              <w:t xml:space="preserve">Past Simple. </w:t>
            </w:r>
            <w:r w:rsidRPr="001A0099">
              <w:t>спутники</w:t>
            </w:r>
            <w:r w:rsidRPr="001A0099">
              <w:rPr>
                <w:lang w:val="en-US"/>
              </w:rPr>
              <w:t xml:space="preserve"> </w:t>
            </w:r>
            <w:r w:rsidRPr="001A0099">
              <w:t>прошедшего</w:t>
            </w:r>
            <w:r w:rsidRPr="001A0099">
              <w:rPr>
                <w:lang w:val="en-US"/>
              </w:rPr>
              <w:t xml:space="preserve"> </w:t>
            </w:r>
            <w:r w:rsidRPr="001A0099">
              <w:t>времени</w:t>
            </w:r>
            <w:r w:rsidRPr="001A0099">
              <w:rPr>
                <w:lang w:val="en-US"/>
              </w:rPr>
              <w:t xml:space="preserve">: </w:t>
            </w:r>
            <w:r w:rsidRPr="001A0099">
              <w:rPr>
                <w:b/>
                <w:lang w:val="en-US"/>
              </w:rPr>
              <w:t>yesterday, the day before yesterday, ago, las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3. How to ask questions in the Past Simple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мире фантазии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Некоторые глаголы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Past Simple</w:t>
            </w:r>
            <w:r w:rsidRPr="001A0099">
              <w:t>. Вопросительные предложе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мире фантазии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Некоторые глаголы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Past Simple</w:t>
            </w:r>
            <w:r w:rsidRPr="001A0099">
              <w:t xml:space="preserve"> 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разделу 4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Лексика по теме раздела (обобщение и контроль усвоения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Грамматика по теме раздела (обобщение и контроль усвоения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1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Контрольная работа № 2. Чтение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13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роект «Сочиняем сказку»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разделу 4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Лексика по теме раздела (обобщение и контроль усвоения).</w:t>
            </w:r>
          </w:p>
        </w:tc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Грамматика по теме раздела (обобщение и контроль усвоения).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разделу 4.</w:t>
            </w: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Лексика по теме раздела (обобщение и контроль усвоения).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Грамматика по теме раздела (обобщение и контроль усвоения).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sz w:val="28"/>
                <w:szCs w:val="28"/>
                <w:lang w:val="en-US"/>
              </w:rPr>
              <w:t>Unit 5. “Having a good time with your family.”</w:t>
            </w:r>
          </w:p>
        </w:tc>
      </w:tr>
      <w:tr w:rsidR="001A0099" w:rsidRPr="001A0099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lastRenderedPageBreak/>
              <w:t>Section 1. Being happy together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Семь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Названия членов семь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  <w:p w:rsidR="001A0099" w:rsidRPr="001A0099" w:rsidRDefault="001A0099" w:rsidP="001A0099">
            <w:pPr>
              <w:jc w:val="both"/>
            </w:pPr>
            <w:r w:rsidRPr="001A0099">
              <w:t>Повелительные предложения 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Семья. Занятия членов семьи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Краткие</w:t>
            </w:r>
            <w:r w:rsidRPr="001A0099">
              <w:rPr>
                <w:lang w:val="en-US"/>
              </w:rPr>
              <w:t xml:space="preserve"> </w:t>
            </w:r>
            <w:r w:rsidRPr="001A0099">
              <w:t>отрицательные</w:t>
            </w:r>
            <w:r w:rsidRPr="001A0099">
              <w:rPr>
                <w:lang w:val="en-US"/>
              </w:rPr>
              <w:t xml:space="preserve"> </w:t>
            </w:r>
            <w:r w:rsidRPr="001A0099">
              <w:t>формы</w:t>
            </w:r>
            <w:r w:rsidRPr="001A0099">
              <w:rPr>
                <w:lang w:val="en-US"/>
              </w:rPr>
              <w:t>: don’t, doesn’t, can’t, won’t, haven’t, didn’t, wasn’t, weren’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Занятия нашей семьи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Семь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 xml:space="preserve">Past Simple </w:t>
            </w:r>
            <w:r w:rsidRPr="001A0099">
              <w:t>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Занятия нашей семьи (0,5 часа)</w:t>
            </w: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2. What do you do to help your family?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Моя семь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Обязанности челнов семь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Pas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>: правильные и неправильные глаголы 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Моя семь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Обязанности членов семьи. Предложение помощи (диалог этикетного характера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воей семье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анятия в свободное врем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Рассказ о своей семье (0,5 часа)</w:t>
            </w:r>
          </w:p>
        </w:tc>
      </w:tr>
      <w:tr w:rsidR="001A0099" w:rsidRPr="001A0099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</w:t>
            </w:r>
            <w:r w:rsidRPr="001A0099">
              <w:rPr>
                <w:b/>
                <w:color w:val="339966"/>
                <w:sz w:val="28"/>
                <w:szCs w:val="28"/>
              </w:rPr>
              <w:t xml:space="preserve"> 3. </w:t>
            </w: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Answering</w:t>
            </w:r>
            <w:r w:rsidRPr="001A0099">
              <w:rPr>
                <w:b/>
                <w:color w:val="339966"/>
                <w:sz w:val="28"/>
                <w:szCs w:val="28"/>
              </w:rPr>
              <w:t xml:space="preserve"> </w:t>
            </w: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phone</w:t>
            </w:r>
            <w:r w:rsidRPr="001A0099">
              <w:rPr>
                <w:b/>
                <w:color w:val="339966"/>
                <w:sz w:val="28"/>
                <w:szCs w:val="28"/>
              </w:rPr>
              <w:t xml:space="preserve"> </w:t>
            </w: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calls</w:t>
            </w:r>
            <w:r w:rsidRPr="001A0099">
              <w:rPr>
                <w:b/>
                <w:color w:val="339966"/>
                <w:sz w:val="28"/>
                <w:szCs w:val="28"/>
              </w:rPr>
              <w:t>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Разговор по телефону (диалог – расспрос, диалог этикетного характера)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Врем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 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Разговор по телефону (диалог – расспрос, диалог этикетного характера)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Врем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Past Simple</w:t>
            </w:r>
            <w:r w:rsidRPr="001A0099">
              <w:t xml:space="preserve"> 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4. Let us try to be polite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За столом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lang w:val="en-US"/>
              </w:rPr>
            </w:pPr>
            <w:r w:rsidRPr="001A0099">
              <w:t xml:space="preserve">Наречия </w:t>
            </w:r>
            <w:r w:rsidRPr="001A0099">
              <w:rPr>
                <w:b/>
                <w:lang w:val="en-US"/>
              </w:rPr>
              <w:t>always, often, sometimes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Моя семь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Pas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. Правильные и неправильные глаголы: повторение. 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Личные и притяжательные местоимения: повторение. Предлоги: </w:t>
            </w:r>
            <w:proofErr w:type="spellStart"/>
            <w:r w:rsidRPr="001A0099">
              <w:t>повторнеие</w:t>
            </w:r>
            <w:proofErr w:type="spellEnd"/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разделу 5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Лексика по теме раздела (обобщение и контроль усвоения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Грамматика по теме раздела (обобщение и контроль усвоения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sz w:val="28"/>
                <w:szCs w:val="28"/>
                <w:lang w:val="en-US"/>
              </w:rPr>
              <w:t xml:space="preserve">Unit </w:t>
            </w:r>
            <w:r w:rsidRPr="001A0099">
              <w:rPr>
                <w:b/>
                <w:sz w:val="28"/>
                <w:szCs w:val="28"/>
              </w:rPr>
              <w:t>6</w:t>
            </w:r>
            <w:r w:rsidRPr="001A0099">
              <w:rPr>
                <w:b/>
                <w:sz w:val="28"/>
                <w:szCs w:val="28"/>
                <w:lang w:val="en-US"/>
              </w:rPr>
              <w:t>. “Shopping for everything.”</w:t>
            </w:r>
          </w:p>
        </w:tc>
      </w:tr>
      <w:tr w:rsidR="001A0099" w:rsidRPr="001A0099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1. Shopping for clothes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магазине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Одежд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магазине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Одежд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 xml:space="preserve">Существительные. Словосочетания: прилагательное + </w:t>
            </w:r>
            <w:proofErr w:type="gramStart"/>
            <w:r w:rsidRPr="001A0099">
              <w:t>прилагательное</w:t>
            </w:r>
            <w:proofErr w:type="gramEnd"/>
            <w:r w:rsidRPr="001A0099">
              <w:t xml:space="preserve"> (цвет) + существительно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дежда в разных погодных условиях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Одежд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Степени сравнения прилагательных 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2. There is no bad weather, there are only bad clothes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lastRenderedPageBreak/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дежда в разных погодных условиях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Одежд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Pas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,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>: общие и специальные вопросы 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3. Shopping for food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магазине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родукты пита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>Pas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 xml:space="preserve">, </w:t>
            </w:r>
            <w:r w:rsidRPr="001A0099">
              <w:rPr>
                <w:lang w:val="en-US"/>
              </w:rPr>
              <w:t>Present</w:t>
            </w:r>
            <w:r w:rsidRPr="001A0099">
              <w:t xml:space="preserve"> </w:t>
            </w:r>
            <w:r w:rsidRPr="001A0099">
              <w:rPr>
                <w:lang w:val="en-US"/>
              </w:rPr>
              <w:t>Simple</w:t>
            </w:r>
            <w:r w:rsidRPr="001A0099">
              <w:t>. Общие и специальные вопросы: повторе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магазине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Продукты пита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b/>
                <w:lang w:val="en-US"/>
              </w:rPr>
              <w:t>Some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any</w:t>
            </w:r>
            <w:r w:rsidRPr="001A0099">
              <w:rPr>
                <w:b/>
              </w:rPr>
              <w:t xml:space="preserve">, </w:t>
            </w:r>
            <w:r w:rsidRPr="001A0099">
              <w:rPr>
                <w:b/>
                <w:lang w:val="en-US"/>
              </w:rPr>
              <w:t>no</w:t>
            </w:r>
            <w:r w:rsidRPr="001A0099">
              <w:rPr>
                <w:b/>
              </w:rPr>
              <w:t xml:space="preserve"> </w:t>
            </w:r>
            <w:r w:rsidRPr="001A0099">
              <w:t>в утвердительных, отрицательных и вопросительных предложениях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разделу 6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Лексика по теме раздела (обобщение и контроль усвоения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Грамматика по теме раздела (обобщение и контроль усвоения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133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Контрольная работа № 3. Грамматика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1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роект «Журнал мод».</w:t>
            </w:r>
          </w:p>
        </w:tc>
      </w:tr>
      <w:tr w:rsidR="001A0099" w:rsidRPr="001A0099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9" w:rsidRPr="001A0099" w:rsidRDefault="001A0099" w:rsidP="001A0099">
            <w:pPr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sz w:val="28"/>
                <w:szCs w:val="28"/>
                <w:lang w:val="en-US"/>
              </w:rPr>
              <w:t xml:space="preserve">Unit </w:t>
            </w:r>
            <w:r w:rsidRPr="001A0099">
              <w:rPr>
                <w:b/>
                <w:sz w:val="28"/>
                <w:szCs w:val="28"/>
              </w:rPr>
              <w:t>7</w:t>
            </w:r>
            <w:r w:rsidRPr="001A0099">
              <w:rPr>
                <w:b/>
                <w:sz w:val="28"/>
                <w:szCs w:val="28"/>
                <w:lang w:val="en-US"/>
              </w:rPr>
              <w:t>. “School is fun.”</w:t>
            </w: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1. What do we do at school?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школе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Кабинет английского языка. Школьные занят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Оборот</w:t>
            </w:r>
            <w:r w:rsidRPr="001A0099">
              <w:rPr>
                <w:lang w:val="en-US"/>
              </w:rPr>
              <w:t xml:space="preserve"> there is / there are (</w:t>
            </w:r>
            <w:r w:rsidRPr="001A0099">
              <w:t>повторение</w:t>
            </w:r>
            <w:r w:rsidRPr="001A0099">
              <w:rPr>
                <w:lang w:val="en-US"/>
              </w:rPr>
              <w:t>). 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Модальный глагол </w:t>
            </w:r>
            <w:r w:rsidRPr="001A0099">
              <w:rPr>
                <w:b/>
                <w:lang w:val="en-US"/>
              </w:rPr>
              <w:t xml:space="preserve">must </w:t>
            </w:r>
            <w:r w:rsidRPr="001A0099">
              <w:rPr>
                <w:lang w:val="en-US"/>
              </w:rPr>
              <w:t>(</w:t>
            </w:r>
            <w:r w:rsidRPr="001A0099">
              <w:t>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Наша школа (0,5 часа)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школе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Школьные занят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 xml:space="preserve">Модальный глагол </w:t>
            </w:r>
            <w:r w:rsidRPr="001A0099">
              <w:rPr>
                <w:b/>
                <w:lang w:val="en-US"/>
              </w:rPr>
              <w:t xml:space="preserve">must </w:t>
            </w:r>
            <w:r w:rsidRPr="001A0099">
              <w:rPr>
                <w:lang w:val="en-US"/>
              </w:rPr>
              <w:t>(</w:t>
            </w:r>
            <w:r w:rsidRPr="001A0099">
              <w:t>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Наша школа (0,5 часа)</w:t>
            </w:r>
          </w:p>
        </w:tc>
      </w:tr>
      <w:tr w:rsidR="001A0099" w:rsidRPr="0003477D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Section 2. The things you can use in the lessons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школе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Школьные принадлежност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rPr>
                <w:lang w:val="en-US"/>
              </w:rPr>
              <w:t xml:space="preserve">Present Simple </w:t>
            </w:r>
            <w:r w:rsidRPr="001A0099">
              <w:t>(повторени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школе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  <w:r w:rsidRPr="001A0099">
              <w:t>Любимый предмет. Диалог этикетного характер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школе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that</w:t>
            </w:r>
            <w:r w:rsidRPr="001A0099">
              <w:t xml:space="preserve"> / </w:t>
            </w:r>
            <w:r w:rsidRPr="001A0099">
              <w:rPr>
                <w:lang w:val="en-US"/>
              </w:rPr>
              <w:t>that</w:t>
            </w:r>
          </w:p>
          <w:p w:rsidR="001A0099" w:rsidRPr="001A0099" w:rsidRDefault="001A0099" w:rsidP="001A0099">
            <w:pPr>
              <w:rPr>
                <w:b/>
                <w:sz w:val="24"/>
                <w:szCs w:val="24"/>
                <w:lang w:val="en-US"/>
              </w:rPr>
            </w:pPr>
            <w:r w:rsidRPr="001A0099">
              <w:rPr>
                <w:lang w:val="en-US"/>
              </w:rPr>
              <w:t>these</w:t>
            </w:r>
            <w:r w:rsidRPr="001A0099">
              <w:t xml:space="preserve"> / </w:t>
            </w:r>
            <w:r w:rsidRPr="001A0099">
              <w:rPr>
                <w:lang w:val="en-US"/>
              </w:rPr>
              <w:t>thos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Указательные местоимения </w:t>
            </w:r>
            <w:r w:rsidRPr="001A0099">
              <w:rPr>
                <w:lang w:val="en-US"/>
              </w:rPr>
              <w:t>that</w:t>
            </w:r>
            <w:r w:rsidRPr="001A0099">
              <w:t xml:space="preserve"> / </w:t>
            </w:r>
            <w:r w:rsidRPr="001A0099">
              <w:rPr>
                <w:lang w:val="en-US"/>
              </w:rPr>
              <w:t>that</w:t>
            </w:r>
            <w:r w:rsidRPr="001A0099">
              <w:t xml:space="preserve">, </w:t>
            </w:r>
            <w:r w:rsidRPr="001A0099">
              <w:rPr>
                <w:lang w:val="en-US"/>
              </w:rPr>
              <w:t>these</w:t>
            </w:r>
            <w:r w:rsidRPr="001A0099">
              <w:t xml:space="preserve"> / </w:t>
            </w:r>
            <w:r w:rsidRPr="001A0099">
              <w:rPr>
                <w:lang w:val="en-US"/>
              </w:rPr>
              <w:t>tho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 xml:space="preserve">Section </w:t>
            </w:r>
            <w:r w:rsidRPr="001A0099">
              <w:rPr>
                <w:b/>
                <w:color w:val="339966"/>
                <w:sz w:val="28"/>
                <w:szCs w:val="28"/>
              </w:rPr>
              <w:t>3</w:t>
            </w:r>
            <w:r w:rsidRPr="001A0099">
              <w:rPr>
                <w:b/>
                <w:color w:val="339966"/>
                <w:sz w:val="28"/>
                <w:szCs w:val="28"/>
                <w:lang w:val="en-US"/>
              </w:rPr>
              <w:t>. Reading for pleasure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В школе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Расписание уроков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  <w:p w:rsidR="001A0099" w:rsidRPr="001A0099" w:rsidRDefault="001A0099" w:rsidP="001A0099">
            <w:pPr>
              <w:jc w:val="both"/>
            </w:pPr>
            <w:r w:rsidRPr="001A0099">
              <w:t xml:space="preserve">Указательные местоимения </w:t>
            </w:r>
            <w:r w:rsidRPr="001A0099">
              <w:rPr>
                <w:lang w:val="en-US"/>
              </w:rPr>
              <w:t>that</w:t>
            </w:r>
            <w:r w:rsidRPr="001A0099">
              <w:t xml:space="preserve"> / </w:t>
            </w:r>
            <w:r w:rsidRPr="001A0099">
              <w:rPr>
                <w:lang w:val="en-US"/>
              </w:rPr>
              <w:t>that</w:t>
            </w:r>
            <w:r w:rsidRPr="001A0099">
              <w:t xml:space="preserve">, </w:t>
            </w:r>
            <w:r w:rsidRPr="001A0099">
              <w:rPr>
                <w:lang w:val="en-US"/>
              </w:rPr>
              <w:t>these</w:t>
            </w:r>
            <w:r w:rsidRPr="001A0099">
              <w:t xml:space="preserve"> / </w:t>
            </w:r>
            <w:r w:rsidRPr="001A0099">
              <w:rPr>
                <w:lang w:val="en-US"/>
              </w:rPr>
              <w:t>those</w:t>
            </w:r>
            <w:r w:rsidRPr="001A0099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Урок чтени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Урок чтени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03477D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t>Урок чтени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  <w:r w:rsidRPr="001A0099">
              <w:rPr>
                <w:lang w:val="en-US"/>
              </w:rPr>
              <w:t>Present Simple, Past Simple (</w:t>
            </w:r>
            <w:r w:rsidRPr="001A0099">
              <w:t>повторение</w:t>
            </w:r>
            <w:r w:rsidRPr="001A0099">
              <w:rPr>
                <w:lang w:val="en-US"/>
              </w:rPr>
              <w:t>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jc w:val="both"/>
              <w:rPr>
                <w:lang w:val="en-US"/>
              </w:rPr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по разделу 7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Лексика по теме раздела (обобщение и контроль усвоения).</w:t>
            </w:r>
          </w:p>
        </w:tc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Грамматика по теме раздела (обобщение и контроль усвоения).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  <w:r w:rsidRPr="001A0099">
              <w:rPr>
                <w:lang w:val="en-US"/>
              </w:rPr>
              <w:t>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133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Контрольная работа № 4. Говорение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за курс 4 класса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lastRenderedPageBreak/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за курс 4 класса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Обобщающий урок за курс 4 класса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/>
        </w:tc>
        <w:tc>
          <w:tcPr>
            <w:tcW w:w="1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роект «Диплом».</w:t>
            </w:r>
          </w:p>
        </w:tc>
      </w:tr>
      <w:tr w:rsidR="001A0099" w:rsidRPr="001A0099" w:rsidTr="00705F3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r w:rsidRPr="001A0099"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99" w:rsidRPr="001A0099" w:rsidRDefault="001A0099" w:rsidP="001A0099">
            <w:pPr>
              <w:rPr>
                <w:lang w:val="en-US"/>
              </w:rPr>
            </w:pPr>
          </w:p>
        </w:tc>
        <w:tc>
          <w:tcPr>
            <w:tcW w:w="1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9" w:rsidRPr="001A0099" w:rsidRDefault="001A0099" w:rsidP="001A0099">
            <w:pPr>
              <w:jc w:val="both"/>
            </w:pPr>
            <w:r w:rsidRPr="001A0099">
              <w:t>Проект «Диплом».</w:t>
            </w:r>
          </w:p>
        </w:tc>
      </w:tr>
    </w:tbl>
    <w:p w:rsidR="001A0099" w:rsidRPr="001A0099" w:rsidRDefault="001A0099" w:rsidP="001A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099" w:rsidRPr="001A0099" w:rsidRDefault="001A0099" w:rsidP="001A00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1A0099" w:rsidRPr="001A0099" w:rsidSect="00705F36">
          <w:pgSz w:w="16838" w:h="11906" w:orient="landscape"/>
          <w:pgMar w:top="539" w:right="1134" w:bottom="539" w:left="1134" w:header="709" w:footer="709" w:gutter="0"/>
          <w:cols w:space="708"/>
          <w:docGrid w:linePitch="360"/>
        </w:sectPr>
      </w:pPr>
    </w:p>
    <w:p w:rsidR="00842997" w:rsidRDefault="00842997"/>
    <w:sectPr w:rsidR="00842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820"/>
    <w:multiLevelType w:val="hybridMultilevel"/>
    <w:tmpl w:val="75A6F1E8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4C76"/>
    <w:multiLevelType w:val="hybridMultilevel"/>
    <w:tmpl w:val="DE2CF6D8"/>
    <w:lvl w:ilvl="0" w:tplc="5B6C9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35A2C"/>
    <w:multiLevelType w:val="hybridMultilevel"/>
    <w:tmpl w:val="81BEE8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247FE"/>
    <w:multiLevelType w:val="hybridMultilevel"/>
    <w:tmpl w:val="5846DFF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CD2F9F"/>
    <w:multiLevelType w:val="hybridMultilevel"/>
    <w:tmpl w:val="C1125894"/>
    <w:lvl w:ilvl="0" w:tplc="B4D2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E2866"/>
    <w:multiLevelType w:val="hybridMultilevel"/>
    <w:tmpl w:val="95C65AC4"/>
    <w:lvl w:ilvl="0" w:tplc="5B6C9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A0A76"/>
    <w:multiLevelType w:val="hybridMultilevel"/>
    <w:tmpl w:val="665EA90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35853"/>
    <w:multiLevelType w:val="hybridMultilevel"/>
    <w:tmpl w:val="34A02D7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52390CEA"/>
    <w:multiLevelType w:val="hybridMultilevel"/>
    <w:tmpl w:val="C73AA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B1920"/>
    <w:multiLevelType w:val="hybridMultilevel"/>
    <w:tmpl w:val="085A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AF320E"/>
    <w:multiLevelType w:val="hybridMultilevel"/>
    <w:tmpl w:val="0F5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24952"/>
    <w:multiLevelType w:val="multilevel"/>
    <w:tmpl w:val="67EE83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BA00F2"/>
    <w:multiLevelType w:val="hybridMultilevel"/>
    <w:tmpl w:val="0230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15881"/>
    <w:multiLevelType w:val="hybridMultilevel"/>
    <w:tmpl w:val="6BD66E14"/>
    <w:lvl w:ilvl="0" w:tplc="59429B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E55FA9"/>
    <w:multiLevelType w:val="hybridMultilevel"/>
    <w:tmpl w:val="67EE83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1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99"/>
    <w:rsid w:val="0003477D"/>
    <w:rsid w:val="001A0099"/>
    <w:rsid w:val="00206B8B"/>
    <w:rsid w:val="00235387"/>
    <w:rsid w:val="003D76B1"/>
    <w:rsid w:val="00684819"/>
    <w:rsid w:val="006B2B59"/>
    <w:rsid w:val="006D07B8"/>
    <w:rsid w:val="00705F36"/>
    <w:rsid w:val="00726CC7"/>
    <w:rsid w:val="00842997"/>
    <w:rsid w:val="00AE5E94"/>
    <w:rsid w:val="00C6750C"/>
    <w:rsid w:val="00D11508"/>
    <w:rsid w:val="00D20304"/>
    <w:rsid w:val="00F3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A0099"/>
  </w:style>
  <w:style w:type="table" w:styleId="a3">
    <w:name w:val="Table Grid"/>
    <w:basedOn w:val="a1"/>
    <w:rsid w:val="001A0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A0099"/>
  </w:style>
  <w:style w:type="table" w:styleId="a3">
    <w:name w:val="Table Grid"/>
    <w:basedOn w:val="a1"/>
    <w:rsid w:val="001A0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8803-E43B-4F0F-855E-BD47978C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198</Words>
  <Characters>4673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Юленька</cp:lastModifiedBy>
  <cp:revision>13</cp:revision>
  <dcterms:created xsi:type="dcterms:W3CDTF">2013-07-30T09:20:00Z</dcterms:created>
  <dcterms:modified xsi:type="dcterms:W3CDTF">2014-08-30T06:38:00Z</dcterms:modified>
</cp:coreProperties>
</file>